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394EE" w14:textId="77777777" w:rsidR="00FB5305" w:rsidRPr="00221843" w:rsidRDefault="003157E4" w:rsidP="0039038D">
      <w:pPr>
        <w:jc w:val="center"/>
        <w:rPr>
          <w:rFonts w:ascii="Aptos" w:hAnsi="Aptos"/>
          <w:b/>
          <w:szCs w:val="26"/>
        </w:rPr>
      </w:pPr>
      <w:r w:rsidRPr="00221843">
        <w:rPr>
          <w:rFonts w:ascii="Aptos" w:eastAsiaTheme="minorHAnsi" w:hAnsi="Aptos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5A7B8C11" wp14:editId="094F89AF">
            <wp:simplePos x="0" y="0"/>
            <wp:positionH relativeFrom="margin">
              <wp:align>center</wp:align>
            </wp:positionH>
            <wp:positionV relativeFrom="paragraph">
              <wp:posOffset>-527685</wp:posOffset>
            </wp:positionV>
            <wp:extent cx="6360795" cy="8686800"/>
            <wp:effectExtent l="19050" t="19050" r="20955" b="19050"/>
            <wp:wrapNone/>
            <wp:docPr id="1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86868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331" w:rsidRPr="00221843">
        <w:rPr>
          <w:rFonts w:ascii="Aptos" w:hAnsi="Aptos"/>
          <w:b/>
          <w:szCs w:val="26"/>
        </w:rPr>
        <w:t>HỌC VIỆN CÔNG NGHỆ BƯU CHÍNH VIỄN THÔNG</w:t>
      </w:r>
    </w:p>
    <w:p w14:paraId="44555676" w14:textId="76C9EC27" w:rsidR="00FB5305" w:rsidRPr="00CE306B" w:rsidRDefault="005B6331" w:rsidP="00CE306B">
      <w:pPr>
        <w:jc w:val="center"/>
        <w:rPr>
          <w:rFonts w:ascii="Aptos" w:hAnsi="Aptos"/>
          <w:b/>
          <w:szCs w:val="26"/>
        </w:rPr>
      </w:pPr>
      <w:r w:rsidRPr="00CE306B">
        <w:rPr>
          <w:rFonts w:ascii="Aptos" w:hAnsi="Aptos"/>
          <w:b/>
          <w:szCs w:val="26"/>
        </w:rPr>
        <w:t xml:space="preserve">KHOA </w:t>
      </w:r>
      <w:r w:rsidR="0039038D" w:rsidRPr="00CE306B">
        <w:rPr>
          <w:rFonts w:ascii="Aptos" w:hAnsi="Aptos"/>
          <w:b/>
          <w:szCs w:val="26"/>
        </w:rPr>
        <w:t>CÔNG NGHỆ THÔNG TIN</w:t>
      </w:r>
      <w:r w:rsidRPr="00CE306B">
        <w:rPr>
          <w:rFonts w:ascii="Aptos" w:hAnsi="Aptos"/>
          <w:b/>
          <w:szCs w:val="26"/>
        </w:rPr>
        <w:t xml:space="preserve"> I</w:t>
      </w:r>
    </w:p>
    <w:p w14:paraId="18E2CB34" w14:textId="71A2AB0B" w:rsidR="00FB5305" w:rsidRPr="00CE306B" w:rsidRDefault="005B6331" w:rsidP="00CE306B">
      <w:pPr>
        <w:jc w:val="center"/>
        <w:rPr>
          <w:rFonts w:ascii="Aptos" w:hAnsi="Aptos"/>
          <w:b/>
          <w:szCs w:val="26"/>
        </w:rPr>
      </w:pPr>
      <w:r w:rsidRPr="00CE306B">
        <w:rPr>
          <w:rFonts w:ascii="Aptos" w:hAnsi="Aptos"/>
          <w:b/>
          <w:szCs w:val="26"/>
        </w:rPr>
        <w:t xml:space="preserve">BỘ MÔN </w:t>
      </w:r>
      <w:r w:rsidR="00CF1380" w:rsidRPr="00CE306B">
        <w:rPr>
          <w:rFonts w:ascii="Aptos" w:hAnsi="Aptos"/>
          <w:b/>
          <w:szCs w:val="26"/>
        </w:rPr>
        <w:t>PHÂN TÍCH THIẾT KẾ HỆ THỐNG THÔNG TIN</w:t>
      </w:r>
    </w:p>
    <w:p w14:paraId="4F9A57AA" w14:textId="77777777" w:rsidR="00FB5305" w:rsidRPr="00221843" w:rsidRDefault="005B6331" w:rsidP="003903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ptos" w:hAnsi="Aptos"/>
          <w:sz w:val="26"/>
          <w:szCs w:val="26"/>
        </w:rPr>
      </w:pPr>
      <w:r w:rsidRPr="00221843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DE44819" wp14:editId="6608374A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605516" cy="12700"/>
                <wp:effectExtent l="0" t="0" r="3302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9B7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8pt;width:126.4pt;height: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</w:p>
    <w:p w14:paraId="663DD59B" w14:textId="4115DCBB" w:rsidR="00FB5305" w:rsidRPr="00221843" w:rsidRDefault="005B6331" w:rsidP="00062327">
      <w:pPr>
        <w:jc w:val="center"/>
        <w:rPr>
          <w:rFonts w:ascii="Aptos" w:hAnsi="Aptos"/>
          <w:b/>
          <w:sz w:val="26"/>
          <w:szCs w:val="26"/>
        </w:rPr>
      </w:pPr>
      <w:r w:rsidRPr="00221843">
        <w:rPr>
          <w:rFonts w:ascii="Aptos" w:hAnsi="Aptos"/>
          <w:b/>
          <w:noProof/>
          <w:sz w:val="26"/>
          <w:szCs w:val="26"/>
        </w:rPr>
        <w:drawing>
          <wp:inline distT="0" distB="0" distL="0" distR="0" wp14:anchorId="72CF7129" wp14:editId="002EB4EC">
            <wp:extent cx="1297946" cy="168667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3884F4" w14:textId="014E74E8" w:rsidR="00FB5305" w:rsidRPr="00CE306B" w:rsidRDefault="0039038D" w:rsidP="0039038D">
      <w:pPr>
        <w:jc w:val="center"/>
        <w:rPr>
          <w:rFonts w:ascii="Aptos" w:hAnsi="Aptos"/>
          <w:b/>
          <w:sz w:val="48"/>
          <w:szCs w:val="48"/>
        </w:rPr>
      </w:pPr>
      <w:r w:rsidRPr="00CE306B">
        <w:rPr>
          <w:rFonts w:ascii="Aptos" w:hAnsi="Aptos"/>
          <w:b/>
          <w:sz w:val="48"/>
          <w:szCs w:val="48"/>
        </w:rPr>
        <w:t>BÁO CÁO SỐ</w:t>
      </w:r>
      <w:r w:rsidR="004F3371" w:rsidRPr="00CE306B">
        <w:rPr>
          <w:rFonts w:ascii="Aptos" w:hAnsi="Aptos"/>
          <w:b/>
          <w:sz w:val="48"/>
          <w:szCs w:val="48"/>
        </w:rPr>
        <w:t xml:space="preserve"> 0</w:t>
      </w:r>
      <w:r w:rsidR="003B1BD3" w:rsidRPr="00CE306B">
        <w:rPr>
          <w:rFonts w:ascii="Aptos" w:hAnsi="Aptos"/>
          <w:b/>
          <w:sz w:val="48"/>
          <w:szCs w:val="48"/>
        </w:rPr>
        <w:t>1</w:t>
      </w:r>
    </w:p>
    <w:p w14:paraId="58EFC081" w14:textId="77777777" w:rsidR="00EC40C1" w:rsidRPr="00CE306B" w:rsidRDefault="0039038D" w:rsidP="00CE306B">
      <w:pPr>
        <w:spacing w:after="0"/>
        <w:jc w:val="center"/>
        <w:rPr>
          <w:rFonts w:ascii="Aptos" w:hAnsi="Aptos"/>
          <w:b/>
          <w:sz w:val="48"/>
          <w:szCs w:val="48"/>
        </w:rPr>
      </w:pPr>
      <w:r w:rsidRPr="00CE306B">
        <w:rPr>
          <w:rFonts w:ascii="Aptos" w:hAnsi="Aptos"/>
          <w:b/>
          <w:sz w:val="48"/>
          <w:szCs w:val="48"/>
        </w:rPr>
        <w:t xml:space="preserve">ĐỀ TÀI: </w:t>
      </w:r>
      <w:r w:rsidR="00EC40C1" w:rsidRPr="00CE306B">
        <w:rPr>
          <w:rFonts w:ascii="Aptos" w:hAnsi="Aptos"/>
          <w:b/>
          <w:sz w:val="48"/>
          <w:szCs w:val="48"/>
        </w:rPr>
        <w:t xml:space="preserve">HỆ THỐNG QUẢN LÍ </w:t>
      </w:r>
    </w:p>
    <w:p w14:paraId="4F08DCB7" w14:textId="5CA59FC9" w:rsidR="00FB5305" w:rsidRPr="00CE306B" w:rsidRDefault="00EC40C1" w:rsidP="00CE306B">
      <w:pPr>
        <w:spacing w:after="0"/>
        <w:jc w:val="center"/>
        <w:rPr>
          <w:rFonts w:ascii="Aptos" w:hAnsi="Aptos"/>
          <w:b/>
          <w:sz w:val="48"/>
          <w:szCs w:val="48"/>
        </w:rPr>
      </w:pPr>
      <w:r w:rsidRPr="00CE306B">
        <w:rPr>
          <w:rFonts w:ascii="Aptos" w:hAnsi="Aptos"/>
          <w:b/>
          <w:sz w:val="48"/>
          <w:szCs w:val="48"/>
        </w:rPr>
        <w:t>GIẢI ĐUA XE CÔNG THỨC F1</w:t>
      </w:r>
    </w:p>
    <w:p w14:paraId="24A8E58A" w14:textId="77777777" w:rsidR="007B05FD" w:rsidRPr="00221843" w:rsidRDefault="007B05FD" w:rsidP="007B05FD">
      <w:pPr>
        <w:spacing w:after="0"/>
        <w:jc w:val="center"/>
        <w:rPr>
          <w:rFonts w:ascii="Aptos" w:hAnsi="Aptos"/>
          <w:b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5310"/>
      </w:tblGrid>
      <w:tr w:rsidR="00197D7F" w:rsidRPr="00221843" w14:paraId="6611C6A5" w14:textId="77777777" w:rsidTr="00E225CE">
        <w:trPr>
          <w:jc w:val="center"/>
        </w:trPr>
        <w:tc>
          <w:tcPr>
            <w:tcW w:w="2610" w:type="dxa"/>
          </w:tcPr>
          <w:p w14:paraId="22083000" w14:textId="2D973A52" w:rsidR="00197D7F" w:rsidRPr="00221843" w:rsidRDefault="0039038D" w:rsidP="0039038D">
            <w:pPr>
              <w:spacing w:line="276" w:lineRule="auto"/>
              <w:rPr>
                <w:rFonts w:ascii="Aptos" w:hAnsi="Aptos"/>
                <w:bCs/>
                <w:sz w:val="26"/>
                <w:szCs w:val="26"/>
              </w:rPr>
            </w:pPr>
            <w:r w:rsidRPr="00221843">
              <w:rPr>
                <w:rFonts w:ascii="Aptos" w:hAnsi="Aptos"/>
                <w:bCs/>
                <w:sz w:val="26"/>
                <w:szCs w:val="26"/>
              </w:rPr>
              <w:t>Nhóm học phần</w:t>
            </w:r>
          </w:p>
        </w:tc>
        <w:tc>
          <w:tcPr>
            <w:tcW w:w="5310" w:type="dxa"/>
          </w:tcPr>
          <w:p w14:paraId="2F262979" w14:textId="453C630B" w:rsidR="00197D7F" w:rsidRPr="00221843" w:rsidRDefault="0039038D" w:rsidP="0039038D">
            <w:pPr>
              <w:spacing w:line="276" w:lineRule="auto"/>
              <w:rPr>
                <w:rFonts w:ascii="Aptos" w:hAnsi="Aptos"/>
                <w:bCs/>
                <w:sz w:val="26"/>
                <w:szCs w:val="26"/>
              </w:rPr>
            </w:pPr>
            <w:r w:rsidRPr="00221843">
              <w:rPr>
                <w:rFonts w:ascii="Aptos" w:hAnsi="Aptos"/>
                <w:bCs/>
                <w:sz w:val="26"/>
                <w:szCs w:val="26"/>
              </w:rPr>
              <w:t>: 0</w:t>
            </w:r>
            <w:r w:rsidR="007B05FD" w:rsidRPr="00221843">
              <w:rPr>
                <w:rFonts w:ascii="Aptos" w:hAnsi="Aptos"/>
                <w:bCs/>
                <w:sz w:val="26"/>
                <w:szCs w:val="26"/>
              </w:rPr>
              <w:t>2</w:t>
            </w:r>
          </w:p>
        </w:tc>
      </w:tr>
      <w:tr w:rsidR="00197D7F" w:rsidRPr="00221843" w14:paraId="2540A8D2" w14:textId="77777777" w:rsidTr="00E225CE">
        <w:trPr>
          <w:jc w:val="center"/>
        </w:trPr>
        <w:tc>
          <w:tcPr>
            <w:tcW w:w="2610" w:type="dxa"/>
          </w:tcPr>
          <w:p w14:paraId="52FE90EA" w14:textId="6B6CE789" w:rsidR="00197D7F" w:rsidRPr="00221843" w:rsidRDefault="0039038D" w:rsidP="0039038D">
            <w:pPr>
              <w:spacing w:line="276" w:lineRule="auto"/>
              <w:rPr>
                <w:rFonts w:ascii="Aptos" w:hAnsi="Aptos"/>
                <w:bCs/>
                <w:sz w:val="26"/>
                <w:szCs w:val="26"/>
              </w:rPr>
            </w:pPr>
            <w:r w:rsidRPr="00221843">
              <w:rPr>
                <w:rFonts w:ascii="Aptos" w:hAnsi="Aptos"/>
                <w:bCs/>
                <w:sz w:val="26"/>
                <w:szCs w:val="26"/>
              </w:rPr>
              <w:t>Nhóm bài tập lớn</w:t>
            </w:r>
          </w:p>
        </w:tc>
        <w:tc>
          <w:tcPr>
            <w:tcW w:w="5310" w:type="dxa"/>
          </w:tcPr>
          <w:p w14:paraId="0B0A4D35" w14:textId="577CBD1C" w:rsidR="00197D7F" w:rsidRPr="00221843" w:rsidRDefault="0039038D" w:rsidP="0039038D">
            <w:pPr>
              <w:spacing w:line="276" w:lineRule="auto"/>
              <w:rPr>
                <w:rFonts w:ascii="Aptos" w:hAnsi="Aptos"/>
                <w:bCs/>
                <w:sz w:val="26"/>
                <w:szCs w:val="26"/>
              </w:rPr>
            </w:pPr>
            <w:r w:rsidRPr="00221843">
              <w:rPr>
                <w:rFonts w:ascii="Aptos" w:hAnsi="Aptos"/>
                <w:bCs/>
                <w:sz w:val="26"/>
                <w:szCs w:val="26"/>
              </w:rPr>
              <w:t xml:space="preserve">: </w:t>
            </w:r>
            <w:r w:rsidR="0033208A" w:rsidRPr="00221843">
              <w:rPr>
                <w:rFonts w:ascii="Aptos" w:hAnsi="Aptos"/>
                <w:bCs/>
                <w:sz w:val="26"/>
                <w:szCs w:val="26"/>
              </w:rPr>
              <w:t>07</w:t>
            </w:r>
            <w:r w:rsidR="00CE306B">
              <w:rPr>
                <w:rFonts w:ascii="Aptos" w:hAnsi="Aptos"/>
                <w:bCs/>
                <w:sz w:val="26"/>
                <w:szCs w:val="26"/>
              </w:rPr>
              <w:t xml:space="preserve"> </w:t>
            </w:r>
          </w:p>
        </w:tc>
      </w:tr>
      <w:tr w:rsidR="00197D7F" w:rsidRPr="00221843" w14:paraId="38E9C643" w14:textId="77777777" w:rsidTr="00E225CE">
        <w:trPr>
          <w:jc w:val="center"/>
        </w:trPr>
        <w:tc>
          <w:tcPr>
            <w:tcW w:w="2610" w:type="dxa"/>
          </w:tcPr>
          <w:p w14:paraId="3C994D77" w14:textId="07F913C5" w:rsidR="00197D7F" w:rsidRPr="00221843" w:rsidRDefault="0039038D" w:rsidP="0039038D">
            <w:pPr>
              <w:spacing w:line="276" w:lineRule="auto"/>
              <w:rPr>
                <w:rFonts w:ascii="Aptos" w:hAnsi="Aptos"/>
                <w:bCs/>
                <w:sz w:val="26"/>
                <w:szCs w:val="26"/>
              </w:rPr>
            </w:pPr>
            <w:r w:rsidRPr="00221843">
              <w:rPr>
                <w:rFonts w:ascii="Aptos" w:hAnsi="Aptos"/>
                <w:bCs/>
                <w:sz w:val="26"/>
                <w:szCs w:val="26"/>
              </w:rPr>
              <w:t>Sinh viên tham gia</w:t>
            </w:r>
          </w:p>
        </w:tc>
        <w:tc>
          <w:tcPr>
            <w:tcW w:w="5310" w:type="dxa"/>
          </w:tcPr>
          <w:p w14:paraId="35D0C1B6" w14:textId="77777777" w:rsidR="00197D7F" w:rsidRPr="00221843" w:rsidRDefault="0039038D" w:rsidP="003B1BD3">
            <w:pPr>
              <w:spacing w:line="276" w:lineRule="auto"/>
              <w:rPr>
                <w:rFonts w:ascii="Aptos" w:hAnsi="Aptos"/>
                <w:b/>
                <w:sz w:val="26"/>
                <w:szCs w:val="26"/>
              </w:rPr>
            </w:pPr>
            <w:r w:rsidRPr="00221843">
              <w:rPr>
                <w:rFonts w:ascii="Aptos" w:hAnsi="Aptos"/>
                <w:bCs/>
                <w:sz w:val="26"/>
                <w:szCs w:val="26"/>
              </w:rPr>
              <w:t xml:space="preserve">: </w:t>
            </w:r>
            <w:r w:rsidRPr="00221843">
              <w:rPr>
                <w:rFonts w:ascii="Aptos" w:hAnsi="Aptos"/>
                <w:b/>
                <w:sz w:val="26"/>
                <w:szCs w:val="26"/>
              </w:rPr>
              <w:t>1</w:t>
            </w:r>
            <w:r w:rsidR="003B1BD3" w:rsidRPr="00221843">
              <w:rPr>
                <w:rFonts w:ascii="Aptos" w:hAnsi="Aptos"/>
                <w:b/>
                <w:sz w:val="26"/>
                <w:szCs w:val="26"/>
              </w:rPr>
              <w:t>. Phạm Văn Đức – B22DCCN243</w:t>
            </w:r>
          </w:p>
          <w:p w14:paraId="333DE50B" w14:textId="629E1A80" w:rsidR="003B1BD3" w:rsidRPr="00221843" w:rsidRDefault="007B05FD" w:rsidP="003B1BD3">
            <w:pPr>
              <w:spacing w:line="276" w:lineRule="auto"/>
              <w:rPr>
                <w:rFonts w:ascii="Aptos" w:hAnsi="Aptos"/>
                <w:bCs/>
                <w:sz w:val="26"/>
                <w:szCs w:val="26"/>
              </w:rPr>
            </w:pPr>
            <w:r w:rsidRPr="00221843">
              <w:rPr>
                <w:rFonts w:ascii="Aptos" w:hAnsi="Aptos"/>
                <w:bCs/>
                <w:sz w:val="26"/>
                <w:szCs w:val="26"/>
              </w:rPr>
              <w:t xml:space="preserve">  </w:t>
            </w:r>
            <w:r w:rsidR="003B1BD3" w:rsidRPr="00221843">
              <w:rPr>
                <w:rFonts w:ascii="Aptos" w:hAnsi="Aptos"/>
                <w:bCs/>
                <w:sz w:val="26"/>
                <w:szCs w:val="26"/>
              </w:rPr>
              <w:t>2. Phạm Văn Đức – B22DCCN244</w:t>
            </w:r>
          </w:p>
          <w:p w14:paraId="603DAB84" w14:textId="4903F671" w:rsidR="003B1BD3" w:rsidRPr="00221843" w:rsidRDefault="007B05FD" w:rsidP="003B1BD3">
            <w:pPr>
              <w:spacing w:line="276" w:lineRule="auto"/>
              <w:rPr>
                <w:rFonts w:ascii="Aptos" w:hAnsi="Aptos"/>
                <w:bCs/>
                <w:sz w:val="26"/>
                <w:szCs w:val="26"/>
              </w:rPr>
            </w:pPr>
            <w:r w:rsidRPr="00221843">
              <w:rPr>
                <w:rFonts w:ascii="Aptos" w:hAnsi="Aptos"/>
                <w:bCs/>
                <w:sz w:val="26"/>
                <w:szCs w:val="26"/>
              </w:rPr>
              <w:t xml:space="preserve">  </w:t>
            </w:r>
            <w:r w:rsidR="003B1BD3" w:rsidRPr="00221843">
              <w:rPr>
                <w:rFonts w:ascii="Aptos" w:hAnsi="Aptos"/>
                <w:bCs/>
                <w:sz w:val="26"/>
                <w:szCs w:val="26"/>
              </w:rPr>
              <w:t>3. Nguyễn Đăng Hải – B22DCCN267</w:t>
            </w:r>
          </w:p>
        </w:tc>
      </w:tr>
      <w:tr w:rsidR="00197D7F" w:rsidRPr="00221843" w14:paraId="6D707684" w14:textId="77777777" w:rsidTr="00E225CE">
        <w:trPr>
          <w:jc w:val="center"/>
        </w:trPr>
        <w:tc>
          <w:tcPr>
            <w:tcW w:w="2610" w:type="dxa"/>
          </w:tcPr>
          <w:p w14:paraId="7B67D3F9" w14:textId="7B7FE3D2" w:rsidR="00197D7F" w:rsidRPr="00221843" w:rsidRDefault="0039038D" w:rsidP="0039038D">
            <w:pPr>
              <w:spacing w:line="276" w:lineRule="auto"/>
              <w:rPr>
                <w:rFonts w:ascii="Aptos" w:hAnsi="Aptos"/>
                <w:bCs/>
                <w:sz w:val="26"/>
                <w:szCs w:val="26"/>
              </w:rPr>
            </w:pPr>
            <w:r w:rsidRPr="00221843">
              <w:rPr>
                <w:rFonts w:ascii="Aptos" w:hAnsi="Aptos"/>
                <w:bCs/>
                <w:sz w:val="26"/>
                <w:szCs w:val="26"/>
              </w:rPr>
              <w:t>Tên modul</w:t>
            </w:r>
            <w:r w:rsidR="002502E4">
              <w:rPr>
                <w:rFonts w:ascii="Aptos" w:hAnsi="Aptos"/>
                <w:bCs/>
                <w:sz w:val="26"/>
                <w:szCs w:val="26"/>
              </w:rPr>
              <w:t>e</w:t>
            </w:r>
          </w:p>
        </w:tc>
        <w:tc>
          <w:tcPr>
            <w:tcW w:w="5310" w:type="dxa"/>
          </w:tcPr>
          <w:p w14:paraId="593BFD47" w14:textId="4446F394" w:rsidR="00197D7F" w:rsidRPr="00221843" w:rsidRDefault="0039038D" w:rsidP="0039038D">
            <w:pPr>
              <w:spacing w:line="276" w:lineRule="auto"/>
              <w:rPr>
                <w:rFonts w:ascii="Aptos" w:hAnsi="Aptos"/>
                <w:bCs/>
                <w:sz w:val="26"/>
                <w:szCs w:val="26"/>
              </w:rPr>
            </w:pPr>
            <w:r w:rsidRPr="00221843">
              <w:rPr>
                <w:rFonts w:ascii="Aptos" w:hAnsi="Aptos"/>
                <w:bCs/>
                <w:sz w:val="26"/>
                <w:szCs w:val="26"/>
              </w:rPr>
              <w:t xml:space="preserve">: </w:t>
            </w:r>
            <w:r w:rsidR="00EC40C1" w:rsidRPr="00221843">
              <w:rPr>
                <w:rFonts w:ascii="Aptos" w:hAnsi="Aptos"/>
                <w:bCs/>
                <w:sz w:val="26"/>
                <w:szCs w:val="26"/>
              </w:rPr>
              <w:t>M2</w:t>
            </w:r>
          </w:p>
        </w:tc>
      </w:tr>
      <w:tr w:rsidR="002502E4" w:rsidRPr="00221843" w14:paraId="5FD2C6EC" w14:textId="77777777" w:rsidTr="00E225CE">
        <w:trPr>
          <w:jc w:val="center"/>
        </w:trPr>
        <w:tc>
          <w:tcPr>
            <w:tcW w:w="2610" w:type="dxa"/>
          </w:tcPr>
          <w:p w14:paraId="548D6B3F" w14:textId="20B13D59" w:rsidR="002502E4" w:rsidRPr="00221843" w:rsidRDefault="002502E4" w:rsidP="0039038D">
            <w:pPr>
              <w:spacing w:line="276" w:lineRule="auto"/>
              <w:rPr>
                <w:rFonts w:ascii="Aptos" w:hAnsi="Aptos"/>
                <w:bCs/>
                <w:sz w:val="26"/>
                <w:szCs w:val="26"/>
              </w:rPr>
            </w:pPr>
            <w:r>
              <w:rPr>
                <w:rFonts w:ascii="Aptos" w:hAnsi="Aptos"/>
                <w:bCs/>
                <w:sz w:val="26"/>
                <w:szCs w:val="26"/>
              </w:rPr>
              <w:t>Danh sách 3 chức năng trong module</w:t>
            </w:r>
          </w:p>
        </w:tc>
        <w:tc>
          <w:tcPr>
            <w:tcW w:w="5310" w:type="dxa"/>
          </w:tcPr>
          <w:p w14:paraId="2D0C621E" w14:textId="0D12C0E6" w:rsidR="002502E4" w:rsidRPr="002502E4" w:rsidRDefault="002502E4" w:rsidP="002502E4">
            <w:pPr>
              <w:spacing w:line="276" w:lineRule="auto"/>
              <w:rPr>
                <w:rFonts w:ascii="Aptos" w:hAnsi="Aptos"/>
                <w:bCs/>
                <w:sz w:val="26"/>
                <w:szCs w:val="26"/>
              </w:rPr>
            </w:pPr>
            <w:r>
              <w:rPr>
                <w:rFonts w:ascii="Aptos" w:hAnsi="Aptos"/>
                <w:bCs/>
                <w:sz w:val="26"/>
                <w:szCs w:val="26"/>
              </w:rPr>
              <w:t>:</w:t>
            </w:r>
            <w:r w:rsidRPr="002502E4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ja-JP"/>
              </w:rPr>
              <w:t xml:space="preserve">- </w:t>
            </w:r>
            <w:r>
              <w:rPr>
                <w:rFonts w:ascii="Aptos" w:hAnsi="Aptos"/>
                <w:bCs/>
                <w:sz w:val="26"/>
                <w:szCs w:val="26"/>
              </w:rPr>
              <w:t>Q</w:t>
            </w:r>
            <w:r w:rsidRPr="002502E4">
              <w:rPr>
                <w:rFonts w:ascii="Aptos" w:hAnsi="Aptos"/>
                <w:bCs/>
                <w:sz w:val="26"/>
                <w:szCs w:val="26"/>
              </w:rPr>
              <w:t>uản lí thông tin chặng đua,</w:t>
            </w:r>
          </w:p>
          <w:p w14:paraId="4F1CF549" w14:textId="5D7E7ADA" w:rsidR="002502E4" w:rsidRPr="002502E4" w:rsidRDefault="00062327" w:rsidP="002502E4">
            <w:pPr>
              <w:spacing w:line="276" w:lineRule="auto"/>
              <w:rPr>
                <w:rFonts w:ascii="Aptos" w:hAnsi="Aptos"/>
                <w:bCs/>
                <w:sz w:val="26"/>
                <w:szCs w:val="26"/>
              </w:rPr>
            </w:pPr>
            <w:r>
              <w:rPr>
                <w:rFonts w:ascii="Aptos" w:hAnsi="Aptos"/>
                <w:bCs/>
                <w:sz w:val="26"/>
                <w:szCs w:val="26"/>
              </w:rPr>
              <w:t xml:space="preserve">- </w:t>
            </w:r>
            <w:r w:rsidR="002502E4">
              <w:rPr>
                <w:rFonts w:ascii="Aptos" w:hAnsi="Aptos"/>
                <w:bCs/>
                <w:sz w:val="26"/>
                <w:szCs w:val="26"/>
              </w:rPr>
              <w:t>C</w:t>
            </w:r>
            <w:r w:rsidR="002502E4" w:rsidRPr="002502E4">
              <w:rPr>
                <w:rFonts w:ascii="Aptos" w:hAnsi="Aptos"/>
                <w:bCs/>
                <w:sz w:val="26"/>
                <w:szCs w:val="26"/>
              </w:rPr>
              <w:t>ập nhật kết quả chặng đua,</w:t>
            </w:r>
          </w:p>
          <w:p w14:paraId="5058200F" w14:textId="71F4BA4F" w:rsidR="002502E4" w:rsidRPr="00221843" w:rsidRDefault="00062327" w:rsidP="002502E4">
            <w:pPr>
              <w:spacing w:line="276" w:lineRule="auto"/>
              <w:rPr>
                <w:rFonts w:ascii="Aptos" w:hAnsi="Aptos"/>
                <w:bCs/>
                <w:sz w:val="26"/>
                <w:szCs w:val="26"/>
              </w:rPr>
            </w:pPr>
            <w:r>
              <w:rPr>
                <w:rFonts w:ascii="Aptos" w:hAnsi="Aptos"/>
                <w:bCs/>
                <w:sz w:val="26"/>
                <w:szCs w:val="26"/>
              </w:rPr>
              <w:t xml:space="preserve">- </w:t>
            </w:r>
            <w:r w:rsidR="002502E4">
              <w:rPr>
                <w:rFonts w:ascii="Aptos" w:hAnsi="Aptos"/>
                <w:bCs/>
                <w:sz w:val="26"/>
                <w:szCs w:val="26"/>
              </w:rPr>
              <w:t>X</w:t>
            </w:r>
            <w:r w:rsidR="002502E4" w:rsidRPr="002502E4">
              <w:rPr>
                <w:rFonts w:ascii="Aptos" w:hAnsi="Aptos"/>
                <w:bCs/>
                <w:sz w:val="26"/>
                <w:szCs w:val="26"/>
              </w:rPr>
              <w:t>em BXH các đội đua</w:t>
            </w:r>
          </w:p>
        </w:tc>
      </w:tr>
    </w:tbl>
    <w:p w14:paraId="616274F6" w14:textId="77777777" w:rsidR="00495D30" w:rsidRPr="00221843" w:rsidRDefault="00495D30" w:rsidP="0039038D">
      <w:pPr>
        <w:ind w:left="2880"/>
        <w:jc w:val="center"/>
        <w:rPr>
          <w:rFonts w:ascii="Aptos" w:hAnsi="Aptos"/>
          <w:b/>
          <w:sz w:val="26"/>
          <w:szCs w:val="26"/>
        </w:rPr>
      </w:pPr>
    </w:p>
    <w:p w14:paraId="25DAFD80" w14:textId="77777777" w:rsidR="0039038D" w:rsidRPr="00221843" w:rsidRDefault="0039038D" w:rsidP="00AE0913">
      <w:pPr>
        <w:rPr>
          <w:rFonts w:ascii="Aptos" w:eastAsiaTheme="minorHAnsi" w:hAnsi="Aptos"/>
          <w:b/>
          <w:i/>
        </w:rPr>
      </w:pPr>
    </w:p>
    <w:p w14:paraId="07DD93CB" w14:textId="4F199C4A" w:rsidR="00260D47" w:rsidRPr="00221843" w:rsidRDefault="00495D30" w:rsidP="00062327">
      <w:pPr>
        <w:jc w:val="center"/>
        <w:rPr>
          <w:rFonts w:ascii="Aptos" w:eastAsiaTheme="minorHAnsi" w:hAnsi="Aptos"/>
          <w:b/>
          <w:i/>
        </w:rPr>
      </w:pPr>
      <w:r w:rsidRPr="00221843">
        <w:rPr>
          <w:rFonts w:ascii="Aptos" w:eastAsiaTheme="minorHAnsi" w:hAnsi="Aptos"/>
          <w:b/>
          <w:i/>
          <w:lang w:val="vi-VN"/>
        </w:rPr>
        <w:t>Hà Nội – 202</w:t>
      </w:r>
      <w:r w:rsidR="0039038D" w:rsidRPr="00221843">
        <w:rPr>
          <w:rFonts w:ascii="Aptos" w:eastAsiaTheme="minorHAnsi" w:hAnsi="Aptos"/>
          <w:b/>
          <w:i/>
        </w:rPr>
        <w:t>5</w:t>
      </w:r>
    </w:p>
    <w:p w14:paraId="0CAA4B00" w14:textId="214B7761" w:rsidR="00FB5305" w:rsidRPr="00221843" w:rsidRDefault="00260D47" w:rsidP="00260D47">
      <w:pPr>
        <w:rPr>
          <w:rFonts w:ascii="Aptos" w:eastAsiaTheme="minorHAnsi" w:hAnsi="Aptos"/>
          <w:b/>
          <w:i/>
        </w:rPr>
      </w:pPr>
      <w:r w:rsidRPr="00221843">
        <w:rPr>
          <w:rFonts w:ascii="Aptos" w:eastAsiaTheme="minorHAnsi" w:hAnsi="Aptos"/>
          <w:b/>
          <w:i/>
        </w:rPr>
        <w:br w:type="page"/>
      </w:r>
    </w:p>
    <w:p w14:paraId="64A3924F" w14:textId="5F959D7B" w:rsidR="0072734A" w:rsidRPr="00221843" w:rsidRDefault="00DA0DEF" w:rsidP="0039038D">
      <w:pPr>
        <w:pStyle w:val="Heading1"/>
        <w:rPr>
          <w:rFonts w:ascii="Aptos" w:eastAsiaTheme="minorHAnsi" w:hAnsi="Aptos"/>
          <w:bCs/>
          <w:iCs/>
        </w:rPr>
      </w:pPr>
      <w:bookmarkStart w:id="0" w:name="_Toc208350228"/>
      <w:r w:rsidRPr="00221843">
        <w:rPr>
          <w:rFonts w:ascii="Aptos" w:eastAsiaTheme="minorHAnsi" w:hAnsi="Aptos"/>
          <w:bCs/>
          <w:iCs/>
        </w:rPr>
        <w:lastRenderedPageBreak/>
        <w:t>MỤC LỤC</w:t>
      </w:r>
      <w:bookmarkEnd w:id="0"/>
    </w:p>
    <w:sdt>
      <w:sdtPr>
        <w:rPr>
          <w:rFonts w:ascii="Aptos" w:eastAsia="Times New Roman" w:hAnsi="Aptos" w:cs="Times New Roman"/>
          <w:color w:val="auto"/>
          <w:sz w:val="28"/>
          <w:szCs w:val="28"/>
        </w:rPr>
        <w:id w:val="2015798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7230BF8E" w14:textId="14A4CE3E" w:rsidR="0072734A" w:rsidRPr="00221843" w:rsidRDefault="0072734A">
          <w:pPr>
            <w:pStyle w:val="TOCHeading"/>
            <w:rPr>
              <w:rFonts w:ascii="Aptos" w:hAnsi="Aptos" w:cs="Times New Roman"/>
            </w:rPr>
          </w:pPr>
        </w:p>
        <w:p w14:paraId="1E1BD469" w14:textId="34FAEB3E" w:rsidR="003C0984" w:rsidRDefault="00BD645C">
          <w:pPr>
            <w:pStyle w:val="TOC1"/>
            <w:tabs>
              <w:tab w:val="right" w:leader="dot" w:pos="9737"/>
            </w:tabs>
            <w:rPr>
              <w:rFonts w:cstheme="minorBidi"/>
              <w:b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221843">
            <w:rPr>
              <w:rFonts w:ascii="Aptos" w:hAnsi="Aptos"/>
              <w:b w:val="0"/>
            </w:rPr>
            <w:fldChar w:fldCharType="begin"/>
          </w:r>
          <w:r w:rsidRPr="00221843">
            <w:rPr>
              <w:rFonts w:ascii="Aptos" w:hAnsi="Aptos"/>
              <w:b w:val="0"/>
            </w:rPr>
            <w:instrText xml:space="preserve"> TOC \o "1-4" \h \z \u </w:instrText>
          </w:r>
          <w:r w:rsidRPr="00221843">
            <w:rPr>
              <w:rFonts w:ascii="Aptos" w:hAnsi="Aptos"/>
              <w:b w:val="0"/>
            </w:rPr>
            <w:fldChar w:fldCharType="separate"/>
          </w:r>
          <w:hyperlink w:anchor="_Toc208350228" w:history="1">
            <w:r w:rsidR="003C0984" w:rsidRPr="00E74302">
              <w:rPr>
                <w:rStyle w:val="Hyperlink"/>
                <w:rFonts w:ascii="Aptos" w:eastAsiaTheme="minorHAnsi" w:hAnsi="Aptos"/>
                <w:bCs/>
                <w:iCs/>
                <w:noProof/>
              </w:rPr>
              <w:t>MỤC LỤC</w:t>
            </w:r>
            <w:r w:rsidR="003C0984">
              <w:rPr>
                <w:noProof/>
                <w:webHidden/>
              </w:rPr>
              <w:tab/>
            </w:r>
            <w:r w:rsidR="003C0984">
              <w:rPr>
                <w:noProof/>
                <w:webHidden/>
              </w:rPr>
              <w:fldChar w:fldCharType="begin"/>
            </w:r>
            <w:r w:rsidR="003C0984">
              <w:rPr>
                <w:noProof/>
                <w:webHidden/>
              </w:rPr>
              <w:instrText xml:space="preserve"> PAGEREF _Toc208350228 \h </w:instrText>
            </w:r>
            <w:r w:rsidR="003C0984">
              <w:rPr>
                <w:noProof/>
                <w:webHidden/>
              </w:rPr>
            </w:r>
            <w:r w:rsidR="003C0984">
              <w:rPr>
                <w:noProof/>
                <w:webHidden/>
              </w:rPr>
              <w:fldChar w:fldCharType="separate"/>
            </w:r>
            <w:r w:rsidR="000B19AC">
              <w:rPr>
                <w:noProof/>
                <w:webHidden/>
              </w:rPr>
              <w:t>2</w:t>
            </w:r>
            <w:r w:rsidR="003C0984">
              <w:rPr>
                <w:noProof/>
                <w:webHidden/>
              </w:rPr>
              <w:fldChar w:fldCharType="end"/>
            </w:r>
          </w:hyperlink>
        </w:p>
        <w:p w14:paraId="2CB09244" w14:textId="0E4677A7" w:rsidR="003C0984" w:rsidRDefault="003C0984">
          <w:pPr>
            <w:pStyle w:val="TOC1"/>
            <w:tabs>
              <w:tab w:val="right" w:leader="dot" w:pos="9737"/>
            </w:tabs>
            <w:rPr>
              <w:rFonts w:cstheme="minorBidi"/>
              <w:b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8350229" w:history="1">
            <w:r w:rsidRPr="00E74302">
              <w:rPr>
                <w:rStyle w:val="Hyperlink"/>
                <w:rFonts w:ascii="Aptos" w:hAnsi="Aptos"/>
                <w:noProof/>
              </w:rPr>
              <w:t>PHẦN 1. PHA YÊU CẦ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9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178B" w14:textId="173ACAFA" w:rsidR="003C0984" w:rsidRDefault="003C0984">
          <w:pPr>
            <w:pStyle w:val="TOC2"/>
            <w:tabs>
              <w:tab w:val="left" w:pos="840"/>
              <w:tab w:val="right" w:leader="dot" w:pos="9737"/>
            </w:tabs>
            <w:rPr>
              <w:rFonts w:cstheme="minorBidi"/>
              <w:b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8350230" w:history="1">
            <w:r w:rsidRPr="00E74302">
              <w:rPr>
                <w:rStyle w:val="Hyperlink"/>
                <w:rFonts w:ascii="Aptos" w:hAnsi="Aptos"/>
                <w:noProof/>
              </w:rPr>
              <w:t>1.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E74302">
              <w:rPr>
                <w:rStyle w:val="Hyperlink"/>
                <w:rFonts w:ascii="Aptos" w:hAnsi="Aptos"/>
                <w:noProof/>
              </w:rPr>
              <w:t>Xây dựng mô hình nghiệp vụ bằng ngôn ngữ tự nh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9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E4FF" w14:textId="495C4B55" w:rsidR="003C0984" w:rsidRDefault="003C0984">
          <w:pPr>
            <w:pStyle w:val="TOC3"/>
            <w:tabs>
              <w:tab w:val="left" w:pos="1200"/>
              <w:tab w:val="right" w:leader="dot" w:pos="9737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8350231" w:history="1">
            <w:r w:rsidRPr="00E74302">
              <w:rPr>
                <w:rStyle w:val="Hyperlink"/>
                <w:rFonts w:ascii="Aptos" w:hAnsi="Aptos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E74302">
              <w:rPr>
                <w:rStyle w:val="Hyperlink"/>
                <w:rFonts w:ascii="Aptos" w:hAnsi="Aptos"/>
                <w:noProof/>
              </w:rPr>
              <w:t>Mục đích, phạm vi của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9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D8A4" w14:textId="71D2C269" w:rsidR="003C0984" w:rsidRDefault="003C0984">
          <w:pPr>
            <w:pStyle w:val="TOC3"/>
            <w:tabs>
              <w:tab w:val="left" w:pos="1200"/>
              <w:tab w:val="right" w:leader="dot" w:pos="9737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8350232" w:history="1">
            <w:r w:rsidRPr="00E74302">
              <w:rPr>
                <w:rStyle w:val="Hyperlink"/>
                <w:rFonts w:ascii="Aptos" w:hAnsi="Aptos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E74302">
              <w:rPr>
                <w:rStyle w:val="Hyperlink"/>
                <w:rFonts w:ascii="Aptos" w:hAnsi="Aptos"/>
                <w:noProof/>
              </w:rPr>
              <w:t>Người dùng và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9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C26D" w14:textId="6AC86CE0" w:rsidR="003C0984" w:rsidRDefault="003C0984">
          <w:pPr>
            <w:pStyle w:val="TOC3"/>
            <w:tabs>
              <w:tab w:val="left" w:pos="1200"/>
              <w:tab w:val="right" w:leader="dot" w:pos="9737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8350233" w:history="1">
            <w:r w:rsidRPr="00E74302">
              <w:rPr>
                <w:rStyle w:val="Hyperlink"/>
                <w:rFonts w:ascii="Aptos" w:hAnsi="Aptos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E74302">
              <w:rPr>
                <w:rStyle w:val="Hyperlink"/>
                <w:rFonts w:ascii="Aptos" w:hAnsi="Aptos"/>
                <w:noProof/>
              </w:rPr>
              <w:t>Hoạt động của các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9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A7EF" w14:textId="4434408D" w:rsidR="003C0984" w:rsidRDefault="003C0984">
          <w:pPr>
            <w:pStyle w:val="TOC3"/>
            <w:tabs>
              <w:tab w:val="left" w:pos="1200"/>
              <w:tab w:val="right" w:leader="dot" w:pos="9737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8350234" w:history="1">
            <w:r w:rsidRPr="00E74302">
              <w:rPr>
                <w:rStyle w:val="Hyperlink"/>
                <w:rFonts w:ascii="Aptos" w:hAnsi="Aptos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E74302">
              <w:rPr>
                <w:rStyle w:val="Hyperlink"/>
                <w:rFonts w:ascii="Aptos" w:hAnsi="Aptos"/>
                <w:noProof/>
              </w:rPr>
              <w:t>Các đối tượng thông tin cần xử l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9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81F2" w14:textId="5F51E49E" w:rsidR="003C0984" w:rsidRDefault="003C0984">
          <w:pPr>
            <w:pStyle w:val="TOC3"/>
            <w:tabs>
              <w:tab w:val="left" w:pos="1200"/>
              <w:tab w:val="right" w:leader="dot" w:pos="9737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8350235" w:history="1">
            <w:r w:rsidRPr="00E74302">
              <w:rPr>
                <w:rStyle w:val="Hyperlink"/>
                <w:rFonts w:ascii="Aptos" w:hAnsi="Aptos"/>
                <w:noProof/>
              </w:rPr>
              <w:t>1.5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E74302">
              <w:rPr>
                <w:rStyle w:val="Hyperlink"/>
                <w:rFonts w:ascii="Aptos" w:hAnsi="Aptos"/>
                <w:noProof/>
              </w:rPr>
              <w:t>Quan hệ giữa các đối tượng thông t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9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0026" w14:textId="4C1EE3AB" w:rsidR="003C0984" w:rsidRDefault="003C0984">
          <w:pPr>
            <w:pStyle w:val="TOC2"/>
            <w:tabs>
              <w:tab w:val="left" w:pos="840"/>
              <w:tab w:val="right" w:leader="dot" w:pos="9737"/>
            </w:tabs>
            <w:rPr>
              <w:rFonts w:cstheme="minorBidi"/>
              <w:b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8350236" w:history="1">
            <w:r w:rsidRPr="00E74302">
              <w:rPr>
                <w:rStyle w:val="Hyperlink"/>
                <w:rFonts w:ascii="Aptos" w:hAnsi="Aptos"/>
                <w:noProof/>
              </w:rPr>
              <w:t>2.</w:t>
            </w:r>
            <w:r>
              <w:rPr>
                <w:rFonts w:cstheme="minorBidi"/>
                <w:b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E74302">
              <w:rPr>
                <w:rStyle w:val="Hyperlink"/>
                <w:rFonts w:ascii="Aptos" w:hAnsi="Aptos"/>
                <w:noProof/>
              </w:rPr>
              <w:t>Xây dựng mô hình nghiệm vụ bằng ngôn ngữ UM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9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8679" w14:textId="1D187D9E" w:rsidR="003C0984" w:rsidRDefault="003C0984">
          <w:pPr>
            <w:pStyle w:val="TOC3"/>
            <w:tabs>
              <w:tab w:val="left" w:pos="1200"/>
              <w:tab w:val="right" w:leader="dot" w:pos="9737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8350237" w:history="1">
            <w:r w:rsidRPr="00E74302">
              <w:rPr>
                <w:rStyle w:val="Hyperlink"/>
                <w:rFonts w:ascii="Aptos" w:hAnsi="Aptos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E74302">
              <w:rPr>
                <w:rStyle w:val="Hyperlink"/>
                <w:rFonts w:ascii="Aptos" w:hAnsi="Aptos"/>
                <w:noProof/>
              </w:rPr>
              <w:t>Mô hình Usecase tổng quan toàn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9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B38A" w14:textId="11CB92A3" w:rsidR="003C0984" w:rsidRDefault="003C0984">
          <w:pPr>
            <w:pStyle w:val="TOC3"/>
            <w:tabs>
              <w:tab w:val="left" w:pos="1200"/>
              <w:tab w:val="right" w:leader="dot" w:pos="9737"/>
            </w:tabs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208350238" w:history="1">
            <w:r w:rsidRPr="00E74302">
              <w:rPr>
                <w:rStyle w:val="Hyperlink"/>
                <w:rFonts w:ascii="Aptos" w:hAnsi="Aptos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E74302">
              <w:rPr>
                <w:rStyle w:val="Hyperlink"/>
                <w:rFonts w:ascii="Aptos" w:hAnsi="Aptos"/>
                <w:noProof/>
              </w:rPr>
              <w:t>Mô hình Usecase chi tiế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5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9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D831" w14:textId="25CC77F9" w:rsidR="0039038D" w:rsidRPr="00221843" w:rsidRDefault="00BD645C" w:rsidP="00BD645C">
          <w:pPr>
            <w:rPr>
              <w:rFonts w:ascii="Aptos" w:hAnsi="Aptos"/>
              <w:b/>
              <w:bCs/>
              <w:noProof/>
            </w:rPr>
          </w:pPr>
          <w:r w:rsidRPr="00221843">
            <w:rPr>
              <w:rFonts w:ascii="Aptos" w:hAnsi="Aptos"/>
              <w:b/>
              <w:sz w:val="22"/>
              <w:szCs w:val="22"/>
            </w:rPr>
            <w:fldChar w:fldCharType="end"/>
          </w:r>
        </w:p>
      </w:sdtContent>
    </w:sdt>
    <w:p w14:paraId="4BB8D086" w14:textId="77777777" w:rsidR="00E16500" w:rsidRPr="00221843" w:rsidRDefault="00E16500">
      <w:pPr>
        <w:rPr>
          <w:rFonts w:ascii="Aptos" w:hAnsi="Aptos"/>
          <w:b/>
          <w:sz w:val="48"/>
          <w:szCs w:val="48"/>
        </w:rPr>
      </w:pPr>
      <w:r w:rsidRPr="00221843">
        <w:rPr>
          <w:rFonts w:ascii="Aptos" w:hAnsi="Aptos"/>
        </w:rPr>
        <w:br w:type="page"/>
      </w:r>
    </w:p>
    <w:p w14:paraId="362C8F23" w14:textId="3BB8CB5F" w:rsidR="00755FFD" w:rsidRPr="006A3AD7" w:rsidRDefault="003F1486" w:rsidP="006A3AD7">
      <w:pPr>
        <w:pStyle w:val="Heading1"/>
        <w:rPr>
          <w:rFonts w:ascii="Aptos" w:hAnsi="Aptos"/>
          <w:sz w:val="27"/>
          <w:szCs w:val="27"/>
        </w:rPr>
      </w:pPr>
      <w:bookmarkStart w:id="1" w:name="_Toc208350229"/>
      <w:r w:rsidRPr="006A3AD7">
        <w:rPr>
          <w:rFonts w:ascii="Aptos" w:hAnsi="Aptos"/>
        </w:rPr>
        <w:lastRenderedPageBreak/>
        <w:t>PHẦN 1. PHA YÊU CẦU.</w:t>
      </w:r>
      <w:bookmarkEnd w:id="1"/>
    </w:p>
    <w:p w14:paraId="4F627C9D" w14:textId="05002BCE" w:rsidR="0039038D" w:rsidRPr="00221843" w:rsidRDefault="0039038D" w:rsidP="008864D4">
      <w:pPr>
        <w:pStyle w:val="ListParagraph"/>
        <w:numPr>
          <w:ilvl w:val="0"/>
          <w:numId w:val="1"/>
        </w:numPr>
        <w:jc w:val="both"/>
        <w:outlineLvl w:val="1"/>
        <w:rPr>
          <w:rFonts w:ascii="Aptos" w:hAnsi="Aptos"/>
          <w:sz w:val="27"/>
          <w:szCs w:val="27"/>
        </w:rPr>
      </w:pPr>
      <w:bookmarkStart w:id="2" w:name="_Toc208350230"/>
      <w:r w:rsidRPr="00221843">
        <w:rPr>
          <w:rFonts w:ascii="Aptos" w:hAnsi="Aptos"/>
          <w:sz w:val="27"/>
          <w:szCs w:val="27"/>
        </w:rPr>
        <w:t>Xây dựng mô hình nghiệp vụ</w:t>
      </w:r>
      <w:r w:rsidR="003B1BD3" w:rsidRPr="00221843">
        <w:rPr>
          <w:rFonts w:ascii="Aptos" w:hAnsi="Aptos"/>
          <w:sz w:val="27"/>
          <w:szCs w:val="27"/>
        </w:rPr>
        <w:t xml:space="preserve"> bằng ngôn ngữ tự nhiên</w:t>
      </w:r>
      <w:r w:rsidRPr="00221843">
        <w:rPr>
          <w:rFonts w:ascii="Aptos" w:hAnsi="Aptos"/>
          <w:sz w:val="27"/>
          <w:szCs w:val="27"/>
        </w:rPr>
        <w:t>.</w:t>
      </w:r>
      <w:bookmarkEnd w:id="2"/>
    </w:p>
    <w:p w14:paraId="14F0B938" w14:textId="13548D5C" w:rsidR="004475C5" w:rsidRPr="00221843" w:rsidRDefault="004475C5" w:rsidP="008864D4">
      <w:pPr>
        <w:pStyle w:val="ListParagraph"/>
        <w:numPr>
          <w:ilvl w:val="1"/>
          <w:numId w:val="1"/>
        </w:numPr>
        <w:jc w:val="both"/>
        <w:outlineLvl w:val="2"/>
        <w:rPr>
          <w:rFonts w:ascii="Aptos" w:hAnsi="Aptos"/>
          <w:sz w:val="27"/>
          <w:szCs w:val="27"/>
        </w:rPr>
      </w:pPr>
      <w:bookmarkStart w:id="3" w:name="_Toc208350231"/>
      <w:r w:rsidRPr="00221843">
        <w:rPr>
          <w:rFonts w:ascii="Aptos" w:hAnsi="Aptos"/>
          <w:sz w:val="27"/>
          <w:szCs w:val="27"/>
        </w:rPr>
        <w:t>Mục đích, phạm vi của hệ thống.</w:t>
      </w:r>
      <w:bookmarkEnd w:id="3"/>
    </w:p>
    <w:p w14:paraId="795CAB5D" w14:textId="7F4C89C7" w:rsidR="004475C5" w:rsidRPr="00221843" w:rsidRDefault="004475C5" w:rsidP="008864D4">
      <w:pPr>
        <w:pStyle w:val="ListParagraph"/>
        <w:numPr>
          <w:ilvl w:val="0"/>
          <w:numId w:val="39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Mục đích: </w:t>
      </w:r>
      <w:r w:rsidR="0096140E" w:rsidRPr="00221843">
        <w:rPr>
          <w:rFonts w:ascii="Aptos" w:hAnsi="Aptos"/>
          <w:sz w:val="27"/>
          <w:szCs w:val="27"/>
        </w:rPr>
        <w:t>Là 1 ứng dụng web, cho phép quản lý thông tin các chặng đua và xem bảng xếp hạng giữa các đội đua.</w:t>
      </w:r>
    </w:p>
    <w:p w14:paraId="7D39B5C9" w14:textId="3D2BBB87" w:rsidR="0096140E" w:rsidRPr="00221843" w:rsidRDefault="0096140E" w:rsidP="008864D4">
      <w:pPr>
        <w:pStyle w:val="ListParagraph"/>
        <w:numPr>
          <w:ilvl w:val="0"/>
          <w:numId w:val="39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Phạm vi ứng dụng:</w:t>
      </w:r>
    </w:p>
    <w:p w14:paraId="33BDF037" w14:textId="7978C07F" w:rsidR="0096140E" w:rsidRPr="00221843" w:rsidRDefault="0096140E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Kiểu ứng dụng: Ứng dụng Web.</w:t>
      </w:r>
    </w:p>
    <w:p w14:paraId="7922E9E3" w14:textId="6A8C29EA" w:rsidR="0096140E" w:rsidRPr="00221843" w:rsidRDefault="0096140E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Phạm vi áp dụng</w:t>
      </w:r>
      <w:r w:rsidR="00314897" w:rsidRPr="00221843">
        <w:rPr>
          <w:rFonts w:ascii="Aptos" w:hAnsi="Aptos"/>
          <w:sz w:val="27"/>
          <w:szCs w:val="27"/>
        </w:rPr>
        <w:t>: Ứng dụng Web áp dụng cho ban quản lý giải đấu đua xe công thức 1 – Fomula 1 (F1) và toàn bộ đối tượng quan tâm tới thông tin giải đấu F1.</w:t>
      </w:r>
    </w:p>
    <w:p w14:paraId="092E69A1" w14:textId="1E30E8BA" w:rsidR="00314897" w:rsidRPr="00221843" w:rsidRDefault="00314897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Phạm vi người dùng: </w:t>
      </w:r>
    </w:p>
    <w:p w14:paraId="140060BD" w14:textId="0B114C1D" w:rsidR="00D14EDE" w:rsidRPr="00221843" w:rsidRDefault="00D14EDE" w:rsidP="008864D4">
      <w:pPr>
        <w:pStyle w:val="ListParagraph"/>
        <w:numPr>
          <w:ilvl w:val="2"/>
          <w:numId w:val="39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Người dùng hệ thống (User).</w:t>
      </w:r>
    </w:p>
    <w:p w14:paraId="66D346F3" w14:textId="7062A928" w:rsidR="00314897" w:rsidRPr="00221843" w:rsidRDefault="00314897" w:rsidP="008864D4">
      <w:pPr>
        <w:pStyle w:val="ListParagraph"/>
        <w:numPr>
          <w:ilvl w:val="2"/>
          <w:numId w:val="39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Nhân viên của ban tổ chức giải đua xe F1 (Staff).</w:t>
      </w:r>
    </w:p>
    <w:p w14:paraId="505995CA" w14:textId="51373504" w:rsidR="00277429" w:rsidRPr="00221843" w:rsidRDefault="00314897" w:rsidP="008864D4">
      <w:pPr>
        <w:pStyle w:val="ListParagraph"/>
        <w:numPr>
          <w:ilvl w:val="2"/>
          <w:numId w:val="39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Người dùng quan tâm tới giải đấu (</w:t>
      </w:r>
      <w:r w:rsidR="00684AE6" w:rsidRPr="00221843">
        <w:rPr>
          <w:rFonts w:ascii="Aptos" w:hAnsi="Aptos"/>
          <w:sz w:val="27"/>
          <w:szCs w:val="27"/>
        </w:rPr>
        <w:t>Viewer</w:t>
      </w:r>
      <w:r w:rsidRPr="00221843">
        <w:rPr>
          <w:rFonts w:ascii="Aptos" w:hAnsi="Aptos"/>
          <w:sz w:val="27"/>
          <w:szCs w:val="27"/>
        </w:rPr>
        <w:t>).</w:t>
      </w:r>
    </w:p>
    <w:p w14:paraId="4EF4D177" w14:textId="0425FA0E" w:rsidR="00D14EDE" w:rsidRPr="00221843" w:rsidRDefault="00D14EDE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Phạm vi chức năng: Ứng dụng thực hiện 03 chức năng chính:</w:t>
      </w:r>
    </w:p>
    <w:p w14:paraId="4382349A" w14:textId="73412B74" w:rsidR="00D14EDE" w:rsidRPr="00221843" w:rsidRDefault="00D14EDE" w:rsidP="008864D4">
      <w:pPr>
        <w:pStyle w:val="ListParagraph"/>
        <w:numPr>
          <w:ilvl w:val="2"/>
          <w:numId w:val="39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Quản lý thông tin chặng đua (Race </w:t>
      </w:r>
      <w:r w:rsidR="001C758F" w:rsidRPr="00221843">
        <w:rPr>
          <w:rFonts w:ascii="Aptos" w:hAnsi="Aptos"/>
          <w:sz w:val="27"/>
          <w:szCs w:val="27"/>
        </w:rPr>
        <w:t>m</w:t>
      </w:r>
      <w:r w:rsidRPr="00221843">
        <w:rPr>
          <w:rFonts w:ascii="Aptos" w:hAnsi="Aptos"/>
          <w:sz w:val="27"/>
          <w:szCs w:val="27"/>
        </w:rPr>
        <w:t>anagement).</w:t>
      </w:r>
    </w:p>
    <w:p w14:paraId="141386CB" w14:textId="164781A8" w:rsidR="00D14EDE" w:rsidRPr="00221843" w:rsidRDefault="00D14EDE" w:rsidP="008864D4">
      <w:pPr>
        <w:pStyle w:val="ListParagraph"/>
        <w:numPr>
          <w:ilvl w:val="2"/>
          <w:numId w:val="39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Cập nhật kết quả chặng đua (Update </w:t>
      </w:r>
      <w:r w:rsidR="001C758F" w:rsidRPr="00221843">
        <w:rPr>
          <w:rFonts w:ascii="Aptos" w:hAnsi="Aptos"/>
          <w:sz w:val="27"/>
          <w:szCs w:val="27"/>
        </w:rPr>
        <w:t>r</w:t>
      </w:r>
      <w:r w:rsidRPr="00221843">
        <w:rPr>
          <w:rFonts w:ascii="Aptos" w:hAnsi="Aptos"/>
          <w:sz w:val="27"/>
          <w:szCs w:val="27"/>
        </w:rPr>
        <w:t xml:space="preserve">ace </w:t>
      </w:r>
      <w:r w:rsidR="001C758F" w:rsidRPr="00221843">
        <w:rPr>
          <w:rFonts w:ascii="Aptos" w:hAnsi="Aptos"/>
          <w:sz w:val="27"/>
          <w:szCs w:val="27"/>
        </w:rPr>
        <w:t>result</w:t>
      </w:r>
      <w:r w:rsidRPr="00221843">
        <w:rPr>
          <w:rFonts w:ascii="Aptos" w:hAnsi="Aptos"/>
          <w:sz w:val="27"/>
          <w:szCs w:val="27"/>
        </w:rPr>
        <w:t>).</w:t>
      </w:r>
    </w:p>
    <w:p w14:paraId="78656F17" w14:textId="5EC636F9" w:rsidR="00D14EDE" w:rsidRPr="00221843" w:rsidRDefault="00D14EDE" w:rsidP="008864D4">
      <w:pPr>
        <w:pStyle w:val="ListParagraph"/>
        <w:numPr>
          <w:ilvl w:val="2"/>
          <w:numId w:val="39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Xem bảng xếp hạng các đội đua (View team rankings).</w:t>
      </w:r>
    </w:p>
    <w:p w14:paraId="2C826291" w14:textId="3B59BC8B" w:rsidR="00D14EDE" w:rsidRPr="00221843" w:rsidRDefault="00D14EDE" w:rsidP="008864D4">
      <w:pPr>
        <w:pStyle w:val="ListParagraph"/>
        <w:numPr>
          <w:ilvl w:val="2"/>
          <w:numId w:val="39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Đăng nhập</w:t>
      </w:r>
      <w:r w:rsidR="001C758F" w:rsidRPr="00221843">
        <w:rPr>
          <w:rFonts w:ascii="Aptos" w:hAnsi="Aptos"/>
          <w:sz w:val="27"/>
          <w:szCs w:val="27"/>
        </w:rPr>
        <w:t xml:space="preserve"> </w:t>
      </w:r>
      <w:r w:rsidRPr="00221843">
        <w:rPr>
          <w:rFonts w:ascii="Aptos" w:hAnsi="Aptos"/>
          <w:sz w:val="27"/>
          <w:szCs w:val="27"/>
        </w:rPr>
        <w:t>(Login).</w:t>
      </w:r>
    </w:p>
    <w:p w14:paraId="452BF75D" w14:textId="622FA44C" w:rsidR="00D14EDE" w:rsidRPr="00221843" w:rsidRDefault="00D14EDE" w:rsidP="008864D4">
      <w:pPr>
        <w:pStyle w:val="ListParagraph"/>
        <w:numPr>
          <w:ilvl w:val="2"/>
          <w:numId w:val="39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Đăng ký</w:t>
      </w:r>
      <w:r w:rsidR="001C758F" w:rsidRPr="00221843">
        <w:rPr>
          <w:rFonts w:ascii="Aptos" w:hAnsi="Aptos"/>
          <w:sz w:val="27"/>
          <w:szCs w:val="27"/>
        </w:rPr>
        <w:t xml:space="preserve"> </w:t>
      </w:r>
      <w:r w:rsidRPr="00221843">
        <w:rPr>
          <w:rFonts w:ascii="Aptos" w:hAnsi="Aptos"/>
          <w:sz w:val="27"/>
          <w:szCs w:val="27"/>
        </w:rPr>
        <w:t>(Sign</w:t>
      </w:r>
      <w:r w:rsidR="001C758F" w:rsidRPr="00221843">
        <w:rPr>
          <w:rFonts w:ascii="Aptos" w:hAnsi="Aptos"/>
          <w:sz w:val="27"/>
          <w:szCs w:val="27"/>
        </w:rPr>
        <w:t xml:space="preserve"> u</w:t>
      </w:r>
      <w:r w:rsidRPr="00221843">
        <w:rPr>
          <w:rFonts w:ascii="Aptos" w:hAnsi="Aptos"/>
          <w:sz w:val="27"/>
          <w:szCs w:val="27"/>
        </w:rPr>
        <w:t>p).</w:t>
      </w:r>
    </w:p>
    <w:p w14:paraId="05397D77" w14:textId="3DDCE889" w:rsidR="00D14EDE" w:rsidRPr="00221843" w:rsidRDefault="00D14EDE" w:rsidP="008864D4">
      <w:pPr>
        <w:pStyle w:val="ListParagraph"/>
        <w:numPr>
          <w:ilvl w:val="2"/>
          <w:numId w:val="39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Đăng xuất</w:t>
      </w:r>
      <w:r w:rsidR="001C758F" w:rsidRPr="00221843">
        <w:rPr>
          <w:rFonts w:ascii="Aptos" w:hAnsi="Aptos"/>
          <w:sz w:val="27"/>
          <w:szCs w:val="27"/>
        </w:rPr>
        <w:t xml:space="preserve"> (Logout)</w:t>
      </w:r>
      <w:r w:rsidRPr="00221843">
        <w:rPr>
          <w:rFonts w:ascii="Aptos" w:hAnsi="Aptos"/>
          <w:sz w:val="27"/>
          <w:szCs w:val="27"/>
        </w:rPr>
        <w:t>.</w:t>
      </w:r>
    </w:p>
    <w:p w14:paraId="5328C32D" w14:textId="2E055CF7" w:rsidR="00D14EDE" w:rsidRPr="00221843" w:rsidRDefault="00D14EDE" w:rsidP="008864D4">
      <w:pPr>
        <w:pStyle w:val="ListParagraph"/>
        <w:numPr>
          <w:ilvl w:val="2"/>
          <w:numId w:val="39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Quản lý thông tin tài khoản</w:t>
      </w:r>
      <w:r w:rsidR="001C758F" w:rsidRPr="00221843">
        <w:rPr>
          <w:rFonts w:ascii="Aptos" w:hAnsi="Aptos"/>
          <w:sz w:val="27"/>
          <w:szCs w:val="27"/>
        </w:rPr>
        <w:t xml:space="preserve"> (Account management)</w:t>
      </w:r>
      <w:r w:rsidRPr="00221843">
        <w:rPr>
          <w:rFonts w:ascii="Aptos" w:hAnsi="Aptos"/>
          <w:sz w:val="27"/>
          <w:szCs w:val="27"/>
        </w:rPr>
        <w:t>.</w:t>
      </w:r>
    </w:p>
    <w:p w14:paraId="308AE4F4" w14:textId="4A36D52E" w:rsidR="004475C5" w:rsidRPr="00221843" w:rsidRDefault="004475C5" w:rsidP="008864D4">
      <w:pPr>
        <w:pStyle w:val="ListParagraph"/>
        <w:numPr>
          <w:ilvl w:val="1"/>
          <w:numId w:val="1"/>
        </w:numPr>
        <w:jc w:val="both"/>
        <w:outlineLvl w:val="2"/>
        <w:rPr>
          <w:rFonts w:ascii="Aptos" w:hAnsi="Aptos"/>
          <w:sz w:val="27"/>
          <w:szCs w:val="27"/>
        </w:rPr>
      </w:pPr>
      <w:bookmarkStart w:id="4" w:name="_Toc208350232"/>
      <w:r w:rsidRPr="00221843">
        <w:rPr>
          <w:rFonts w:ascii="Aptos" w:hAnsi="Aptos"/>
          <w:sz w:val="27"/>
          <w:szCs w:val="27"/>
        </w:rPr>
        <w:t>Người dùng và chức năng.</w:t>
      </w:r>
      <w:bookmarkEnd w:id="4"/>
    </w:p>
    <w:p w14:paraId="067923E5" w14:textId="5ABA985F" w:rsidR="00D14EDE" w:rsidRPr="00221843" w:rsidRDefault="00D14EDE" w:rsidP="008864D4">
      <w:pPr>
        <w:pStyle w:val="ListParagraph"/>
        <w:numPr>
          <w:ilvl w:val="0"/>
          <w:numId w:val="39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User:</w:t>
      </w:r>
    </w:p>
    <w:p w14:paraId="21E312EC" w14:textId="0E5A5ACA" w:rsidR="00D14EDE" w:rsidRPr="00221843" w:rsidRDefault="001C758F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Login.</w:t>
      </w:r>
    </w:p>
    <w:p w14:paraId="5B3B4EB3" w14:textId="4A07F5D2" w:rsidR="00D14EDE" w:rsidRPr="00221843" w:rsidRDefault="001C758F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Logout.</w:t>
      </w:r>
    </w:p>
    <w:p w14:paraId="2ADD387C" w14:textId="2CE416A9" w:rsidR="001C758F" w:rsidRPr="00221843" w:rsidRDefault="001C758F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Account management : xem, sửa thông tin cá nhân (tên, ..), đổi </w:t>
      </w:r>
      <w:r w:rsidR="005A114E" w:rsidRPr="00221843">
        <w:rPr>
          <w:rFonts w:ascii="Aptos" w:hAnsi="Aptos"/>
          <w:sz w:val="27"/>
          <w:szCs w:val="27"/>
        </w:rPr>
        <w:t>tên đăng nhập</w:t>
      </w:r>
      <w:r w:rsidRPr="00221843">
        <w:rPr>
          <w:rFonts w:ascii="Aptos" w:hAnsi="Aptos"/>
          <w:sz w:val="27"/>
          <w:szCs w:val="27"/>
        </w:rPr>
        <w:t>, đổi mật khẩu.</w:t>
      </w:r>
    </w:p>
    <w:p w14:paraId="40229658" w14:textId="1D7225BD" w:rsidR="00D14EDE" w:rsidRPr="00221843" w:rsidRDefault="001C758F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View team rankings.</w:t>
      </w:r>
    </w:p>
    <w:p w14:paraId="6210CBCB" w14:textId="74EDC8F2" w:rsidR="00D14EDE" w:rsidRPr="00221843" w:rsidRDefault="00D14EDE" w:rsidP="008864D4">
      <w:pPr>
        <w:pStyle w:val="ListParagraph"/>
        <w:numPr>
          <w:ilvl w:val="0"/>
          <w:numId w:val="39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taff:</w:t>
      </w:r>
    </w:p>
    <w:p w14:paraId="732C1FFD" w14:textId="59025C73" w:rsidR="00D14EDE" w:rsidRPr="00221843" w:rsidRDefault="001C758F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Race management: thêm, sửa, xóa chặng đua</w:t>
      </w:r>
      <w:r w:rsidR="007B78E1" w:rsidRPr="00221843">
        <w:rPr>
          <w:rFonts w:ascii="Aptos" w:hAnsi="Aptos"/>
          <w:sz w:val="27"/>
          <w:szCs w:val="27"/>
        </w:rPr>
        <w:t>.</w:t>
      </w:r>
    </w:p>
    <w:p w14:paraId="5E6C8AAB" w14:textId="7444DF85" w:rsidR="00D14EDE" w:rsidRPr="00221843" w:rsidRDefault="001C758F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Update race result: thêm, sửa</w:t>
      </w:r>
      <w:r w:rsidR="007B78E1" w:rsidRPr="00221843">
        <w:rPr>
          <w:rFonts w:ascii="Aptos" w:hAnsi="Aptos"/>
          <w:sz w:val="27"/>
          <w:szCs w:val="27"/>
        </w:rPr>
        <w:t>, xóa</w:t>
      </w:r>
      <w:r w:rsidRPr="00221843">
        <w:rPr>
          <w:rFonts w:ascii="Aptos" w:hAnsi="Aptos"/>
          <w:sz w:val="27"/>
          <w:szCs w:val="27"/>
        </w:rPr>
        <w:t xml:space="preserve"> kết quả chặng đua</w:t>
      </w:r>
      <w:r w:rsidR="007B78E1" w:rsidRPr="00221843">
        <w:rPr>
          <w:rFonts w:ascii="Aptos" w:hAnsi="Aptos"/>
          <w:sz w:val="27"/>
          <w:szCs w:val="27"/>
        </w:rPr>
        <w:t>.</w:t>
      </w:r>
    </w:p>
    <w:p w14:paraId="5F3B0EB6" w14:textId="44F0497E" w:rsidR="00D14EDE" w:rsidRPr="00221843" w:rsidRDefault="00684AE6" w:rsidP="008864D4">
      <w:pPr>
        <w:pStyle w:val="ListParagraph"/>
        <w:numPr>
          <w:ilvl w:val="0"/>
          <w:numId w:val="39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Viewer</w:t>
      </w:r>
      <w:r w:rsidR="00D14EDE" w:rsidRPr="00221843">
        <w:rPr>
          <w:rFonts w:ascii="Aptos" w:hAnsi="Aptos"/>
          <w:sz w:val="27"/>
          <w:szCs w:val="27"/>
        </w:rPr>
        <w:t>:</w:t>
      </w:r>
    </w:p>
    <w:p w14:paraId="588AD43C" w14:textId="2B7C21D8" w:rsidR="00D14EDE" w:rsidRPr="00221843" w:rsidRDefault="001C758F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ign up</w:t>
      </w:r>
      <w:r w:rsidR="00D14EDE" w:rsidRPr="00221843">
        <w:rPr>
          <w:rFonts w:ascii="Aptos" w:hAnsi="Aptos"/>
          <w:sz w:val="27"/>
          <w:szCs w:val="27"/>
        </w:rPr>
        <w:t>.</w:t>
      </w:r>
    </w:p>
    <w:p w14:paraId="148718F7" w14:textId="4368B391" w:rsidR="001C758F" w:rsidRPr="00221843" w:rsidRDefault="004475C5" w:rsidP="008864D4">
      <w:pPr>
        <w:pStyle w:val="ListParagraph"/>
        <w:numPr>
          <w:ilvl w:val="1"/>
          <w:numId w:val="1"/>
        </w:numPr>
        <w:jc w:val="both"/>
        <w:outlineLvl w:val="2"/>
        <w:rPr>
          <w:rFonts w:ascii="Aptos" w:hAnsi="Aptos"/>
          <w:sz w:val="27"/>
          <w:szCs w:val="27"/>
        </w:rPr>
      </w:pPr>
      <w:bookmarkStart w:id="5" w:name="_Toc208350233"/>
      <w:r w:rsidRPr="00221843">
        <w:rPr>
          <w:rFonts w:ascii="Aptos" w:hAnsi="Aptos"/>
          <w:sz w:val="27"/>
          <w:szCs w:val="27"/>
        </w:rPr>
        <w:t>Hoạt động của các chức năng.</w:t>
      </w:r>
      <w:bookmarkEnd w:id="5"/>
    </w:p>
    <w:p w14:paraId="60BE94B5" w14:textId="085E5034" w:rsidR="001C758F" w:rsidRPr="00221843" w:rsidRDefault="00277429" w:rsidP="008864D4">
      <w:pPr>
        <w:pStyle w:val="ListParagraph"/>
        <w:numPr>
          <w:ilvl w:val="2"/>
          <w:numId w:val="1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Chức năng </w:t>
      </w:r>
      <w:r w:rsidRPr="00221843">
        <w:rPr>
          <w:rFonts w:ascii="Aptos" w:hAnsi="Aptos"/>
          <w:b/>
          <w:bCs/>
          <w:sz w:val="27"/>
          <w:szCs w:val="27"/>
          <w:lang w:eastAsia="ja-JP"/>
        </w:rPr>
        <w:t>View team rankings.</w:t>
      </w:r>
    </w:p>
    <w:p w14:paraId="79C2D86A" w14:textId="77777777" w:rsidR="007B78E1" w:rsidRPr="00221843" w:rsidRDefault="007B78E1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User truy cập vào Website </w:t>
      </w:r>
    </w:p>
    <w:p w14:paraId="5A7DBA64" w14:textId="1D0519EA" w:rsidR="007B78E1" w:rsidRPr="00221843" w:rsidRDefault="007B78E1" w:rsidP="008864D4">
      <w:pPr>
        <w:pStyle w:val="ListParagraph"/>
        <w:ind w:left="1418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lastRenderedPageBreak/>
        <w:t xml:space="preserve">=&gt; Giao diện chính của web hiện lên gồm: </w:t>
      </w:r>
      <w:r w:rsidR="008B2C23" w:rsidRPr="00221843">
        <w:rPr>
          <w:rFonts w:ascii="Aptos" w:hAnsi="Aptos"/>
          <w:sz w:val="27"/>
          <w:szCs w:val="27"/>
        </w:rPr>
        <w:t>menu</w:t>
      </w:r>
      <w:r w:rsidRPr="00221843">
        <w:rPr>
          <w:rFonts w:ascii="Aptos" w:hAnsi="Aptos"/>
          <w:sz w:val="27"/>
          <w:szCs w:val="27"/>
        </w:rPr>
        <w:t xml:space="preserve"> chức năng </w:t>
      </w:r>
      <w:r w:rsidR="008B2C23" w:rsidRPr="00221843">
        <w:rPr>
          <w:rFonts w:ascii="Aptos" w:hAnsi="Aptos"/>
          <w:sz w:val="27"/>
          <w:szCs w:val="27"/>
        </w:rPr>
        <w:t>Ranking</w:t>
      </w:r>
      <w:r w:rsidR="003C4274" w:rsidRPr="00221843">
        <w:rPr>
          <w:rFonts w:ascii="Aptos" w:hAnsi="Aptos"/>
          <w:sz w:val="27"/>
          <w:szCs w:val="27"/>
        </w:rPr>
        <w:t>s</w:t>
      </w:r>
      <w:r w:rsidR="008B2C23" w:rsidRPr="00221843">
        <w:rPr>
          <w:rFonts w:ascii="Aptos" w:hAnsi="Aptos"/>
          <w:sz w:val="27"/>
          <w:szCs w:val="27"/>
        </w:rPr>
        <w:t>, button/link chức năng</w:t>
      </w:r>
      <w:r w:rsidRPr="00221843">
        <w:rPr>
          <w:rFonts w:ascii="Aptos" w:hAnsi="Aptos"/>
          <w:sz w:val="27"/>
          <w:szCs w:val="27"/>
        </w:rPr>
        <w:t xml:space="preserve"> Login, Sign up.</w:t>
      </w:r>
    </w:p>
    <w:p w14:paraId="593A0603" w14:textId="67BFE52C" w:rsidR="00DE5DEA" w:rsidRPr="00221843" w:rsidRDefault="007B78E1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Ở giao diện chính, User </w:t>
      </w:r>
      <w:r w:rsidR="008B2C23" w:rsidRPr="00221843">
        <w:rPr>
          <w:rFonts w:ascii="Aptos" w:hAnsi="Aptos"/>
          <w:sz w:val="27"/>
          <w:szCs w:val="27"/>
        </w:rPr>
        <w:t>trỏ vào menu Ranking</w:t>
      </w:r>
      <w:r w:rsidR="003C4274" w:rsidRPr="00221843">
        <w:rPr>
          <w:rFonts w:ascii="Aptos" w:hAnsi="Aptos"/>
          <w:sz w:val="27"/>
          <w:szCs w:val="27"/>
        </w:rPr>
        <w:t>s</w:t>
      </w:r>
      <w:r w:rsidR="008B2C23" w:rsidRPr="00221843">
        <w:rPr>
          <w:rFonts w:ascii="Aptos" w:hAnsi="Aptos"/>
          <w:sz w:val="27"/>
          <w:szCs w:val="27"/>
        </w:rPr>
        <w:t xml:space="preserve"> và </w:t>
      </w:r>
      <w:r w:rsidR="00DE5DEA" w:rsidRPr="00221843">
        <w:rPr>
          <w:rFonts w:ascii="Aptos" w:hAnsi="Aptos"/>
          <w:sz w:val="27"/>
          <w:szCs w:val="27"/>
        </w:rPr>
        <w:t>chọn vào chức năng View team rankings.</w:t>
      </w:r>
    </w:p>
    <w:p w14:paraId="3E7CD98B" w14:textId="77777777" w:rsidR="00DE5DEA" w:rsidRPr="00221843" w:rsidRDefault="00DE5DEA" w:rsidP="008864D4">
      <w:pPr>
        <w:pStyle w:val="ListParagraph"/>
        <w:ind w:left="1418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=&gt; Hệ thống hiện giao diện xem bảng xếp hạng các đội đua, gồm: </w:t>
      </w:r>
    </w:p>
    <w:p w14:paraId="157CE0C2" w14:textId="7D9787FA" w:rsidR="00DE5DEA" w:rsidRPr="00221843" w:rsidRDefault="00DE5DEA" w:rsidP="008864D4">
      <w:pPr>
        <w:pStyle w:val="ListParagraph"/>
        <w:numPr>
          <w:ilvl w:val="0"/>
          <w:numId w:val="40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Danh sách chọn mùa giải</w:t>
      </w:r>
      <w:r w:rsidR="008B2C23" w:rsidRPr="00221843">
        <w:rPr>
          <w:rFonts w:ascii="Aptos" w:hAnsi="Aptos"/>
          <w:sz w:val="27"/>
          <w:szCs w:val="27"/>
        </w:rPr>
        <w:t xml:space="preserve"> (Tournamament), vòng (Race)</w:t>
      </w:r>
      <w:r w:rsidRPr="00221843">
        <w:rPr>
          <w:rFonts w:ascii="Aptos" w:hAnsi="Aptos"/>
          <w:sz w:val="27"/>
          <w:szCs w:val="27"/>
        </w:rPr>
        <w:t>.</w:t>
      </w:r>
    </w:p>
    <w:p w14:paraId="47795C85" w14:textId="1EFE3DBA" w:rsidR="00DE5DEA" w:rsidRPr="00221843" w:rsidRDefault="00DE5DEA" w:rsidP="008864D4">
      <w:pPr>
        <w:pStyle w:val="ListParagraph"/>
        <w:numPr>
          <w:ilvl w:val="0"/>
          <w:numId w:val="40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Bảng xếp hạng các đội đua. Mỗi dòng trong bảng</w:t>
      </w:r>
      <w:r w:rsidR="008B2C23" w:rsidRPr="00221843">
        <w:rPr>
          <w:rFonts w:ascii="Aptos" w:hAnsi="Aptos"/>
          <w:sz w:val="27"/>
          <w:szCs w:val="27"/>
        </w:rPr>
        <w:t xml:space="preserve"> là một link,</w:t>
      </w:r>
      <w:r w:rsidRPr="00221843">
        <w:rPr>
          <w:rFonts w:ascii="Aptos" w:hAnsi="Aptos"/>
          <w:sz w:val="27"/>
          <w:szCs w:val="27"/>
        </w:rPr>
        <w:t xml:space="preserve"> gồm các thông tin: Rank, Team, Point</w:t>
      </w:r>
      <w:r w:rsidR="008B2C23" w:rsidRPr="00221843">
        <w:rPr>
          <w:rFonts w:ascii="Aptos" w:hAnsi="Aptos"/>
          <w:sz w:val="27"/>
          <w:szCs w:val="27"/>
        </w:rPr>
        <w:t>.</w:t>
      </w:r>
    </w:p>
    <w:p w14:paraId="1E8BAA5F" w14:textId="447D85ED" w:rsidR="00DE5DEA" w:rsidRPr="00221843" w:rsidRDefault="00DE5DEA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User </w:t>
      </w:r>
      <w:r w:rsidR="008B2C23" w:rsidRPr="00221843">
        <w:rPr>
          <w:rFonts w:ascii="Aptos" w:hAnsi="Aptos"/>
          <w:sz w:val="27"/>
          <w:szCs w:val="27"/>
        </w:rPr>
        <w:t>chọn Tournament=2025 trong danh sách Tournament, Race=All trong danh sách Race.</w:t>
      </w:r>
    </w:p>
    <w:p w14:paraId="55520A3D" w14:textId="376A768E" w:rsidR="008B2C23" w:rsidRPr="00221843" w:rsidRDefault="008B2C23" w:rsidP="008864D4">
      <w:pPr>
        <w:pStyle w:val="ListParagraph"/>
        <w:ind w:left="1418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=&gt; Hệ thống hi</w:t>
      </w:r>
      <w:r w:rsidR="00252307" w:rsidRPr="00221843">
        <w:rPr>
          <w:rFonts w:ascii="Aptos" w:hAnsi="Aptos"/>
          <w:sz w:val="27"/>
          <w:szCs w:val="27"/>
        </w:rPr>
        <w:t>ệ</w:t>
      </w:r>
      <w:r w:rsidRPr="00221843">
        <w:rPr>
          <w:rFonts w:ascii="Aptos" w:hAnsi="Aptos"/>
          <w:sz w:val="27"/>
          <w:szCs w:val="27"/>
        </w:rPr>
        <w:t>n bảng xếp hạng:</w:t>
      </w: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2631"/>
        <w:gridCol w:w="2768"/>
        <w:gridCol w:w="2637"/>
      </w:tblGrid>
      <w:tr w:rsidR="008B2C23" w:rsidRPr="00221843" w14:paraId="7D5D0732" w14:textId="77777777" w:rsidTr="002D311D">
        <w:tc>
          <w:tcPr>
            <w:tcW w:w="3245" w:type="dxa"/>
            <w:vAlign w:val="center"/>
          </w:tcPr>
          <w:p w14:paraId="3A4917E6" w14:textId="77777777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Rank</w:t>
            </w:r>
          </w:p>
        </w:tc>
        <w:tc>
          <w:tcPr>
            <w:tcW w:w="3246" w:type="dxa"/>
            <w:vAlign w:val="center"/>
          </w:tcPr>
          <w:p w14:paraId="21269A90" w14:textId="77777777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Team</w:t>
            </w:r>
          </w:p>
        </w:tc>
        <w:tc>
          <w:tcPr>
            <w:tcW w:w="3246" w:type="dxa"/>
            <w:vAlign w:val="center"/>
          </w:tcPr>
          <w:p w14:paraId="61044F24" w14:textId="77777777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Point</w:t>
            </w:r>
          </w:p>
        </w:tc>
      </w:tr>
      <w:tr w:rsidR="008B2C23" w:rsidRPr="00221843" w14:paraId="5069FD00" w14:textId="77777777" w:rsidTr="002D311D">
        <w:tc>
          <w:tcPr>
            <w:tcW w:w="3245" w:type="dxa"/>
            <w:vAlign w:val="center"/>
          </w:tcPr>
          <w:p w14:paraId="74E9F150" w14:textId="77777777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#1</w:t>
            </w:r>
          </w:p>
        </w:tc>
        <w:tc>
          <w:tcPr>
            <w:tcW w:w="3246" w:type="dxa"/>
            <w:vAlign w:val="center"/>
          </w:tcPr>
          <w:p w14:paraId="4DDB767C" w14:textId="0A3AF22D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McLaren</w:t>
            </w:r>
          </w:p>
        </w:tc>
        <w:tc>
          <w:tcPr>
            <w:tcW w:w="3246" w:type="dxa"/>
            <w:vAlign w:val="center"/>
          </w:tcPr>
          <w:p w14:paraId="775D4697" w14:textId="4E39B003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617</w:t>
            </w:r>
          </w:p>
        </w:tc>
      </w:tr>
      <w:tr w:rsidR="008B2C23" w:rsidRPr="00221843" w14:paraId="0D878380" w14:textId="77777777" w:rsidTr="002D311D">
        <w:tc>
          <w:tcPr>
            <w:tcW w:w="3245" w:type="dxa"/>
            <w:vAlign w:val="center"/>
          </w:tcPr>
          <w:p w14:paraId="0D1BC371" w14:textId="77777777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#2</w:t>
            </w:r>
          </w:p>
        </w:tc>
        <w:tc>
          <w:tcPr>
            <w:tcW w:w="3246" w:type="dxa"/>
            <w:vAlign w:val="center"/>
          </w:tcPr>
          <w:p w14:paraId="7D2582BD" w14:textId="6D765FE2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Ferrari</w:t>
            </w:r>
          </w:p>
        </w:tc>
        <w:tc>
          <w:tcPr>
            <w:tcW w:w="3246" w:type="dxa"/>
            <w:vAlign w:val="center"/>
          </w:tcPr>
          <w:p w14:paraId="231591CF" w14:textId="3850CC79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280</w:t>
            </w:r>
          </w:p>
        </w:tc>
      </w:tr>
      <w:tr w:rsidR="008B2C23" w:rsidRPr="00221843" w14:paraId="37F5C0CC" w14:textId="77777777" w:rsidTr="002D311D">
        <w:tc>
          <w:tcPr>
            <w:tcW w:w="3245" w:type="dxa"/>
            <w:vAlign w:val="center"/>
          </w:tcPr>
          <w:p w14:paraId="22CC7C0D" w14:textId="77777777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#3</w:t>
            </w:r>
          </w:p>
        </w:tc>
        <w:tc>
          <w:tcPr>
            <w:tcW w:w="3246" w:type="dxa"/>
            <w:vAlign w:val="center"/>
          </w:tcPr>
          <w:p w14:paraId="19BFBB31" w14:textId="3F8D7597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Mercedes</w:t>
            </w:r>
          </w:p>
        </w:tc>
        <w:tc>
          <w:tcPr>
            <w:tcW w:w="3246" w:type="dxa"/>
            <w:vAlign w:val="center"/>
          </w:tcPr>
          <w:p w14:paraId="6B7D10AE" w14:textId="5F3B5111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260</w:t>
            </w:r>
          </w:p>
        </w:tc>
      </w:tr>
      <w:tr w:rsidR="008B2C23" w:rsidRPr="00221843" w14:paraId="5DDA41F6" w14:textId="77777777" w:rsidTr="002D311D">
        <w:tc>
          <w:tcPr>
            <w:tcW w:w="3245" w:type="dxa"/>
            <w:vAlign w:val="center"/>
          </w:tcPr>
          <w:p w14:paraId="69F22700" w14:textId="77777777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#4</w:t>
            </w:r>
          </w:p>
        </w:tc>
        <w:tc>
          <w:tcPr>
            <w:tcW w:w="3246" w:type="dxa"/>
            <w:vAlign w:val="center"/>
          </w:tcPr>
          <w:p w14:paraId="09CF237D" w14:textId="3CC5B3A1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Red Bull Racing</w:t>
            </w:r>
          </w:p>
        </w:tc>
        <w:tc>
          <w:tcPr>
            <w:tcW w:w="3246" w:type="dxa"/>
            <w:vAlign w:val="center"/>
          </w:tcPr>
          <w:p w14:paraId="6A9128E1" w14:textId="333B7569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239</w:t>
            </w:r>
          </w:p>
        </w:tc>
      </w:tr>
      <w:tr w:rsidR="008B2C23" w:rsidRPr="00221843" w14:paraId="50D3306A" w14:textId="77777777" w:rsidTr="002D311D">
        <w:tc>
          <w:tcPr>
            <w:tcW w:w="3245" w:type="dxa"/>
            <w:vAlign w:val="center"/>
          </w:tcPr>
          <w:p w14:paraId="19216EBC" w14:textId="77777777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#5</w:t>
            </w:r>
          </w:p>
        </w:tc>
        <w:tc>
          <w:tcPr>
            <w:tcW w:w="3246" w:type="dxa"/>
            <w:vAlign w:val="center"/>
          </w:tcPr>
          <w:p w14:paraId="32A1D925" w14:textId="2552A37D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Williams</w:t>
            </w:r>
          </w:p>
        </w:tc>
        <w:tc>
          <w:tcPr>
            <w:tcW w:w="3246" w:type="dxa"/>
            <w:vAlign w:val="center"/>
          </w:tcPr>
          <w:p w14:paraId="061438C9" w14:textId="109EFF2E" w:rsidR="008B2C23" w:rsidRPr="00221843" w:rsidRDefault="008B2C23" w:rsidP="002D311D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86</w:t>
            </w:r>
          </w:p>
        </w:tc>
      </w:tr>
    </w:tbl>
    <w:p w14:paraId="731CFDFF" w14:textId="20CA2C4C" w:rsidR="008B2C23" w:rsidRPr="00221843" w:rsidRDefault="008B2C23" w:rsidP="008B2C23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User chọn vào dòng 1 (team McLaren).</w:t>
      </w:r>
    </w:p>
    <w:p w14:paraId="29F5A7D6" w14:textId="2ABA1046" w:rsidR="008B2C23" w:rsidRPr="00221843" w:rsidRDefault="008B2C23" w:rsidP="008B2C23">
      <w:pPr>
        <w:pStyle w:val="ListParagraph"/>
        <w:ind w:left="1418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=&gt; Hệ thống hiện giao diện kết quả chi tiết từng vòng đấu của team, gồm các thông tin: </w:t>
      </w:r>
    </w:p>
    <w:p w14:paraId="4093B412" w14:textId="2D86F3E3" w:rsidR="008B2C23" w:rsidRPr="00221843" w:rsidRDefault="008B2C23" w:rsidP="008B2C23">
      <w:pPr>
        <w:pStyle w:val="ListParagraph"/>
        <w:numPr>
          <w:ilvl w:val="0"/>
          <w:numId w:val="40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Dánh sách chọn: Tournament=2025, Team=MacLaren.</w:t>
      </w:r>
    </w:p>
    <w:p w14:paraId="0CA82F39" w14:textId="43BCD79A" w:rsidR="008B2C23" w:rsidRPr="00221843" w:rsidRDefault="008B2C23" w:rsidP="008B2C23">
      <w:pPr>
        <w:pStyle w:val="ListParagraph"/>
        <w:numPr>
          <w:ilvl w:val="0"/>
          <w:numId w:val="40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Bảng kết quả chi tiết từng vòng đã đấu của team MacLaren. Mỗi dòng chứa các thông tin: Race</w:t>
      </w:r>
      <w:r w:rsidR="00BA5758" w:rsidRPr="00221843">
        <w:rPr>
          <w:rFonts w:ascii="Aptos" w:hAnsi="Aptos"/>
          <w:sz w:val="27"/>
          <w:szCs w:val="27"/>
        </w:rPr>
        <w:t>, Date, Point.</w:t>
      </w: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2749"/>
        <w:gridCol w:w="2637"/>
        <w:gridCol w:w="2650"/>
      </w:tblGrid>
      <w:tr w:rsidR="00BA5758" w:rsidRPr="00221843" w14:paraId="50A7559C" w14:textId="77777777" w:rsidTr="00BA5758">
        <w:tc>
          <w:tcPr>
            <w:tcW w:w="2749" w:type="dxa"/>
            <w:vAlign w:val="center"/>
          </w:tcPr>
          <w:p w14:paraId="031B91BE" w14:textId="2496C8FC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Race</w:t>
            </w:r>
          </w:p>
        </w:tc>
        <w:tc>
          <w:tcPr>
            <w:tcW w:w="2637" w:type="dxa"/>
            <w:vAlign w:val="center"/>
          </w:tcPr>
          <w:p w14:paraId="53B2D53A" w14:textId="61FE9899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Date</w:t>
            </w:r>
          </w:p>
        </w:tc>
        <w:tc>
          <w:tcPr>
            <w:tcW w:w="2650" w:type="dxa"/>
            <w:vAlign w:val="center"/>
          </w:tcPr>
          <w:p w14:paraId="0EAAFC8D" w14:textId="2A5B3DCF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Point</w:t>
            </w:r>
          </w:p>
        </w:tc>
      </w:tr>
      <w:tr w:rsidR="00BA5758" w:rsidRPr="00221843" w14:paraId="33C5C339" w14:textId="77777777" w:rsidTr="00BA5758">
        <w:tc>
          <w:tcPr>
            <w:tcW w:w="2749" w:type="dxa"/>
            <w:vAlign w:val="center"/>
          </w:tcPr>
          <w:p w14:paraId="3E8C17D7" w14:textId="7BA78FB9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Australia</w:t>
            </w:r>
          </w:p>
        </w:tc>
        <w:tc>
          <w:tcPr>
            <w:tcW w:w="2637" w:type="dxa"/>
            <w:vAlign w:val="center"/>
          </w:tcPr>
          <w:p w14:paraId="1F7B689A" w14:textId="11A151EB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16 Mar</w:t>
            </w:r>
          </w:p>
        </w:tc>
        <w:tc>
          <w:tcPr>
            <w:tcW w:w="2650" w:type="dxa"/>
            <w:vAlign w:val="center"/>
          </w:tcPr>
          <w:p w14:paraId="5C689916" w14:textId="3F37EF77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27</w:t>
            </w:r>
          </w:p>
        </w:tc>
      </w:tr>
      <w:tr w:rsidR="00BA5758" w:rsidRPr="00221843" w14:paraId="166BC2EC" w14:textId="77777777" w:rsidTr="00BA5758">
        <w:tc>
          <w:tcPr>
            <w:tcW w:w="2749" w:type="dxa"/>
            <w:vAlign w:val="center"/>
          </w:tcPr>
          <w:p w14:paraId="44DF4091" w14:textId="4927309B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China</w:t>
            </w:r>
          </w:p>
        </w:tc>
        <w:tc>
          <w:tcPr>
            <w:tcW w:w="2637" w:type="dxa"/>
            <w:vAlign w:val="center"/>
          </w:tcPr>
          <w:p w14:paraId="43BCD2DE" w14:textId="08496324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23 Mar</w:t>
            </w:r>
          </w:p>
        </w:tc>
        <w:tc>
          <w:tcPr>
            <w:tcW w:w="2650" w:type="dxa"/>
            <w:vAlign w:val="center"/>
          </w:tcPr>
          <w:p w14:paraId="3DF26078" w14:textId="65D5AA39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51</w:t>
            </w:r>
          </w:p>
        </w:tc>
      </w:tr>
      <w:tr w:rsidR="00BA5758" w:rsidRPr="00221843" w14:paraId="3ABA85BD" w14:textId="77777777" w:rsidTr="00BA5758">
        <w:tc>
          <w:tcPr>
            <w:tcW w:w="2749" w:type="dxa"/>
            <w:vAlign w:val="center"/>
          </w:tcPr>
          <w:p w14:paraId="3F219DB8" w14:textId="3BB1B946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Japan</w:t>
            </w:r>
          </w:p>
        </w:tc>
        <w:tc>
          <w:tcPr>
            <w:tcW w:w="2637" w:type="dxa"/>
            <w:vAlign w:val="center"/>
          </w:tcPr>
          <w:p w14:paraId="07AC6859" w14:textId="0AB107C7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06 Apr</w:t>
            </w:r>
          </w:p>
        </w:tc>
        <w:tc>
          <w:tcPr>
            <w:tcW w:w="2650" w:type="dxa"/>
            <w:vAlign w:val="center"/>
          </w:tcPr>
          <w:p w14:paraId="7C2BE343" w14:textId="770AB9F9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33</w:t>
            </w:r>
          </w:p>
        </w:tc>
      </w:tr>
      <w:tr w:rsidR="00BA5758" w:rsidRPr="00221843" w14:paraId="12126B0C" w14:textId="77777777" w:rsidTr="00BA5758">
        <w:tc>
          <w:tcPr>
            <w:tcW w:w="2749" w:type="dxa"/>
            <w:vAlign w:val="center"/>
          </w:tcPr>
          <w:p w14:paraId="20A97C01" w14:textId="7144888A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Bahrain</w:t>
            </w:r>
          </w:p>
        </w:tc>
        <w:tc>
          <w:tcPr>
            <w:tcW w:w="2637" w:type="dxa"/>
            <w:vAlign w:val="center"/>
          </w:tcPr>
          <w:p w14:paraId="2106EBC3" w14:textId="6C96FCDF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13 Apr</w:t>
            </w:r>
          </w:p>
        </w:tc>
        <w:tc>
          <w:tcPr>
            <w:tcW w:w="2650" w:type="dxa"/>
            <w:vAlign w:val="center"/>
          </w:tcPr>
          <w:p w14:paraId="218F5090" w14:textId="5E0E0D8D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40</w:t>
            </w:r>
          </w:p>
        </w:tc>
      </w:tr>
      <w:tr w:rsidR="00BA5758" w:rsidRPr="00221843" w14:paraId="38587672" w14:textId="77777777" w:rsidTr="00BA5758">
        <w:tc>
          <w:tcPr>
            <w:tcW w:w="2749" w:type="dxa"/>
            <w:vAlign w:val="center"/>
          </w:tcPr>
          <w:p w14:paraId="67A170D1" w14:textId="4ECD43A6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Saudi Arabia</w:t>
            </w:r>
          </w:p>
        </w:tc>
        <w:tc>
          <w:tcPr>
            <w:tcW w:w="2637" w:type="dxa"/>
            <w:vAlign w:val="center"/>
          </w:tcPr>
          <w:p w14:paraId="3771EA60" w14:textId="3B5A1B90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20 Apr</w:t>
            </w:r>
          </w:p>
        </w:tc>
        <w:tc>
          <w:tcPr>
            <w:tcW w:w="2650" w:type="dxa"/>
            <w:vAlign w:val="center"/>
          </w:tcPr>
          <w:p w14:paraId="283946A8" w14:textId="6E309123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37</w:t>
            </w:r>
          </w:p>
        </w:tc>
      </w:tr>
      <w:tr w:rsidR="00BA5758" w:rsidRPr="00221843" w14:paraId="32FE95C1" w14:textId="77777777" w:rsidTr="00BA5758">
        <w:tc>
          <w:tcPr>
            <w:tcW w:w="2749" w:type="dxa"/>
            <w:vAlign w:val="center"/>
          </w:tcPr>
          <w:p w14:paraId="3F670DAA" w14:textId="6375C1ED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Miami</w:t>
            </w:r>
          </w:p>
        </w:tc>
        <w:tc>
          <w:tcPr>
            <w:tcW w:w="2637" w:type="dxa"/>
            <w:vAlign w:val="center"/>
          </w:tcPr>
          <w:p w14:paraId="6F841669" w14:textId="401C7BA2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04 May</w:t>
            </w:r>
          </w:p>
        </w:tc>
        <w:tc>
          <w:tcPr>
            <w:tcW w:w="2650" w:type="dxa"/>
            <w:vAlign w:val="center"/>
          </w:tcPr>
          <w:p w14:paraId="395CAA50" w14:textId="30B85036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58</w:t>
            </w:r>
          </w:p>
        </w:tc>
      </w:tr>
      <w:tr w:rsidR="00BA5758" w:rsidRPr="00221843" w14:paraId="53B39EA9" w14:textId="77777777" w:rsidTr="00BA5758">
        <w:tc>
          <w:tcPr>
            <w:tcW w:w="2749" w:type="dxa"/>
            <w:vAlign w:val="center"/>
          </w:tcPr>
          <w:p w14:paraId="6BC3ED05" w14:textId="0860A786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Emilia-Romagna</w:t>
            </w:r>
          </w:p>
        </w:tc>
        <w:tc>
          <w:tcPr>
            <w:tcW w:w="2637" w:type="dxa"/>
            <w:vAlign w:val="center"/>
          </w:tcPr>
          <w:p w14:paraId="5668C5D6" w14:textId="58C969FA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18 May</w:t>
            </w:r>
          </w:p>
        </w:tc>
        <w:tc>
          <w:tcPr>
            <w:tcW w:w="2650" w:type="dxa"/>
            <w:vAlign w:val="center"/>
          </w:tcPr>
          <w:p w14:paraId="0C7A87AD" w14:textId="0E3BBA3A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33</w:t>
            </w:r>
          </w:p>
        </w:tc>
      </w:tr>
      <w:tr w:rsidR="00BA5758" w:rsidRPr="00221843" w14:paraId="3BA3651A" w14:textId="77777777" w:rsidTr="00BA5758">
        <w:tc>
          <w:tcPr>
            <w:tcW w:w="2749" w:type="dxa"/>
            <w:vAlign w:val="center"/>
          </w:tcPr>
          <w:p w14:paraId="2CDA96AF" w14:textId="1454EBCF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Monaco</w:t>
            </w:r>
          </w:p>
        </w:tc>
        <w:tc>
          <w:tcPr>
            <w:tcW w:w="2637" w:type="dxa"/>
            <w:vAlign w:val="center"/>
          </w:tcPr>
          <w:p w14:paraId="58D37085" w14:textId="68BC554E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25 May</w:t>
            </w:r>
          </w:p>
        </w:tc>
        <w:tc>
          <w:tcPr>
            <w:tcW w:w="2650" w:type="dxa"/>
            <w:vAlign w:val="center"/>
          </w:tcPr>
          <w:p w14:paraId="429079F4" w14:textId="027D58D9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40</w:t>
            </w:r>
          </w:p>
        </w:tc>
      </w:tr>
      <w:tr w:rsidR="00BA5758" w:rsidRPr="00221843" w14:paraId="321ED7CB" w14:textId="77777777" w:rsidTr="00BA5758">
        <w:tc>
          <w:tcPr>
            <w:tcW w:w="2749" w:type="dxa"/>
            <w:vAlign w:val="center"/>
          </w:tcPr>
          <w:p w14:paraId="066A59A9" w14:textId="023C2EC1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Spain</w:t>
            </w:r>
          </w:p>
        </w:tc>
        <w:tc>
          <w:tcPr>
            <w:tcW w:w="2637" w:type="dxa"/>
            <w:vAlign w:val="center"/>
          </w:tcPr>
          <w:p w14:paraId="38FE5940" w14:textId="57370725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01 Jun</w:t>
            </w:r>
          </w:p>
        </w:tc>
        <w:tc>
          <w:tcPr>
            <w:tcW w:w="2650" w:type="dxa"/>
            <w:vAlign w:val="center"/>
          </w:tcPr>
          <w:p w14:paraId="10B2B037" w14:textId="55580DF8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43</w:t>
            </w:r>
          </w:p>
        </w:tc>
      </w:tr>
      <w:tr w:rsidR="00BA5758" w:rsidRPr="00221843" w14:paraId="0253EB9F" w14:textId="77777777" w:rsidTr="00BA5758">
        <w:tc>
          <w:tcPr>
            <w:tcW w:w="2749" w:type="dxa"/>
            <w:vAlign w:val="center"/>
          </w:tcPr>
          <w:p w14:paraId="644947DB" w14:textId="321526CD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Canada</w:t>
            </w:r>
          </w:p>
        </w:tc>
        <w:tc>
          <w:tcPr>
            <w:tcW w:w="2637" w:type="dxa"/>
            <w:vAlign w:val="center"/>
          </w:tcPr>
          <w:p w14:paraId="6A5696D7" w14:textId="592740CC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15 Jun</w:t>
            </w:r>
          </w:p>
        </w:tc>
        <w:tc>
          <w:tcPr>
            <w:tcW w:w="2650" w:type="dxa"/>
            <w:vAlign w:val="center"/>
          </w:tcPr>
          <w:p w14:paraId="16E5A0BB" w14:textId="22910B95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12</w:t>
            </w:r>
          </w:p>
        </w:tc>
      </w:tr>
      <w:tr w:rsidR="00BA5758" w:rsidRPr="00221843" w14:paraId="4B00F362" w14:textId="77777777" w:rsidTr="00BA5758">
        <w:tc>
          <w:tcPr>
            <w:tcW w:w="2749" w:type="dxa"/>
            <w:vAlign w:val="center"/>
          </w:tcPr>
          <w:p w14:paraId="6882E363" w14:textId="2A8FE322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Austria</w:t>
            </w:r>
          </w:p>
        </w:tc>
        <w:tc>
          <w:tcPr>
            <w:tcW w:w="2637" w:type="dxa"/>
            <w:vAlign w:val="center"/>
          </w:tcPr>
          <w:p w14:paraId="005A48C1" w14:textId="691D0CC2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29 Jun</w:t>
            </w:r>
          </w:p>
        </w:tc>
        <w:tc>
          <w:tcPr>
            <w:tcW w:w="2650" w:type="dxa"/>
            <w:vAlign w:val="center"/>
          </w:tcPr>
          <w:p w14:paraId="22A5BAEE" w14:textId="17D13B05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43</w:t>
            </w:r>
          </w:p>
        </w:tc>
      </w:tr>
      <w:tr w:rsidR="00BA5758" w:rsidRPr="00221843" w14:paraId="095D43DD" w14:textId="77777777" w:rsidTr="00BA5758">
        <w:tc>
          <w:tcPr>
            <w:tcW w:w="2749" w:type="dxa"/>
            <w:vAlign w:val="center"/>
          </w:tcPr>
          <w:p w14:paraId="5CC77B7C" w14:textId="76603F27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Great Britain</w:t>
            </w:r>
          </w:p>
        </w:tc>
        <w:tc>
          <w:tcPr>
            <w:tcW w:w="2637" w:type="dxa"/>
            <w:vAlign w:val="center"/>
          </w:tcPr>
          <w:p w14:paraId="6BD92C7F" w14:textId="32231947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06 Jul</w:t>
            </w:r>
          </w:p>
        </w:tc>
        <w:tc>
          <w:tcPr>
            <w:tcW w:w="2650" w:type="dxa"/>
            <w:vAlign w:val="center"/>
          </w:tcPr>
          <w:p w14:paraId="058CE5EC" w14:textId="69A1CF3F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43</w:t>
            </w:r>
          </w:p>
        </w:tc>
      </w:tr>
      <w:tr w:rsidR="00BA5758" w:rsidRPr="00221843" w14:paraId="4EAD990D" w14:textId="77777777" w:rsidTr="00BA5758">
        <w:tc>
          <w:tcPr>
            <w:tcW w:w="2749" w:type="dxa"/>
            <w:vAlign w:val="center"/>
          </w:tcPr>
          <w:p w14:paraId="5A012071" w14:textId="34A34D4D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Belgium</w:t>
            </w:r>
          </w:p>
        </w:tc>
        <w:tc>
          <w:tcPr>
            <w:tcW w:w="2637" w:type="dxa"/>
            <w:vAlign w:val="center"/>
          </w:tcPr>
          <w:p w14:paraId="784680DD" w14:textId="58339248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27 Jul</w:t>
            </w:r>
          </w:p>
        </w:tc>
        <w:tc>
          <w:tcPr>
            <w:tcW w:w="2650" w:type="dxa"/>
            <w:vAlign w:val="center"/>
          </w:tcPr>
          <w:p w14:paraId="43CA9B1E" w14:textId="1CB0E57B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56</w:t>
            </w:r>
          </w:p>
        </w:tc>
      </w:tr>
      <w:tr w:rsidR="00BA5758" w:rsidRPr="00221843" w14:paraId="3595468C" w14:textId="77777777" w:rsidTr="00BA5758">
        <w:tc>
          <w:tcPr>
            <w:tcW w:w="2749" w:type="dxa"/>
            <w:vAlign w:val="center"/>
          </w:tcPr>
          <w:p w14:paraId="74D568AD" w14:textId="3ABB9D49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Hungary</w:t>
            </w:r>
          </w:p>
        </w:tc>
        <w:tc>
          <w:tcPr>
            <w:tcW w:w="2637" w:type="dxa"/>
            <w:vAlign w:val="center"/>
          </w:tcPr>
          <w:p w14:paraId="3A1DB6B3" w14:textId="3D11D963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03 Aug</w:t>
            </w:r>
          </w:p>
        </w:tc>
        <w:tc>
          <w:tcPr>
            <w:tcW w:w="2650" w:type="dxa"/>
            <w:vAlign w:val="center"/>
          </w:tcPr>
          <w:p w14:paraId="20F6C2A0" w14:textId="11DC3470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43</w:t>
            </w:r>
          </w:p>
        </w:tc>
      </w:tr>
      <w:tr w:rsidR="00BA5758" w:rsidRPr="00221843" w14:paraId="43C40CE5" w14:textId="77777777" w:rsidTr="00BA5758">
        <w:tc>
          <w:tcPr>
            <w:tcW w:w="2749" w:type="dxa"/>
            <w:vAlign w:val="center"/>
          </w:tcPr>
          <w:p w14:paraId="3AC03B35" w14:textId="229FE4DC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Netherlands</w:t>
            </w:r>
          </w:p>
        </w:tc>
        <w:tc>
          <w:tcPr>
            <w:tcW w:w="2637" w:type="dxa"/>
            <w:vAlign w:val="center"/>
          </w:tcPr>
          <w:p w14:paraId="7BAC2BA1" w14:textId="31400CED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31 Aug</w:t>
            </w:r>
          </w:p>
        </w:tc>
        <w:tc>
          <w:tcPr>
            <w:tcW w:w="2650" w:type="dxa"/>
            <w:vAlign w:val="center"/>
          </w:tcPr>
          <w:p w14:paraId="1712B55A" w14:textId="3907021A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25</w:t>
            </w:r>
          </w:p>
        </w:tc>
      </w:tr>
      <w:tr w:rsidR="00BA5758" w:rsidRPr="00221843" w14:paraId="394C2E26" w14:textId="77777777" w:rsidTr="00BA5758">
        <w:tc>
          <w:tcPr>
            <w:tcW w:w="2749" w:type="dxa"/>
            <w:vAlign w:val="center"/>
          </w:tcPr>
          <w:p w14:paraId="532F86CE" w14:textId="08E25696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Italy</w:t>
            </w:r>
          </w:p>
        </w:tc>
        <w:tc>
          <w:tcPr>
            <w:tcW w:w="2637" w:type="dxa"/>
            <w:vAlign w:val="center"/>
          </w:tcPr>
          <w:p w14:paraId="61536FF7" w14:textId="13AC1607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07 Sep</w:t>
            </w:r>
          </w:p>
        </w:tc>
        <w:tc>
          <w:tcPr>
            <w:tcW w:w="2650" w:type="dxa"/>
            <w:vAlign w:val="center"/>
          </w:tcPr>
          <w:p w14:paraId="58FB3C7B" w14:textId="5F25644F" w:rsidR="00BA5758" w:rsidRPr="00221843" w:rsidRDefault="00BA5758" w:rsidP="00BA5758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33</w:t>
            </w:r>
          </w:p>
        </w:tc>
      </w:tr>
    </w:tbl>
    <w:p w14:paraId="4D5AB03A" w14:textId="359953AD" w:rsidR="00BA5758" w:rsidRPr="00221843" w:rsidRDefault="003C4274" w:rsidP="003C427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lastRenderedPageBreak/>
        <w:t>User chọn dòng Italy để xem chi tiết kết quả chặng đua.</w:t>
      </w:r>
    </w:p>
    <w:p w14:paraId="6BFA2540" w14:textId="1516CC14" w:rsidR="003C4274" w:rsidRPr="00221843" w:rsidRDefault="003C4274" w:rsidP="003C4274">
      <w:pPr>
        <w:pStyle w:val="ListParagraph"/>
        <w:ind w:left="1418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=&gt; Hệ thống hiện giao diện xem chi tiết kết quả chặng đua, gồm:</w:t>
      </w:r>
    </w:p>
    <w:p w14:paraId="23293FF2" w14:textId="58AFE55E" w:rsidR="00DE5DEA" w:rsidRPr="00221843" w:rsidRDefault="003C4274" w:rsidP="003C4274">
      <w:pPr>
        <w:pStyle w:val="ListParagraph"/>
        <w:numPr>
          <w:ilvl w:val="0"/>
          <w:numId w:val="40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Danh sách chọn: Tournament=2025, Race=Italy.</w:t>
      </w:r>
    </w:p>
    <w:p w14:paraId="4E7E861D" w14:textId="7F45DC8B" w:rsidR="003C4274" w:rsidRPr="00221843" w:rsidRDefault="003C4274" w:rsidP="003C4274">
      <w:pPr>
        <w:pStyle w:val="ListParagraph"/>
        <w:numPr>
          <w:ilvl w:val="0"/>
          <w:numId w:val="40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Bảng kết quả chặng đua. Mỗi dòng chứa các thông tin: Position, Driver, Team, Laps, Time, Point.</w:t>
      </w: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1357"/>
        <w:gridCol w:w="1523"/>
        <w:gridCol w:w="1361"/>
        <w:gridCol w:w="1074"/>
        <w:gridCol w:w="1609"/>
        <w:gridCol w:w="1112"/>
      </w:tblGrid>
      <w:tr w:rsidR="003C4274" w:rsidRPr="00221843" w14:paraId="63F5A9A9" w14:textId="77777777" w:rsidTr="003C4274">
        <w:tc>
          <w:tcPr>
            <w:tcW w:w="1622" w:type="dxa"/>
            <w:vAlign w:val="center"/>
          </w:tcPr>
          <w:p w14:paraId="032AC1AA" w14:textId="6C661CC6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Position</w:t>
            </w:r>
          </w:p>
        </w:tc>
        <w:tc>
          <w:tcPr>
            <w:tcW w:w="1623" w:type="dxa"/>
            <w:vAlign w:val="center"/>
          </w:tcPr>
          <w:p w14:paraId="1A5450C1" w14:textId="46D64856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Driver</w:t>
            </w:r>
          </w:p>
        </w:tc>
        <w:tc>
          <w:tcPr>
            <w:tcW w:w="1623" w:type="dxa"/>
            <w:vAlign w:val="center"/>
          </w:tcPr>
          <w:p w14:paraId="2FAAC639" w14:textId="1E40795D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Team</w:t>
            </w:r>
          </w:p>
        </w:tc>
        <w:tc>
          <w:tcPr>
            <w:tcW w:w="1623" w:type="dxa"/>
            <w:vAlign w:val="center"/>
          </w:tcPr>
          <w:p w14:paraId="45833579" w14:textId="6121D7B5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Laps</w:t>
            </w:r>
          </w:p>
        </w:tc>
        <w:tc>
          <w:tcPr>
            <w:tcW w:w="1623" w:type="dxa"/>
            <w:vAlign w:val="center"/>
          </w:tcPr>
          <w:p w14:paraId="55A748B5" w14:textId="22EBD018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Time</w:t>
            </w:r>
          </w:p>
        </w:tc>
        <w:tc>
          <w:tcPr>
            <w:tcW w:w="1623" w:type="dxa"/>
            <w:vAlign w:val="center"/>
          </w:tcPr>
          <w:p w14:paraId="0D9D3B39" w14:textId="198F564C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Point</w:t>
            </w:r>
          </w:p>
        </w:tc>
      </w:tr>
      <w:tr w:rsidR="003C4274" w:rsidRPr="00221843" w14:paraId="34283AE1" w14:textId="77777777" w:rsidTr="003C4274">
        <w:tc>
          <w:tcPr>
            <w:tcW w:w="1622" w:type="dxa"/>
            <w:vAlign w:val="center"/>
          </w:tcPr>
          <w:p w14:paraId="627A9BD3" w14:textId="246AB824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1</w:t>
            </w:r>
          </w:p>
        </w:tc>
        <w:tc>
          <w:tcPr>
            <w:tcW w:w="1623" w:type="dxa"/>
            <w:vAlign w:val="center"/>
          </w:tcPr>
          <w:p w14:paraId="14B8C8EB" w14:textId="33E1D5E3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Max Vestappen</w:t>
            </w:r>
          </w:p>
        </w:tc>
        <w:tc>
          <w:tcPr>
            <w:tcW w:w="1623" w:type="dxa"/>
            <w:vAlign w:val="center"/>
          </w:tcPr>
          <w:p w14:paraId="10009BFE" w14:textId="345764C1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Red Bull Racing</w:t>
            </w:r>
          </w:p>
        </w:tc>
        <w:tc>
          <w:tcPr>
            <w:tcW w:w="1623" w:type="dxa"/>
            <w:vAlign w:val="center"/>
          </w:tcPr>
          <w:p w14:paraId="026D10BB" w14:textId="61EBA6E7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53</w:t>
            </w:r>
          </w:p>
        </w:tc>
        <w:tc>
          <w:tcPr>
            <w:tcW w:w="1623" w:type="dxa"/>
            <w:vAlign w:val="center"/>
          </w:tcPr>
          <w:p w14:paraId="2D2784EA" w14:textId="3D2DD723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1:13:24.325</w:t>
            </w:r>
          </w:p>
        </w:tc>
        <w:tc>
          <w:tcPr>
            <w:tcW w:w="1623" w:type="dxa"/>
            <w:vAlign w:val="center"/>
          </w:tcPr>
          <w:p w14:paraId="6022DA94" w14:textId="6ACC96F2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25</w:t>
            </w:r>
          </w:p>
        </w:tc>
      </w:tr>
      <w:tr w:rsidR="003C4274" w:rsidRPr="00221843" w14:paraId="278E37D1" w14:textId="77777777" w:rsidTr="003C4274">
        <w:tc>
          <w:tcPr>
            <w:tcW w:w="1622" w:type="dxa"/>
            <w:vAlign w:val="center"/>
          </w:tcPr>
          <w:p w14:paraId="06679EC9" w14:textId="2D26F93F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2</w:t>
            </w:r>
          </w:p>
        </w:tc>
        <w:tc>
          <w:tcPr>
            <w:tcW w:w="1623" w:type="dxa"/>
            <w:vAlign w:val="center"/>
          </w:tcPr>
          <w:p w14:paraId="50433EB7" w14:textId="16B8A264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Lando Norris</w:t>
            </w:r>
          </w:p>
        </w:tc>
        <w:tc>
          <w:tcPr>
            <w:tcW w:w="1623" w:type="dxa"/>
            <w:vAlign w:val="center"/>
          </w:tcPr>
          <w:p w14:paraId="3EC9C713" w14:textId="116CCDEC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McLaren</w:t>
            </w:r>
          </w:p>
        </w:tc>
        <w:tc>
          <w:tcPr>
            <w:tcW w:w="1623" w:type="dxa"/>
            <w:vAlign w:val="center"/>
          </w:tcPr>
          <w:p w14:paraId="5DE70083" w14:textId="220E184C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53</w:t>
            </w:r>
          </w:p>
        </w:tc>
        <w:tc>
          <w:tcPr>
            <w:tcW w:w="1623" w:type="dxa"/>
            <w:vAlign w:val="center"/>
          </w:tcPr>
          <w:p w14:paraId="020B8EEA" w14:textId="6023DE0E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+19.270s</w:t>
            </w:r>
          </w:p>
        </w:tc>
        <w:tc>
          <w:tcPr>
            <w:tcW w:w="1623" w:type="dxa"/>
            <w:vAlign w:val="center"/>
          </w:tcPr>
          <w:p w14:paraId="10765B03" w14:textId="3C0E12E3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18</w:t>
            </w:r>
          </w:p>
        </w:tc>
      </w:tr>
      <w:tr w:rsidR="003C4274" w:rsidRPr="00221843" w14:paraId="625DE448" w14:textId="77777777" w:rsidTr="003C4274">
        <w:tc>
          <w:tcPr>
            <w:tcW w:w="1622" w:type="dxa"/>
            <w:vAlign w:val="center"/>
          </w:tcPr>
          <w:p w14:paraId="16002079" w14:textId="4B34BA41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3</w:t>
            </w:r>
          </w:p>
        </w:tc>
        <w:tc>
          <w:tcPr>
            <w:tcW w:w="1623" w:type="dxa"/>
            <w:vAlign w:val="center"/>
          </w:tcPr>
          <w:p w14:paraId="1DEA89BE" w14:textId="50CA339E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Oscar Piastri</w:t>
            </w:r>
          </w:p>
        </w:tc>
        <w:tc>
          <w:tcPr>
            <w:tcW w:w="1623" w:type="dxa"/>
            <w:vAlign w:val="center"/>
          </w:tcPr>
          <w:p w14:paraId="49B2F1F3" w14:textId="56DBFB7E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McLaren</w:t>
            </w:r>
          </w:p>
        </w:tc>
        <w:tc>
          <w:tcPr>
            <w:tcW w:w="1623" w:type="dxa"/>
            <w:vAlign w:val="center"/>
          </w:tcPr>
          <w:p w14:paraId="70F8CC65" w14:textId="3AE95D21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53</w:t>
            </w:r>
          </w:p>
        </w:tc>
        <w:tc>
          <w:tcPr>
            <w:tcW w:w="1623" w:type="dxa"/>
            <w:vAlign w:val="center"/>
          </w:tcPr>
          <w:p w14:paraId="13C625B9" w14:textId="45426169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+21.351s</w:t>
            </w:r>
          </w:p>
        </w:tc>
        <w:tc>
          <w:tcPr>
            <w:tcW w:w="1623" w:type="dxa"/>
            <w:vAlign w:val="center"/>
          </w:tcPr>
          <w:p w14:paraId="33A1D465" w14:textId="3C8ABD54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15</w:t>
            </w:r>
          </w:p>
        </w:tc>
      </w:tr>
      <w:tr w:rsidR="003C4274" w:rsidRPr="00221843" w14:paraId="6FBA888D" w14:textId="77777777" w:rsidTr="003C4274">
        <w:tc>
          <w:tcPr>
            <w:tcW w:w="1622" w:type="dxa"/>
            <w:vAlign w:val="center"/>
          </w:tcPr>
          <w:p w14:paraId="470B83D5" w14:textId="40DA3DAF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4</w:t>
            </w:r>
          </w:p>
        </w:tc>
        <w:tc>
          <w:tcPr>
            <w:tcW w:w="1623" w:type="dxa"/>
            <w:vAlign w:val="center"/>
          </w:tcPr>
          <w:p w14:paraId="1FCD6EE1" w14:textId="06E6731D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Charles Leclerc</w:t>
            </w:r>
          </w:p>
        </w:tc>
        <w:tc>
          <w:tcPr>
            <w:tcW w:w="1623" w:type="dxa"/>
            <w:vAlign w:val="center"/>
          </w:tcPr>
          <w:p w14:paraId="272361D1" w14:textId="2A6BEDDA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Ferrari</w:t>
            </w:r>
          </w:p>
        </w:tc>
        <w:tc>
          <w:tcPr>
            <w:tcW w:w="1623" w:type="dxa"/>
            <w:vAlign w:val="center"/>
          </w:tcPr>
          <w:p w14:paraId="136C4B9F" w14:textId="0B33FAA5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53</w:t>
            </w:r>
          </w:p>
        </w:tc>
        <w:tc>
          <w:tcPr>
            <w:tcW w:w="1623" w:type="dxa"/>
            <w:vAlign w:val="center"/>
          </w:tcPr>
          <w:p w14:paraId="3C9DCB2F" w14:textId="1CD57DA8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+25.624s</w:t>
            </w:r>
          </w:p>
        </w:tc>
        <w:tc>
          <w:tcPr>
            <w:tcW w:w="1623" w:type="dxa"/>
            <w:vAlign w:val="center"/>
          </w:tcPr>
          <w:p w14:paraId="0C889B4D" w14:textId="72E13110" w:rsidR="003C4274" w:rsidRPr="00221843" w:rsidRDefault="003C4274" w:rsidP="003C4274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12</w:t>
            </w:r>
          </w:p>
        </w:tc>
      </w:tr>
    </w:tbl>
    <w:p w14:paraId="217461AC" w14:textId="77777777" w:rsidR="003C4274" w:rsidRPr="00221843" w:rsidRDefault="003C4274" w:rsidP="003C4274">
      <w:pPr>
        <w:pStyle w:val="ListParagraph"/>
        <w:ind w:left="1701"/>
        <w:jc w:val="both"/>
        <w:rPr>
          <w:rFonts w:ascii="Aptos" w:hAnsi="Aptos"/>
          <w:sz w:val="27"/>
          <w:szCs w:val="27"/>
        </w:rPr>
      </w:pPr>
    </w:p>
    <w:p w14:paraId="7FFD4AF0" w14:textId="71B1D090" w:rsidR="00277429" w:rsidRPr="00221843" w:rsidRDefault="00277429" w:rsidP="008864D4">
      <w:pPr>
        <w:pStyle w:val="ListParagraph"/>
        <w:numPr>
          <w:ilvl w:val="2"/>
          <w:numId w:val="1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Chức năng </w:t>
      </w:r>
      <w:r w:rsidRPr="00221843">
        <w:rPr>
          <w:rFonts w:ascii="Aptos" w:hAnsi="Aptos"/>
          <w:b/>
          <w:bCs/>
          <w:sz w:val="27"/>
          <w:szCs w:val="27"/>
          <w:lang w:eastAsia="ja-JP"/>
        </w:rPr>
        <w:t>Race management.</w:t>
      </w:r>
    </w:p>
    <w:p w14:paraId="5173622D" w14:textId="268EA177" w:rsidR="003C4274" w:rsidRPr="00221843" w:rsidRDefault="003C4274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taff đăng nhập vào hệ thống với username=”staff”, password=”staff”.</w:t>
      </w:r>
    </w:p>
    <w:p w14:paraId="34D1E2AB" w14:textId="6DE73C3B" w:rsidR="003C4274" w:rsidRPr="00221843" w:rsidRDefault="005A114E" w:rsidP="008864D4">
      <w:pPr>
        <w:pStyle w:val="ListParagraph"/>
        <w:numPr>
          <w:ilvl w:val="0"/>
          <w:numId w:val="40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Nếu đăng nhập thành công</w:t>
      </w:r>
    </w:p>
    <w:p w14:paraId="0267F128" w14:textId="3A028743" w:rsidR="005A114E" w:rsidRPr="00221843" w:rsidRDefault="005A114E" w:rsidP="008864D4">
      <w:pPr>
        <w:pStyle w:val="ListParagraph"/>
        <w:ind w:left="1701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=&gt; Hệ thống hiện giao diện chính của </w:t>
      </w:r>
      <w:r w:rsidR="009A68E0" w:rsidRPr="00221843">
        <w:rPr>
          <w:rFonts w:ascii="Aptos" w:hAnsi="Aptos"/>
          <w:sz w:val="27"/>
          <w:szCs w:val="27"/>
        </w:rPr>
        <w:t>Staff</w:t>
      </w:r>
      <w:r w:rsidRPr="00221843">
        <w:rPr>
          <w:rFonts w:ascii="Aptos" w:hAnsi="Aptos"/>
          <w:sz w:val="27"/>
          <w:szCs w:val="27"/>
        </w:rPr>
        <w:t xml:space="preserve">, gồm: </w:t>
      </w:r>
    </w:p>
    <w:p w14:paraId="77C82470" w14:textId="07CDC5A6" w:rsidR="005A114E" w:rsidRPr="00221843" w:rsidRDefault="005A114E" w:rsidP="008864D4">
      <w:pPr>
        <w:pStyle w:val="ListParagraph"/>
        <w:numPr>
          <w:ilvl w:val="0"/>
          <w:numId w:val="41"/>
        </w:numPr>
        <w:ind w:left="1985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thông tin nhân viên: tên : Staff, mã nhân viên: </w:t>
      </w:r>
      <w:r w:rsidR="00CD0AA5" w:rsidRPr="00221843">
        <w:rPr>
          <w:rFonts w:ascii="Aptos" w:hAnsi="Aptos"/>
          <w:sz w:val="27"/>
          <w:szCs w:val="27"/>
        </w:rPr>
        <w:t>1694267102357.</w:t>
      </w:r>
    </w:p>
    <w:p w14:paraId="59F68A18" w14:textId="4F63F107" w:rsidR="005A114E" w:rsidRPr="00221843" w:rsidRDefault="005A114E" w:rsidP="008864D4">
      <w:pPr>
        <w:pStyle w:val="ListParagraph"/>
        <w:numPr>
          <w:ilvl w:val="0"/>
          <w:numId w:val="41"/>
        </w:numPr>
        <w:ind w:left="1985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menu Race Management gồm các chức năng: Add Race, Modify Race.</w:t>
      </w:r>
    </w:p>
    <w:p w14:paraId="76312AEC" w14:textId="12C30B87" w:rsidR="005A114E" w:rsidRPr="00221843" w:rsidRDefault="005A114E" w:rsidP="008864D4">
      <w:pPr>
        <w:pStyle w:val="ListParagraph"/>
        <w:numPr>
          <w:ilvl w:val="0"/>
          <w:numId w:val="41"/>
        </w:numPr>
        <w:ind w:left="1985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link/button chức năng Update race result</w:t>
      </w:r>
    </w:p>
    <w:p w14:paraId="303A6B5E" w14:textId="44CDE7B4" w:rsidR="005A114E" w:rsidRPr="00221843" w:rsidRDefault="009A68E0" w:rsidP="008864D4">
      <w:pPr>
        <w:pStyle w:val="ListParagraph"/>
        <w:numPr>
          <w:ilvl w:val="0"/>
          <w:numId w:val="40"/>
        </w:numPr>
        <w:ind w:left="1985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taff</w:t>
      </w:r>
      <w:r w:rsidR="005A114E" w:rsidRPr="00221843">
        <w:rPr>
          <w:rFonts w:ascii="Aptos" w:hAnsi="Aptos"/>
          <w:sz w:val="27"/>
          <w:szCs w:val="27"/>
        </w:rPr>
        <w:t xml:space="preserve"> chọn Add Race.</w:t>
      </w:r>
    </w:p>
    <w:p w14:paraId="6448EFAF" w14:textId="6F64A72B" w:rsidR="005A114E" w:rsidRPr="00221843" w:rsidRDefault="005A114E" w:rsidP="008864D4">
      <w:pPr>
        <w:pStyle w:val="ListParagraph"/>
        <w:ind w:left="1985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=&gt; Giao diện thêm </w:t>
      </w:r>
      <w:r w:rsidR="0028016B" w:rsidRPr="00221843">
        <w:rPr>
          <w:rFonts w:ascii="Aptos" w:hAnsi="Aptos"/>
          <w:sz w:val="27"/>
          <w:szCs w:val="27"/>
        </w:rPr>
        <w:t>chặng đua</w:t>
      </w:r>
      <w:r w:rsidRPr="00221843">
        <w:rPr>
          <w:rFonts w:ascii="Aptos" w:hAnsi="Aptos"/>
          <w:sz w:val="27"/>
          <w:szCs w:val="27"/>
        </w:rPr>
        <w:t xml:space="preserve"> hiện ra gồm:</w:t>
      </w:r>
    </w:p>
    <w:p w14:paraId="065FC32C" w14:textId="51A9D671" w:rsidR="005A114E" w:rsidRPr="00221843" w:rsidRDefault="005A114E" w:rsidP="008864D4">
      <w:pPr>
        <w:pStyle w:val="ListParagraph"/>
        <w:numPr>
          <w:ilvl w:val="0"/>
          <w:numId w:val="41"/>
        </w:numPr>
        <w:ind w:left="226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Thông tin nhân viên: tên : </w:t>
      </w:r>
      <w:r w:rsidR="00CD0AA5" w:rsidRPr="00221843">
        <w:rPr>
          <w:rFonts w:ascii="Aptos" w:hAnsi="Aptos"/>
          <w:sz w:val="27"/>
          <w:szCs w:val="27"/>
        </w:rPr>
        <w:t>S</w:t>
      </w:r>
      <w:r w:rsidRPr="00221843">
        <w:rPr>
          <w:rFonts w:ascii="Aptos" w:hAnsi="Aptos"/>
          <w:sz w:val="27"/>
          <w:szCs w:val="27"/>
        </w:rPr>
        <w:t xml:space="preserve">taff, </w:t>
      </w:r>
      <w:r w:rsidR="00CD0AA5" w:rsidRPr="00221843">
        <w:rPr>
          <w:rFonts w:ascii="Aptos" w:hAnsi="Aptos"/>
          <w:sz w:val="27"/>
          <w:szCs w:val="27"/>
        </w:rPr>
        <w:t>mã nhân viên: 1694267102357.</w:t>
      </w:r>
    </w:p>
    <w:p w14:paraId="0D88D92C" w14:textId="5EA104AE" w:rsidR="00CD0AA5" w:rsidRPr="00221843" w:rsidRDefault="00B96704" w:rsidP="008864D4">
      <w:pPr>
        <w:pStyle w:val="ListParagraph"/>
        <w:numPr>
          <w:ilvl w:val="0"/>
          <w:numId w:val="41"/>
        </w:numPr>
        <w:ind w:left="226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Danh sách</w:t>
      </w:r>
      <w:r w:rsidR="00CD0AA5" w:rsidRPr="00221843">
        <w:rPr>
          <w:rFonts w:ascii="Aptos" w:hAnsi="Aptos"/>
          <w:sz w:val="27"/>
          <w:szCs w:val="27"/>
        </w:rPr>
        <w:t xml:space="preserve"> chọn mùa giải, địa điểm, </w:t>
      </w:r>
      <w:r w:rsidR="00161897" w:rsidRPr="00221843">
        <w:rPr>
          <w:rFonts w:ascii="Aptos" w:hAnsi="Aptos"/>
          <w:sz w:val="27"/>
          <w:szCs w:val="27"/>
        </w:rPr>
        <w:t>số thứ tự Race có thể chọn.</w:t>
      </w:r>
    </w:p>
    <w:p w14:paraId="720555BC" w14:textId="0F197855" w:rsidR="00161897" w:rsidRPr="00221843" w:rsidRDefault="00161897" w:rsidP="008864D4">
      <w:pPr>
        <w:pStyle w:val="ListParagraph"/>
        <w:numPr>
          <w:ilvl w:val="0"/>
          <w:numId w:val="41"/>
        </w:numPr>
        <w:ind w:left="226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Ô nhập tên chặng đua, số vòng.</w:t>
      </w:r>
    </w:p>
    <w:p w14:paraId="389D0592" w14:textId="1FE4E8A3" w:rsidR="00161897" w:rsidRPr="00221843" w:rsidRDefault="00161897" w:rsidP="008864D4">
      <w:pPr>
        <w:pStyle w:val="ListParagraph"/>
        <w:numPr>
          <w:ilvl w:val="0"/>
          <w:numId w:val="41"/>
        </w:numPr>
        <w:ind w:left="226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Nút </w:t>
      </w:r>
      <w:r w:rsidR="0028016B" w:rsidRPr="00221843">
        <w:rPr>
          <w:rFonts w:ascii="Aptos" w:hAnsi="Aptos"/>
          <w:sz w:val="27"/>
          <w:szCs w:val="27"/>
        </w:rPr>
        <w:t>Tiếp</w:t>
      </w:r>
      <w:r w:rsidRPr="00221843">
        <w:rPr>
          <w:rFonts w:ascii="Aptos" w:hAnsi="Aptos"/>
          <w:sz w:val="27"/>
          <w:szCs w:val="27"/>
        </w:rPr>
        <w:t>, Quay lại.</w:t>
      </w:r>
    </w:p>
    <w:p w14:paraId="33047CFB" w14:textId="5384C511" w:rsidR="00161897" w:rsidRPr="00221843" w:rsidRDefault="009A68E0" w:rsidP="008864D4">
      <w:pPr>
        <w:pStyle w:val="ListParagraph"/>
        <w:numPr>
          <w:ilvl w:val="0"/>
          <w:numId w:val="40"/>
        </w:numPr>
        <w:ind w:left="2268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taff</w:t>
      </w:r>
      <w:r w:rsidR="00161897" w:rsidRPr="00221843">
        <w:rPr>
          <w:rFonts w:ascii="Aptos" w:hAnsi="Aptos"/>
          <w:sz w:val="27"/>
          <w:szCs w:val="27"/>
        </w:rPr>
        <w:t xml:space="preserve"> chọn Mùa giải=2025, Thời gian=19/09/2025, chọn địa điểm=Azerbaijan, số thứ tự Race=17  và nhập tên chặng đua=”Azerbaijan Grand Prix 2025”, số vòng = 53 và </w:t>
      </w:r>
      <w:r w:rsidR="0028016B" w:rsidRPr="00221843">
        <w:rPr>
          <w:rFonts w:ascii="Aptos" w:hAnsi="Aptos"/>
          <w:sz w:val="27"/>
          <w:szCs w:val="27"/>
        </w:rPr>
        <w:t>Tiếp.</w:t>
      </w:r>
    </w:p>
    <w:p w14:paraId="240A4B2D" w14:textId="468B3042" w:rsidR="00161897" w:rsidRPr="00221843" w:rsidRDefault="00161897" w:rsidP="008864D4">
      <w:pPr>
        <w:pStyle w:val="ListParagraph"/>
        <w:ind w:left="2268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=&gt; Hệ thống hiện </w:t>
      </w:r>
      <w:r w:rsidR="0028016B" w:rsidRPr="00221843">
        <w:rPr>
          <w:rFonts w:ascii="Aptos" w:hAnsi="Aptos"/>
          <w:sz w:val="27"/>
          <w:szCs w:val="27"/>
        </w:rPr>
        <w:t>G</w:t>
      </w:r>
      <w:r w:rsidRPr="00221843">
        <w:rPr>
          <w:rFonts w:ascii="Aptos" w:hAnsi="Aptos"/>
          <w:sz w:val="27"/>
          <w:szCs w:val="27"/>
        </w:rPr>
        <w:t xml:space="preserve">iao diện </w:t>
      </w:r>
      <w:r w:rsidR="003E0125" w:rsidRPr="00221843">
        <w:rPr>
          <w:rFonts w:ascii="Aptos" w:hAnsi="Aptos"/>
          <w:sz w:val="27"/>
          <w:szCs w:val="27"/>
        </w:rPr>
        <w:t>cấu hình</w:t>
      </w:r>
      <w:r w:rsidR="0028016B" w:rsidRPr="00221843">
        <w:rPr>
          <w:rFonts w:ascii="Aptos" w:hAnsi="Aptos"/>
          <w:sz w:val="27"/>
          <w:szCs w:val="27"/>
        </w:rPr>
        <w:t xml:space="preserve"> thời gian chặng đua, gồm</w:t>
      </w:r>
      <w:r w:rsidRPr="00221843">
        <w:rPr>
          <w:rFonts w:ascii="Aptos" w:hAnsi="Aptos"/>
          <w:sz w:val="27"/>
          <w:szCs w:val="27"/>
        </w:rPr>
        <w:t>:</w:t>
      </w:r>
    </w:p>
    <w:p w14:paraId="3C62DB6F" w14:textId="5F6792D5" w:rsidR="00161897" w:rsidRPr="00221843" w:rsidRDefault="00161897" w:rsidP="008864D4">
      <w:pPr>
        <w:pStyle w:val="ListParagraph"/>
        <w:numPr>
          <w:ilvl w:val="0"/>
          <w:numId w:val="41"/>
        </w:numPr>
        <w:ind w:left="2552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Thông tin nhân viên.</w:t>
      </w:r>
    </w:p>
    <w:p w14:paraId="4655BF1E" w14:textId="05E3EB24" w:rsidR="00161897" w:rsidRPr="00221843" w:rsidRDefault="00161897" w:rsidP="008864D4">
      <w:pPr>
        <w:pStyle w:val="ListParagraph"/>
        <w:numPr>
          <w:ilvl w:val="0"/>
          <w:numId w:val="41"/>
        </w:numPr>
        <w:ind w:left="2552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Thông tin chặng đua.</w:t>
      </w:r>
    </w:p>
    <w:p w14:paraId="59279AB9" w14:textId="7C99F221" w:rsidR="00161897" w:rsidRPr="00221843" w:rsidRDefault="0028016B" w:rsidP="008864D4">
      <w:pPr>
        <w:pStyle w:val="ListParagraph"/>
        <w:numPr>
          <w:ilvl w:val="0"/>
          <w:numId w:val="41"/>
        </w:numPr>
        <w:ind w:left="2552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Ô nhập thời gian vòng Practice 1, thời gian vòng Practice 2, thời gian vòng Practice 3, thời gian vòng Qualifying và thời gian thi đấu chính thức (Race).</w:t>
      </w:r>
    </w:p>
    <w:p w14:paraId="23508985" w14:textId="7CB8EF71" w:rsidR="0028016B" w:rsidRPr="00221843" w:rsidRDefault="0028016B" w:rsidP="008864D4">
      <w:pPr>
        <w:pStyle w:val="ListParagraph"/>
        <w:numPr>
          <w:ilvl w:val="0"/>
          <w:numId w:val="41"/>
        </w:numPr>
        <w:ind w:left="2552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Nút Xác nhận, Quay lại.</w:t>
      </w:r>
    </w:p>
    <w:p w14:paraId="297C52F3" w14:textId="4C80B008" w:rsidR="0028016B" w:rsidRPr="00221843" w:rsidRDefault="003E0125" w:rsidP="008864D4">
      <w:pPr>
        <w:pStyle w:val="ListParagraph"/>
        <w:numPr>
          <w:ilvl w:val="0"/>
          <w:numId w:val="40"/>
        </w:numPr>
        <w:ind w:left="2552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lastRenderedPageBreak/>
        <w:t>Staff</w:t>
      </w:r>
      <w:r w:rsidR="0028016B" w:rsidRPr="00221843">
        <w:rPr>
          <w:rFonts w:ascii="Aptos" w:hAnsi="Aptos"/>
          <w:sz w:val="27"/>
          <w:szCs w:val="27"/>
        </w:rPr>
        <w:t xml:space="preserve"> chọn thời gian các vòng Practice 1, Practice 2, Practice 3, Qualifying và Race như sau </w:t>
      </w:r>
      <w:r w:rsidRPr="00221843">
        <w:rPr>
          <w:rFonts w:ascii="Aptos" w:hAnsi="Aptos"/>
          <w:sz w:val="27"/>
          <w:szCs w:val="27"/>
        </w:rPr>
        <w:t>:</w:t>
      </w:r>
    </w:p>
    <w:p w14:paraId="09F4218A" w14:textId="7279F5CE" w:rsidR="0028016B" w:rsidRPr="00221843" w:rsidRDefault="0028016B" w:rsidP="008864D4">
      <w:pPr>
        <w:pStyle w:val="ListParagraph"/>
        <w:numPr>
          <w:ilvl w:val="0"/>
          <w:numId w:val="42"/>
        </w:numPr>
        <w:ind w:left="2835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Practice 1: 12:30 19/09/2025</w:t>
      </w:r>
    </w:p>
    <w:p w14:paraId="33B4F1A4" w14:textId="292AADB5" w:rsidR="0028016B" w:rsidRPr="00221843" w:rsidRDefault="0028016B" w:rsidP="008864D4">
      <w:pPr>
        <w:pStyle w:val="ListParagraph"/>
        <w:numPr>
          <w:ilvl w:val="0"/>
          <w:numId w:val="42"/>
        </w:numPr>
        <w:ind w:left="2835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Practice 2: 16:00 19/09/2025</w:t>
      </w:r>
    </w:p>
    <w:p w14:paraId="4CFF983B" w14:textId="4F0E71CE" w:rsidR="0028016B" w:rsidRPr="00221843" w:rsidRDefault="0028016B" w:rsidP="008864D4">
      <w:pPr>
        <w:pStyle w:val="ListParagraph"/>
        <w:numPr>
          <w:ilvl w:val="0"/>
          <w:numId w:val="42"/>
        </w:numPr>
        <w:ind w:left="2835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Practice 3: 12:30 20/09/2025</w:t>
      </w:r>
    </w:p>
    <w:p w14:paraId="03F0DA72" w14:textId="6AEB0359" w:rsidR="0028016B" w:rsidRPr="00221843" w:rsidRDefault="0028016B" w:rsidP="008864D4">
      <w:pPr>
        <w:pStyle w:val="ListParagraph"/>
        <w:numPr>
          <w:ilvl w:val="0"/>
          <w:numId w:val="42"/>
        </w:numPr>
        <w:ind w:left="2835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Qualifying: 19:00 20/09/2025</w:t>
      </w:r>
    </w:p>
    <w:p w14:paraId="14EBEF07" w14:textId="5A19A297" w:rsidR="0028016B" w:rsidRPr="00221843" w:rsidRDefault="0028016B" w:rsidP="008864D4">
      <w:pPr>
        <w:pStyle w:val="ListParagraph"/>
        <w:numPr>
          <w:ilvl w:val="0"/>
          <w:numId w:val="42"/>
        </w:numPr>
        <w:ind w:left="2835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Race: 18:00 21/09/2025.</w:t>
      </w:r>
    </w:p>
    <w:p w14:paraId="276D3863" w14:textId="24190718" w:rsidR="003E0125" w:rsidRPr="00221843" w:rsidRDefault="003E0125" w:rsidP="008864D4">
      <w:pPr>
        <w:pStyle w:val="ListParagraph"/>
        <w:ind w:left="2835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và chọn xác nhận:</w:t>
      </w:r>
    </w:p>
    <w:p w14:paraId="1B096596" w14:textId="493D11A2" w:rsidR="0028016B" w:rsidRPr="00221843" w:rsidRDefault="0028016B" w:rsidP="008864D4">
      <w:pPr>
        <w:pStyle w:val="ListParagraph"/>
        <w:ind w:left="2552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=&gt; Hệ thống hiện giao diện xác nhận gồm:</w:t>
      </w:r>
    </w:p>
    <w:p w14:paraId="3F59572E" w14:textId="58E64329" w:rsidR="0028016B" w:rsidRPr="00221843" w:rsidRDefault="0028016B" w:rsidP="008864D4">
      <w:pPr>
        <w:pStyle w:val="ListParagraph"/>
        <w:numPr>
          <w:ilvl w:val="0"/>
          <w:numId w:val="42"/>
        </w:numPr>
        <w:ind w:left="2835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Thông tin nhân viên</w:t>
      </w:r>
    </w:p>
    <w:p w14:paraId="76F343A6" w14:textId="3908D780" w:rsidR="003E0125" w:rsidRPr="00221843" w:rsidRDefault="003E0125" w:rsidP="008864D4">
      <w:pPr>
        <w:pStyle w:val="ListParagraph"/>
        <w:numPr>
          <w:ilvl w:val="0"/>
          <w:numId w:val="42"/>
        </w:numPr>
        <w:ind w:left="2835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Thông tin chặng đua.</w:t>
      </w:r>
    </w:p>
    <w:p w14:paraId="7022608F" w14:textId="6686B1F4" w:rsidR="003E0125" w:rsidRPr="00221843" w:rsidRDefault="003E0125" w:rsidP="008864D4">
      <w:pPr>
        <w:pStyle w:val="ListParagraph"/>
        <w:numPr>
          <w:ilvl w:val="0"/>
          <w:numId w:val="42"/>
        </w:numPr>
        <w:ind w:left="2835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Bảng thời gian chặng đua.</w:t>
      </w:r>
    </w:p>
    <w:p w14:paraId="53B7FEC6" w14:textId="38DEA025" w:rsidR="003E0125" w:rsidRPr="00221843" w:rsidRDefault="003E0125" w:rsidP="008864D4">
      <w:pPr>
        <w:pStyle w:val="ListParagraph"/>
        <w:numPr>
          <w:ilvl w:val="0"/>
          <w:numId w:val="42"/>
        </w:numPr>
        <w:ind w:left="2835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Nút Xác nhận, Quay lại.</w:t>
      </w:r>
    </w:p>
    <w:p w14:paraId="0EE0CAA2" w14:textId="64284A2A" w:rsidR="003E0125" w:rsidRPr="00221843" w:rsidRDefault="003E0125" w:rsidP="008864D4">
      <w:pPr>
        <w:pStyle w:val="ListParagraph"/>
        <w:numPr>
          <w:ilvl w:val="0"/>
          <w:numId w:val="40"/>
        </w:numPr>
        <w:ind w:left="3261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taff chọn xác nhận.</w:t>
      </w:r>
    </w:p>
    <w:p w14:paraId="4791817B" w14:textId="637A73D6" w:rsidR="003E0125" w:rsidRPr="00221843" w:rsidRDefault="003E0125" w:rsidP="008864D4">
      <w:pPr>
        <w:pStyle w:val="ListParagraph"/>
        <w:ind w:left="3261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=&gt; Hệ thống hiện thông báo Lưu chặng đua thành công và quay về giao diện chính của Staff.</w:t>
      </w:r>
    </w:p>
    <w:p w14:paraId="62902730" w14:textId="10C6E091" w:rsidR="003E0125" w:rsidRPr="00221843" w:rsidRDefault="003E0125" w:rsidP="008864D4">
      <w:pPr>
        <w:pStyle w:val="ListParagraph"/>
        <w:numPr>
          <w:ilvl w:val="0"/>
          <w:numId w:val="40"/>
        </w:numPr>
        <w:ind w:left="3261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taff chọn quay lại.</w:t>
      </w:r>
    </w:p>
    <w:p w14:paraId="331DE652" w14:textId="76D4739B" w:rsidR="003E0125" w:rsidRPr="00221843" w:rsidRDefault="003E0125" w:rsidP="008864D4">
      <w:pPr>
        <w:pStyle w:val="ListParagraph"/>
        <w:ind w:left="3261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=&gt; Hệ thống hiện lại Giao diện cấu hình thời gian chặng đua với các thông tin đã có sẵn.</w:t>
      </w:r>
    </w:p>
    <w:p w14:paraId="31DBC844" w14:textId="7D4E8F11" w:rsidR="0028016B" w:rsidRPr="00221843" w:rsidRDefault="003E0125" w:rsidP="008864D4">
      <w:pPr>
        <w:pStyle w:val="ListParagraph"/>
        <w:numPr>
          <w:ilvl w:val="0"/>
          <w:numId w:val="40"/>
        </w:numPr>
        <w:ind w:left="2552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taff</w:t>
      </w:r>
      <w:r w:rsidR="0028016B" w:rsidRPr="00221843">
        <w:rPr>
          <w:rFonts w:ascii="Aptos" w:hAnsi="Aptos"/>
          <w:sz w:val="27"/>
          <w:szCs w:val="27"/>
        </w:rPr>
        <w:t xml:space="preserve"> chọn quay lại:</w:t>
      </w:r>
    </w:p>
    <w:p w14:paraId="6BB453A7" w14:textId="581477CA" w:rsidR="003E0125" w:rsidRPr="00221843" w:rsidRDefault="003E0125" w:rsidP="008864D4">
      <w:pPr>
        <w:pStyle w:val="ListParagraph"/>
        <w:numPr>
          <w:ilvl w:val="0"/>
          <w:numId w:val="42"/>
        </w:numPr>
        <w:ind w:left="2835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Hệ thống hiện lại giao diện thêm chặng đua với các thông tin chặng đua đã có sẵn.</w:t>
      </w:r>
    </w:p>
    <w:p w14:paraId="5E7AB850" w14:textId="6E5C1795" w:rsidR="00161897" w:rsidRPr="00221843" w:rsidRDefault="003E0125" w:rsidP="008864D4">
      <w:pPr>
        <w:pStyle w:val="ListParagraph"/>
        <w:numPr>
          <w:ilvl w:val="0"/>
          <w:numId w:val="40"/>
        </w:numPr>
        <w:ind w:left="2268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taff</w:t>
      </w:r>
      <w:r w:rsidR="00161897" w:rsidRPr="00221843">
        <w:rPr>
          <w:rFonts w:ascii="Aptos" w:hAnsi="Aptos"/>
          <w:sz w:val="27"/>
          <w:szCs w:val="27"/>
        </w:rPr>
        <w:t xml:space="preserve"> chọn quay lại</w:t>
      </w:r>
    </w:p>
    <w:p w14:paraId="7BA41F27" w14:textId="25D48438" w:rsidR="00161897" w:rsidRPr="00221843" w:rsidRDefault="00161897" w:rsidP="008864D4">
      <w:pPr>
        <w:pStyle w:val="ListParagraph"/>
        <w:ind w:left="2268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=&gt; Hệ thống hiện lại giao diện chính của </w:t>
      </w:r>
      <w:r w:rsidR="009A68E0" w:rsidRPr="00221843">
        <w:rPr>
          <w:rFonts w:ascii="Aptos" w:hAnsi="Aptos"/>
          <w:sz w:val="27"/>
          <w:szCs w:val="27"/>
        </w:rPr>
        <w:t>Staff</w:t>
      </w:r>
      <w:r w:rsidRPr="00221843">
        <w:rPr>
          <w:rFonts w:ascii="Aptos" w:hAnsi="Aptos"/>
          <w:sz w:val="27"/>
          <w:szCs w:val="27"/>
        </w:rPr>
        <w:t>.</w:t>
      </w:r>
    </w:p>
    <w:p w14:paraId="7188A79F" w14:textId="78516B53" w:rsidR="005A114E" w:rsidRPr="00221843" w:rsidRDefault="005A114E" w:rsidP="008864D4">
      <w:pPr>
        <w:pStyle w:val="ListParagraph"/>
        <w:numPr>
          <w:ilvl w:val="0"/>
          <w:numId w:val="40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Nếu đăng nhập thất bại</w:t>
      </w:r>
    </w:p>
    <w:p w14:paraId="20A261E1" w14:textId="79A000CA" w:rsidR="005A114E" w:rsidRPr="00221843" w:rsidRDefault="005A114E" w:rsidP="008864D4">
      <w:pPr>
        <w:pStyle w:val="ListParagraph"/>
        <w:ind w:left="1701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=&gt; Hệ thống hiện thông báo sai thông tin đăng nhập.</w:t>
      </w:r>
    </w:p>
    <w:p w14:paraId="05F86EF6" w14:textId="0A890B69" w:rsidR="005A114E" w:rsidRPr="00221843" w:rsidRDefault="005A114E" w:rsidP="008864D4">
      <w:pPr>
        <w:pStyle w:val="ListParagraph"/>
        <w:numPr>
          <w:ilvl w:val="0"/>
          <w:numId w:val="40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taff chọn Ok và thực hiện đăng nhập lại.</w:t>
      </w:r>
    </w:p>
    <w:p w14:paraId="540C415D" w14:textId="11D7CA2C" w:rsidR="00277429" w:rsidRPr="00221843" w:rsidRDefault="00277429" w:rsidP="008864D4">
      <w:pPr>
        <w:pStyle w:val="ListParagraph"/>
        <w:numPr>
          <w:ilvl w:val="2"/>
          <w:numId w:val="1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  <w:lang w:eastAsia="ja-JP"/>
        </w:rPr>
        <w:t>Ch</w:t>
      </w:r>
      <w:r w:rsidRPr="00221843">
        <w:rPr>
          <w:rFonts w:ascii="Aptos" w:hAnsi="Aptos"/>
          <w:sz w:val="27"/>
          <w:szCs w:val="27"/>
          <w:lang w:val="vi-VN" w:eastAsia="ja-JP"/>
        </w:rPr>
        <w:t xml:space="preserve">ức năng </w:t>
      </w:r>
      <w:r w:rsidRPr="00221843">
        <w:rPr>
          <w:rFonts w:ascii="Aptos" w:hAnsi="Aptos"/>
          <w:b/>
          <w:bCs/>
          <w:sz w:val="27"/>
          <w:szCs w:val="27"/>
          <w:lang w:eastAsia="ja-JP"/>
        </w:rPr>
        <w:t>Update race result.</w:t>
      </w:r>
    </w:p>
    <w:p w14:paraId="2BC0485B" w14:textId="1F47FE13" w:rsidR="00237C0C" w:rsidRPr="00221843" w:rsidRDefault="009A68E0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Ở giao diện chính, staff chọn Update race result.</w:t>
      </w:r>
    </w:p>
    <w:p w14:paraId="19A41303" w14:textId="77777777" w:rsidR="00FF4582" w:rsidRPr="00221843" w:rsidRDefault="009A68E0" w:rsidP="008864D4">
      <w:pPr>
        <w:pStyle w:val="ListParagraph"/>
        <w:ind w:left="1418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=&gt; Giao diện Cập nhật kết quả chặng đua hiện lên với</w:t>
      </w:r>
      <w:r w:rsidR="00FF4582" w:rsidRPr="00221843">
        <w:rPr>
          <w:rFonts w:ascii="Aptos" w:hAnsi="Aptos"/>
          <w:sz w:val="27"/>
          <w:szCs w:val="27"/>
        </w:rPr>
        <w:t>:</w:t>
      </w:r>
    </w:p>
    <w:p w14:paraId="5CADCB8B" w14:textId="07544150" w:rsidR="00FF4582" w:rsidRPr="00221843" w:rsidRDefault="00FF4582" w:rsidP="008864D4">
      <w:pPr>
        <w:pStyle w:val="ListParagraph"/>
        <w:numPr>
          <w:ilvl w:val="0"/>
          <w:numId w:val="42"/>
        </w:numPr>
        <w:ind w:left="1701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Thông tin Staff</w:t>
      </w:r>
    </w:p>
    <w:p w14:paraId="4D883352" w14:textId="7547C06B" w:rsidR="00FF4582" w:rsidRPr="00221843" w:rsidRDefault="009A68E0" w:rsidP="008864D4">
      <w:pPr>
        <w:pStyle w:val="ListParagraph"/>
        <w:numPr>
          <w:ilvl w:val="0"/>
          <w:numId w:val="42"/>
        </w:numPr>
        <w:ind w:left="1701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ô chọn Tournament, Race</w:t>
      </w:r>
    </w:p>
    <w:p w14:paraId="78812ECB" w14:textId="3A14DDA7" w:rsidR="009A68E0" w:rsidRPr="00221843" w:rsidRDefault="009A68E0" w:rsidP="008864D4">
      <w:pPr>
        <w:pStyle w:val="ListParagraph"/>
        <w:numPr>
          <w:ilvl w:val="0"/>
          <w:numId w:val="42"/>
        </w:numPr>
        <w:ind w:left="1701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bảng danh sách tay đua, mỗi tay đua trên 1 dòng gồm Driver, Team.</w:t>
      </w:r>
    </w:p>
    <w:p w14:paraId="7291EEA2" w14:textId="328E2E57" w:rsidR="009A68E0" w:rsidRPr="00221843" w:rsidRDefault="009A68E0" w:rsidP="008864D4">
      <w:pPr>
        <w:pStyle w:val="ListParagraph"/>
        <w:numPr>
          <w:ilvl w:val="1"/>
          <w:numId w:val="39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taff chọn Tournament=2025, Race=Italy</w:t>
      </w:r>
    </w:p>
    <w:p w14:paraId="447F56BA" w14:textId="4845449A" w:rsidR="009A68E0" w:rsidRPr="00221843" w:rsidRDefault="009A68E0" w:rsidP="008864D4">
      <w:pPr>
        <w:pStyle w:val="ListParagraph"/>
        <w:ind w:left="1418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=&gt; Bảng danh sách tay đua hiện ra: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4183"/>
        <w:gridCol w:w="4136"/>
      </w:tblGrid>
      <w:tr w:rsidR="009A68E0" w:rsidRPr="00221843" w14:paraId="67443FA8" w14:textId="77777777" w:rsidTr="009A68E0">
        <w:tc>
          <w:tcPr>
            <w:tcW w:w="4868" w:type="dxa"/>
            <w:vAlign w:val="center"/>
          </w:tcPr>
          <w:p w14:paraId="28CE70CB" w14:textId="5DB21AA1" w:rsidR="009A68E0" w:rsidRPr="00221843" w:rsidRDefault="009A68E0" w:rsidP="009A68E0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Driver</w:t>
            </w:r>
          </w:p>
        </w:tc>
        <w:tc>
          <w:tcPr>
            <w:tcW w:w="4869" w:type="dxa"/>
            <w:vAlign w:val="center"/>
          </w:tcPr>
          <w:p w14:paraId="12C9EAE0" w14:textId="0BC0AAB3" w:rsidR="009A68E0" w:rsidRPr="00221843" w:rsidRDefault="009A68E0" w:rsidP="009A68E0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Team</w:t>
            </w:r>
          </w:p>
        </w:tc>
      </w:tr>
      <w:tr w:rsidR="009A68E0" w:rsidRPr="00221843" w14:paraId="12ECDA65" w14:textId="77777777" w:rsidTr="009A68E0">
        <w:tc>
          <w:tcPr>
            <w:tcW w:w="4868" w:type="dxa"/>
            <w:vAlign w:val="center"/>
          </w:tcPr>
          <w:p w14:paraId="404AF748" w14:textId="22553512" w:rsidR="009A68E0" w:rsidRPr="00221843" w:rsidRDefault="009A68E0" w:rsidP="009A68E0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Max Vestappen</w:t>
            </w:r>
          </w:p>
        </w:tc>
        <w:tc>
          <w:tcPr>
            <w:tcW w:w="4869" w:type="dxa"/>
            <w:vAlign w:val="center"/>
          </w:tcPr>
          <w:p w14:paraId="16FD6A89" w14:textId="42794747" w:rsidR="009A68E0" w:rsidRPr="00221843" w:rsidRDefault="009A68E0" w:rsidP="009A68E0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Red Bull Racing</w:t>
            </w:r>
          </w:p>
        </w:tc>
      </w:tr>
      <w:tr w:rsidR="009A68E0" w:rsidRPr="00221843" w14:paraId="1A8904B6" w14:textId="77777777" w:rsidTr="009A68E0">
        <w:tc>
          <w:tcPr>
            <w:tcW w:w="4868" w:type="dxa"/>
            <w:vAlign w:val="center"/>
          </w:tcPr>
          <w:p w14:paraId="23831941" w14:textId="4B3D30F8" w:rsidR="009A68E0" w:rsidRPr="00221843" w:rsidRDefault="009A68E0" w:rsidP="009A68E0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Lando Norris</w:t>
            </w:r>
          </w:p>
        </w:tc>
        <w:tc>
          <w:tcPr>
            <w:tcW w:w="4869" w:type="dxa"/>
            <w:vAlign w:val="center"/>
          </w:tcPr>
          <w:p w14:paraId="776C8DCE" w14:textId="21E6ACB0" w:rsidR="009A68E0" w:rsidRPr="00221843" w:rsidRDefault="009A68E0" w:rsidP="009A68E0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McLaren</w:t>
            </w:r>
          </w:p>
        </w:tc>
      </w:tr>
      <w:tr w:rsidR="009A68E0" w:rsidRPr="00221843" w14:paraId="593E195F" w14:textId="77777777" w:rsidTr="009A68E0">
        <w:tc>
          <w:tcPr>
            <w:tcW w:w="4868" w:type="dxa"/>
            <w:vAlign w:val="center"/>
          </w:tcPr>
          <w:p w14:paraId="15866AC0" w14:textId="5C052DF0" w:rsidR="009A68E0" w:rsidRPr="00221843" w:rsidRDefault="009A68E0" w:rsidP="009A68E0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Oscar Piastri</w:t>
            </w:r>
          </w:p>
        </w:tc>
        <w:tc>
          <w:tcPr>
            <w:tcW w:w="4869" w:type="dxa"/>
            <w:vAlign w:val="center"/>
          </w:tcPr>
          <w:p w14:paraId="60B9F6CE" w14:textId="37FC5C19" w:rsidR="009A68E0" w:rsidRPr="00221843" w:rsidRDefault="009A68E0" w:rsidP="009A68E0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McLaren</w:t>
            </w:r>
          </w:p>
        </w:tc>
      </w:tr>
      <w:tr w:rsidR="009A68E0" w:rsidRPr="00221843" w14:paraId="596D1C47" w14:textId="77777777" w:rsidTr="009A68E0">
        <w:tc>
          <w:tcPr>
            <w:tcW w:w="4868" w:type="dxa"/>
            <w:vAlign w:val="center"/>
          </w:tcPr>
          <w:p w14:paraId="3E6037DD" w14:textId="3CB0FBD1" w:rsidR="009A68E0" w:rsidRPr="00221843" w:rsidRDefault="009A68E0" w:rsidP="009A68E0">
            <w:pPr>
              <w:pStyle w:val="ListParagraph"/>
              <w:ind w:left="0"/>
              <w:jc w:val="center"/>
              <w:rPr>
                <w:rFonts w:ascii="Aptos" w:hAnsi="Aptos"/>
                <w:caps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lastRenderedPageBreak/>
              <w:t>Charles Leclerc</w:t>
            </w:r>
          </w:p>
        </w:tc>
        <w:tc>
          <w:tcPr>
            <w:tcW w:w="4869" w:type="dxa"/>
            <w:vAlign w:val="center"/>
          </w:tcPr>
          <w:p w14:paraId="0C4BF7C6" w14:textId="6559388B" w:rsidR="009A68E0" w:rsidRPr="00221843" w:rsidRDefault="009A68E0" w:rsidP="009A68E0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Ferrari</w:t>
            </w:r>
          </w:p>
        </w:tc>
      </w:tr>
    </w:tbl>
    <w:p w14:paraId="69C5D025" w14:textId="64AF4927" w:rsidR="009A68E0" w:rsidRPr="00221843" w:rsidRDefault="009A68E0" w:rsidP="009A68E0">
      <w:pPr>
        <w:pStyle w:val="ListParagraph"/>
        <w:numPr>
          <w:ilvl w:val="0"/>
          <w:numId w:val="43"/>
        </w:numPr>
        <w:ind w:left="1701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taff chọn dòng đầu tiên (Max Vestappen) để nhập kết quả đua.</w:t>
      </w:r>
    </w:p>
    <w:p w14:paraId="28F6694A" w14:textId="2E217B3C" w:rsidR="009A68E0" w:rsidRPr="00221843" w:rsidRDefault="009A68E0" w:rsidP="009A68E0">
      <w:pPr>
        <w:pStyle w:val="ListParagraph"/>
        <w:ind w:left="1701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=&gt; Giao diện nhập kết quả </w:t>
      </w:r>
      <w:r w:rsidR="006318D8">
        <w:rPr>
          <w:rFonts w:ascii="Aptos" w:hAnsi="Aptos"/>
          <w:sz w:val="27"/>
          <w:szCs w:val="27"/>
        </w:rPr>
        <w:t xml:space="preserve">chặng </w:t>
      </w:r>
      <w:r w:rsidRPr="00221843">
        <w:rPr>
          <w:rFonts w:ascii="Aptos" w:hAnsi="Aptos"/>
          <w:sz w:val="27"/>
          <w:szCs w:val="27"/>
        </w:rPr>
        <w:t>đua</w:t>
      </w:r>
      <w:r w:rsidR="006318D8">
        <w:rPr>
          <w:rFonts w:ascii="Aptos" w:hAnsi="Aptos"/>
          <w:sz w:val="27"/>
          <w:szCs w:val="27"/>
        </w:rPr>
        <w:t xml:space="preserve"> của tay đua</w:t>
      </w:r>
      <w:r w:rsidRPr="00221843">
        <w:rPr>
          <w:rFonts w:ascii="Aptos" w:hAnsi="Aptos"/>
          <w:sz w:val="27"/>
          <w:szCs w:val="27"/>
        </w:rPr>
        <w:t xml:space="preserve"> hiện ra, gồm:</w:t>
      </w:r>
    </w:p>
    <w:p w14:paraId="643E87A1" w14:textId="1539EADA" w:rsidR="009A68E0" w:rsidRPr="00221843" w:rsidRDefault="00FF4582" w:rsidP="00FF4582">
      <w:pPr>
        <w:pStyle w:val="ListParagraph"/>
        <w:numPr>
          <w:ilvl w:val="0"/>
          <w:numId w:val="44"/>
        </w:numPr>
        <w:ind w:left="2127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Thông tin staff</w:t>
      </w:r>
    </w:p>
    <w:p w14:paraId="14D0BC97" w14:textId="024E0838" w:rsidR="00FF4582" w:rsidRPr="00221843" w:rsidRDefault="00FF4582" w:rsidP="00FF4582">
      <w:pPr>
        <w:pStyle w:val="ListParagraph"/>
        <w:numPr>
          <w:ilvl w:val="0"/>
          <w:numId w:val="44"/>
        </w:numPr>
        <w:ind w:left="2127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Thông tin tay đua: Tên: Max Vestappen, đội Maclaren</w:t>
      </w:r>
    </w:p>
    <w:p w14:paraId="7B00F81E" w14:textId="15E8E4DE" w:rsidR="00FF4582" w:rsidRPr="00221843" w:rsidRDefault="00FF4582" w:rsidP="00FF4582">
      <w:pPr>
        <w:pStyle w:val="ListParagraph"/>
        <w:numPr>
          <w:ilvl w:val="0"/>
          <w:numId w:val="44"/>
        </w:numPr>
        <w:ind w:left="2127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Bảng nhập kết quả Practice:</w:t>
      </w:r>
    </w:p>
    <w:tbl>
      <w:tblPr>
        <w:tblStyle w:val="TableGrid"/>
        <w:tblW w:w="0" w:type="auto"/>
        <w:tblInd w:w="2127" w:type="dxa"/>
        <w:tblLook w:val="04A0" w:firstRow="1" w:lastRow="0" w:firstColumn="1" w:lastColumn="0" w:noHBand="0" w:noVBand="1"/>
      </w:tblPr>
      <w:tblGrid>
        <w:gridCol w:w="2842"/>
        <w:gridCol w:w="2498"/>
        <w:gridCol w:w="2270"/>
      </w:tblGrid>
      <w:tr w:rsidR="00FF4582" w:rsidRPr="00221843" w14:paraId="719D67B7" w14:textId="70307F53" w:rsidTr="00FF4582">
        <w:tc>
          <w:tcPr>
            <w:tcW w:w="2842" w:type="dxa"/>
            <w:vAlign w:val="center"/>
          </w:tcPr>
          <w:p w14:paraId="7F497610" w14:textId="213332C1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</w:p>
        </w:tc>
        <w:tc>
          <w:tcPr>
            <w:tcW w:w="2498" w:type="dxa"/>
            <w:vAlign w:val="center"/>
          </w:tcPr>
          <w:p w14:paraId="40435194" w14:textId="579842C9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Time</w:t>
            </w:r>
          </w:p>
        </w:tc>
        <w:tc>
          <w:tcPr>
            <w:tcW w:w="2270" w:type="dxa"/>
          </w:tcPr>
          <w:p w14:paraId="0F917982" w14:textId="24E3511D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  <w:r w:rsidRPr="00221843">
              <w:rPr>
                <w:rFonts w:ascii="Aptos" w:hAnsi="Aptos"/>
                <w:sz w:val="27"/>
                <w:szCs w:val="27"/>
              </w:rPr>
              <w:t>Laps</w:t>
            </w:r>
          </w:p>
        </w:tc>
      </w:tr>
      <w:tr w:rsidR="00FF4582" w:rsidRPr="00221843" w14:paraId="5ECC6C4F" w14:textId="5AEF287F" w:rsidTr="00FF4582">
        <w:tc>
          <w:tcPr>
            <w:tcW w:w="2842" w:type="dxa"/>
            <w:vAlign w:val="center"/>
          </w:tcPr>
          <w:p w14:paraId="3B12FA75" w14:textId="76AA06D9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Practice 1</w:t>
            </w:r>
          </w:p>
        </w:tc>
        <w:tc>
          <w:tcPr>
            <w:tcW w:w="2498" w:type="dxa"/>
            <w:vAlign w:val="center"/>
          </w:tcPr>
          <w:p w14:paraId="621F1DF0" w14:textId="77777777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</w:p>
        </w:tc>
        <w:tc>
          <w:tcPr>
            <w:tcW w:w="2270" w:type="dxa"/>
          </w:tcPr>
          <w:p w14:paraId="23F179CA" w14:textId="77777777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</w:p>
        </w:tc>
      </w:tr>
      <w:tr w:rsidR="00FF4582" w:rsidRPr="00221843" w14:paraId="0301E737" w14:textId="01D9F235" w:rsidTr="00FF4582">
        <w:tc>
          <w:tcPr>
            <w:tcW w:w="2842" w:type="dxa"/>
            <w:vAlign w:val="center"/>
          </w:tcPr>
          <w:p w14:paraId="6363F0A8" w14:textId="34E8F79A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Practice 2</w:t>
            </w:r>
          </w:p>
        </w:tc>
        <w:tc>
          <w:tcPr>
            <w:tcW w:w="2498" w:type="dxa"/>
            <w:vAlign w:val="center"/>
          </w:tcPr>
          <w:p w14:paraId="0C1454B2" w14:textId="77777777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</w:p>
        </w:tc>
        <w:tc>
          <w:tcPr>
            <w:tcW w:w="2270" w:type="dxa"/>
          </w:tcPr>
          <w:p w14:paraId="212D9B18" w14:textId="77777777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</w:p>
        </w:tc>
      </w:tr>
      <w:tr w:rsidR="00FF4582" w:rsidRPr="00221843" w14:paraId="2057BFB2" w14:textId="6DA3B844" w:rsidTr="00FF4582">
        <w:tc>
          <w:tcPr>
            <w:tcW w:w="2842" w:type="dxa"/>
            <w:vAlign w:val="center"/>
          </w:tcPr>
          <w:p w14:paraId="7B0FE572" w14:textId="47E9255F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Practice 3</w:t>
            </w:r>
          </w:p>
        </w:tc>
        <w:tc>
          <w:tcPr>
            <w:tcW w:w="2498" w:type="dxa"/>
            <w:vAlign w:val="center"/>
          </w:tcPr>
          <w:p w14:paraId="2BE236A9" w14:textId="77777777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</w:p>
        </w:tc>
        <w:tc>
          <w:tcPr>
            <w:tcW w:w="2270" w:type="dxa"/>
          </w:tcPr>
          <w:p w14:paraId="3CE103A9" w14:textId="77777777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</w:p>
        </w:tc>
      </w:tr>
    </w:tbl>
    <w:p w14:paraId="11DCEA19" w14:textId="0E85C43D" w:rsidR="00FF4582" w:rsidRPr="00221843" w:rsidRDefault="00FF4582" w:rsidP="00FF4582">
      <w:pPr>
        <w:pStyle w:val="ListParagraph"/>
        <w:numPr>
          <w:ilvl w:val="0"/>
          <w:numId w:val="44"/>
        </w:numPr>
        <w:ind w:left="2127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Bảng nhập kết quả Qualifying:</w:t>
      </w:r>
    </w:p>
    <w:tbl>
      <w:tblPr>
        <w:tblStyle w:val="TableGrid"/>
        <w:tblW w:w="0" w:type="auto"/>
        <w:tblInd w:w="2127" w:type="dxa"/>
        <w:tblLook w:val="04A0" w:firstRow="1" w:lastRow="0" w:firstColumn="1" w:lastColumn="0" w:noHBand="0" w:noVBand="1"/>
      </w:tblPr>
      <w:tblGrid>
        <w:gridCol w:w="1884"/>
        <w:gridCol w:w="1885"/>
        <w:gridCol w:w="1885"/>
        <w:gridCol w:w="1956"/>
      </w:tblGrid>
      <w:tr w:rsidR="00FF4582" w:rsidRPr="00221843" w14:paraId="7DBD470C" w14:textId="77777777" w:rsidTr="00FF4582">
        <w:tc>
          <w:tcPr>
            <w:tcW w:w="2434" w:type="dxa"/>
            <w:vAlign w:val="center"/>
          </w:tcPr>
          <w:p w14:paraId="41112080" w14:textId="0A009077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Q1</w:t>
            </w:r>
          </w:p>
        </w:tc>
        <w:tc>
          <w:tcPr>
            <w:tcW w:w="2434" w:type="dxa"/>
            <w:vAlign w:val="center"/>
          </w:tcPr>
          <w:p w14:paraId="4918B1DB" w14:textId="35388682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Q2</w:t>
            </w:r>
          </w:p>
        </w:tc>
        <w:tc>
          <w:tcPr>
            <w:tcW w:w="2434" w:type="dxa"/>
            <w:vAlign w:val="center"/>
          </w:tcPr>
          <w:p w14:paraId="536BF2DA" w14:textId="40A475E2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Q3</w:t>
            </w:r>
          </w:p>
        </w:tc>
        <w:tc>
          <w:tcPr>
            <w:tcW w:w="2435" w:type="dxa"/>
            <w:vAlign w:val="center"/>
          </w:tcPr>
          <w:p w14:paraId="6F507C4B" w14:textId="0DB3DAEF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Laps</w:t>
            </w:r>
          </w:p>
        </w:tc>
      </w:tr>
      <w:tr w:rsidR="00FF4582" w:rsidRPr="00221843" w14:paraId="63D83309" w14:textId="77777777" w:rsidTr="00FF4582">
        <w:tc>
          <w:tcPr>
            <w:tcW w:w="2434" w:type="dxa"/>
            <w:vAlign w:val="center"/>
          </w:tcPr>
          <w:p w14:paraId="615B96A9" w14:textId="77777777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</w:p>
        </w:tc>
        <w:tc>
          <w:tcPr>
            <w:tcW w:w="2434" w:type="dxa"/>
            <w:vAlign w:val="center"/>
          </w:tcPr>
          <w:p w14:paraId="11AFC29D" w14:textId="77777777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</w:p>
        </w:tc>
        <w:tc>
          <w:tcPr>
            <w:tcW w:w="2434" w:type="dxa"/>
            <w:vAlign w:val="center"/>
          </w:tcPr>
          <w:p w14:paraId="1EC9C61F" w14:textId="77777777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</w:p>
        </w:tc>
        <w:tc>
          <w:tcPr>
            <w:tcW w:w="2435" w:type="dxa"/>
            <w:vAlign w:val="center"/>
          </w:tcPr>
          <w:p w14:paraId="3DC258DF" w14:textId="77777777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</w:p>
        </w:tc>
      </w:tr>
    </w:tbl>
    <w:p w14:paraId="1490FFB3" w14:textId="1C33DC30" w:rsidR="00FF4582" w:rsidRPr="00221843" w:rsidRDefault="00FF4582" w:rsidP="00FF4582">
      <w:pPr>
        <w:pStyle w:val="ListParagraph"/>
        <w:numPr>
          <w:ilvl w:val="0"/>
          <w:numId w:val="44"/>
        </w:numPr>
        <w:ind w:left="2127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Bảng kết quả Race:</w:t>
      </w:r>
    </w:p>
    <w:tbl>
      <w:tblPr>
        <w:tblStyle w:val="TableGrid"/>
        <w:tblW w:w="0" w:type="auto"/>
        <w:tblInd w:w="2127" w:type="dxa"/>
        <w:tblLook w:val="04A0" w:firstRow="1" w:lastRow="0" w:firstColumn="1" w:lastColumn="0" w:noHBand="0" w:noVBand="1"/>
      </w:tblPr>
      <w:tblGrid>
        <w:gridCol w:w="1975"/>
        <w:gridCol w:w="1834"/>
        <w:gridCol w:w="1840"/>
        <w:gridCol w:w="1961"/>
      </w:tblGrid>
      <w:tr w:rsidR="00FF4582" w:rsidRPr="00221843" w14:paraId="4F3E12CC" w14:textId="77777777" w:rsidTr="00FF4582">
        <w:tc>
          <w:tcPr>
            <w:tcW w:w="2434" w:type="dxa"/>
            <w:vAlign w:val="center"/>
          </w:tcPr>
          <w:p w14:paraId="69AC3C6B" w14:textId="7FD69BAE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Starting Pos.</w:t>
            </w:r>
          </w:p>
        </w:tc>
        <w:tc>
          <w:tcPr>
            <w:tcW w:w="2434" w:type="dxa"/>
            <w:vAlign w:val="center"/>
          </w:tcPr>
          <w:p w14:paraId="0F96C57E" w14:textId="613C2A68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Laps</w:t>
            </w:r>
          </w:p>
        </w:tc>
        <w:tc>
          <w:tcPr>
            <w:tcW w:w="2434" w:type="dxa"/>
            <w:vAlign w:val="center"/>
          </w:tcPr>
          <w:p w14:paraId="2623267A" w14:textId="537D08C9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Time</w:t>
            </w:r>
          </w:p>
        </w:tc>
        <w:tc>
          <w:tcPr>
            <w:tcW w:w="2435" w:type="dxa"/>
            <w:vAlign w:val="center"/>
          </w:tcPr>
          <w:p w14:paraId="2D87D689" w14:textId="2ADDE63F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b/>
                <w:bCs/>
                <w:sz w:val="27"/>
                <w:szCs w:val="27"/>
              </w:rPr>
            </w:pPr>
            <w:r w:rsidRPr="00221843">
              <w:rPr>
                <w:rFonts w:ascii="Aptos" w:hAnsi="Aptos"/>
                <w:b/>
                <w:bCs/>
                <w:sz w:val="27"/>
                <w:szCs w:val="27"/>
              </w:rPr>
              <w:t>Penalty</w:t>
            </w:r>
          </w:p>
        </w:tc>
      </w:tr>
      <w:tr w:rsidR="00FF4582" w:rsidRPr="00221843" w14:paraId="14CF176E" w14:textId="77777777" w:rsidTr="00FF4582">
        <w:tc>
          <w:tcPr>
            <w:tcW w:w="2434" w:type="dxa"/>
            <w:vAlign w:val="center"/>
          </w:tcPr>
          <w:p w14:paraId="1B63EB76" w14:textId="77777777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</w:p>
        </w:tc>
        <w:tc>
          <w:tcPr>
            <w:tcW w:w="2434" w:type="dxa"/>
            <w:vAlign w:val="center"/>
          </w:tcPr>
          <w:p w14:paraId="634CCF0E" w14:textId="77777777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</w:p>
        </w:tc>
        <w:tc>
          <w:tcPr>
            <w:tcW w:w="2434" w:type="dxa"/>
            <w:vAlign w:val="center"/>
          </w:tcPr>
          <w:p w14:paraId="14B026FA" w14:textId="77777777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</w:p>
        </w:tc>
        <w:tc>
          <w:tcPr>
            <w:tcW w:w="2435" w:type="dxa"/>
            <w:vAlign w:val="center"/>
          </w:tcPr>
          <w:p w14:paraId="44D404F5" w14:textId="77777777" w:rsidR="00FF4582" w:rsidRPr="00221843" w:rsidRDefault="00FF4582" w:rsidP="00FF4582">
            <w:pPr>
              <w:pStyle w:val="ListParagraph"/>
              <w:ind w:left="0"/>
              <w:jc w:val="center"/>
              <w:rPr>
                <w:rFonts w:ascii="Aptos" w:hAnsi="Aptos"/>
                <w:sz w:val="27"/>
                <w:szCs w:val="27"/>
              </w:rPr>
            </w:pPr>
          </w:p>
        </w:tc>
      </w:tr>
    </w:tbl>
    <w:p w14:paraId="76995BDC" w14:textId="7374A1EE" w:rsidR="00FF4582" w:rsidRPr="00221843" w:rsidRDefault="00A6757A" w:rsidP="00A6757A">
      <w:pPr>
        <w:pStyle w:val="ListParagraph"/>
        <w:numPr>
          <w:ilvl w:val="0"/>
          <w:numId w:val="44"/>
        </w:numPr>
        <w:ind w:left="2127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Nút lưu, Quay lại.</w:t>
      </w:r>
    </w:p>
    <w:p w14:paraId="16AA690F" w14:textId="709EA5F8" w:rsidR="00A6757A" w:rsidRPr="00221843" w:rsidRDefault="00A6757A" w:rsidP="00A6757A">
      <w:pPr>
        <w:pStyle w:val="ListParagraph"/>
        <w:numPr>
          <w:ilvl w:val="0"/>
          <w:numId w:val="43"/>
        </w:numPr>
        <w:ind w:left="2127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taff nhập các thông tin và click Lưu</w:t>
      </w:r>
    </w:p>
    <w:p w14:paraId="6DB6B0D5" w14:textId="0B55CDC0" w:rsidR="00A6757A" w:rsidRPr="00221843" w:rsidRDefault="00A6757A" w:rsidP="00A6757A">
      <w:pPr>
        <w:pStyle w:val="ListParagraph"/>
        <w:ind w:left="2127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Hệ thống hiện giao diện xác nhận, gồm:</w:t>
      </w:r>
    </w:p>
    <w:p w14:paraId="527D309F" w14:textId="000E7477" w:rsidR="00A6757A" w:rsidRPr="00221843" w:rsidRDefault="00A6757A" w:rsidP="00A6757A">
      <w:pPr>
        <w:pStyle w:val="ListParagraph"/>
        <w:numPr>
          <w:ilvl w:val="0"/>
          <w:numId w:val="44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Thông tin nhân viên.</w:t>
      </w:r>
    </w:p>
    <w:p w14:paraId="0C64B94D" w14:textId="5DDCF0CB" w:rsidR="00A6757A" w:rsidRPr="00221843" w:rsidRDefault="00A6757A" w:rsidP="00A6757A">
      <w:pPr>
        <w:pStyle w:val="ListParagraph"/>
        <w:numPr>
          <w:ilvl w:val="0"/>
          <w:numId w:val="44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Thông tin tay đua.</w:t>
      </w:r>
    </w:p>
    <w:p w14:paraId="6F379A21" w14:textId="46D11344" w:rsidR="00A6757A" w:rsidRPr="00221843" w:rsidRDefault="00A6757A" w:rsidP="00A6757A">
      <w:pPr>
        <w:pStyle w:val="ListParagraph"/>
        <w:numPr>
          <w:ilvl w:val="0"/>
          <w:numId w:val="44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Thông tin chặng đua.</w:t>
      </w:r>
    </w:p>
    <w:p w14:paraId="7C0E3DD0" w14:textId="31633ABC" w:rsidR="00A6757A" w:rsidRPr="00221843" w:rsidRDefault="00A6757A" w:rsidP="00A6757A">
      <w:pPr>
        <w:pStyle w:val="ListParagraph"/>
        <w:numPr>
          <w:ilvl w:val="0"/>
          <w:numId w:val="44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Kết quả chặng đua.</w:t>
      </w:r>
    </w:p>
    <w:p w14:paraId="40C8694A" w14:textId="6E6ADD49" w:rsidR="00A6757A" w:rsidRPr="00221843" w:rsidRDefault="00A6757A" w:rsidP="00A6757A">
      <w:pPr>
        <w:pStyle w:val="ListParagraph"/>
        <w:numPr>
          <w:ilvl w:val="0"/>
          <w:numId w:val="44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Nút Xác nhận, Quay lại.</w:t>
      </w:r>
    </w:p>
    <w:p w14:paraId="77AE40DB" w14:textId="26A37677" w:rsidR="00A6757A" w:rsidRPr="00221843" w:rsidRDefault="00A6757A" w:rsidP="00A6757A">
      <w:pPr>
        <w:pStyle w:val="ListParagraph"/>
        <w:numPr>
          <w:ilvl w:val="1"/>
          <w:numId w:val="39"/>
        </w:numPr>
        <w:ind w:left="2410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taff chọn Xác nhận.</w:t>
      </w:r>
    </w:p>
    <w:p w14:paraId="739E8B94" w14:textId="19C90307" w:rsidR="004F0AFE" w:rsidRPr="00221843" w:rsidRDefault="004F0AFE" w:rsidP="004F0AFE">
      <w:pPr>
        <w:pStyle w:val="ListParagraph"/>
        <w:ind w:left="2410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=&gt; Hệ thống hiện thông báo lưu thành công và Quay lại giao diện Cập nhật kết quả chặng đua.</w:t>
      </w:r>
    </w:p>
    <w:p w14:paraId="0E6EA234" w14:textId="3328D560" w:rsidR="00A6757A" w:rsidRPr="00221843" w:rsidRDefault="00A6757A" w:rsidP="00A6757A">
      <w:pPr>
        <w:pStyle w:val="ListParagraph"/>
        <w:numPr>
          <w:ilvl w:val="1"/>
          <w:numId w:val="39"/>
        </w:numPr>
        <w:ind w:left="2410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taff chọn quay lại.</w:t>
      </w:r>
    </w:p>
    <w:p w14:paraId="3A7BE4B2" w14:textId="0C71BA48" w:rsidR="00A6757A" w:rsidRPr="00221843" w:rsidRDefault="00A6757A" w:rsidP="00A6757A">
      <w:pPr>
        <w:pStyle w:val="ListParagraph"/>
        <w:ind w:left="2410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=&gt; </w:t>
      </w:r>
      <w:r w:rsidR="004F0AFE" w:rsidRPr="00221843">
        <w:rPr>
          <w:rFonts w:ascii="Aptos" w:hAnsi="Aptos"/>
          <w:sz w:val="27"/>
          <w:szCs w:val="27"/>
        </w:rPr>
        <w:t>Hệ thống hiện lại giao diện Nhập kết quả chặng đua.</w:t>
      </w:r>
    </w:p>
    <w:p w14:paraId="1328043A" w14:textId="43537682" w:rsidR="00A6757A" w:rsidRPr="00221843" w:rsidRDefault="00A6757A" w:rsidP="00A6757A">
      <w:pPr>
        <w:pStyle w:val="ListParagraph"/>
        <w:numPr>
          <w:ilvl w:val="0"/>
          <w:numId w:val="43"/>
        </w:numPr>
        <w:ind w:left="2127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Staff chọn quay lại </w:t>
      </w:r>
    </w:p>
    <w:p w14:paraId="456E37BB" w14:textId="23DB2C93" w:rsidR="00A6757A" w:rsidRPr="00221843" w:rsidRDefault="00A6757A" w:rsidP="00A6757A">
      <w:pPr>
        <w:pStyle w:val="ListParagraph"/>
        <w:ind w:left="2127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=&gt; Hệ thống Quay lại giao diện Cập nhật kết quả chặng đua.</w:t>
      </w:r>
    </w:p>
    <w:p w14:paraId="14D48084" w14:textId="07FA6FF5" w:rsidR="009A68E0" w:rsidRPr="00221843" w:rsidRDefault="009A68E0" w:rsidP="009A68E0">
      <w:pPr>
        <w:pStyle w:val="ListParagraph"/>
        <w:ind w:left="1418"/>
        <w:jc w:val="both"/>
        <w:rPr>
          <w:rFonts w:ascii="Aptos" w:hAnsi="Aptos"/>
          <w:sz w:val="27"/>
          <w:szCs w:val="27"/>
        </w:rPr>
      </w:pPr>
    </w:p>
    <w:p w14:paraId="35D7797A" w14:textId="2D48A0C2" w:rsidR="004475C5" w:rsidRPr="00221843" w:rsidRDefault="004475C5" w:rsidP="008864D4">
      <w:pPr>
        <w:pStyle w:val="ListParagraph"/>
        <w:numPr>
          <w:ilvl w:val="1"/>
          <w:numId w:val="1"/>
        </w:numPr>
        <w:jc w:val="both"/>
        <w:outlineLvl w:val="2"/>
        <w:rPr>
          <w:rFonts w:ascii="Aptos" w:hAnsi="Aptos"/>
          <w:sz w:val="27"/>
          <w:szCs w:val="27"/>
        </w:rPr>
      </w:pPr>
      <w:bookmarkStart w:id="6" w:name="_Toc208350234"/>
      <w:r w:rsidRPr="00221843">
        <w:rPr>
          <w:rFonts w:ascii="Aptos" w:hAnsi="Aptos"/>
          <w:sz w:val="27"/>
          <w:szCs w:val="27"/>
        </w:rPr>
        <w:t>Các đối tượng thông tin cần xử lý.</w:t>
      </w:r>
      <w:bookmarkEnd w:id="6"/>
    </w:p>
    <w:p w14:paraId="00DD9864" w14:textId="4DF15CD0" w:rsidR="00684AE6" w:rsidRPr="00221843" w:rsidRDefault="009E30FF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Người dùng hệ thông</w:t>
      </w:r>
      <w:r w:rsidR="00684AE6" w:rsidRPr="00221843">
        <w:rPr>
          <w:rFonts w:ascii="Aptos" w:hAnsi="Aptos"/>
          <w:sz w:val="27"/>
          <w:szCs w:val="27"/>
        </w:rPr>
        <w:t xml:space="preserve"> : tên, username, password, email, số điện thoại, địa chỉ.</w:t>
      </w:r>
    </w:p>
    <w:p w14:paraId="04E165A4" w14:textId="3F8287CE" w:rsidR="00684AE6" w:rsidRPr="00221843" w:rsidRDefault="009E30FF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Nhân viên ban tổ chức </w:t>
      </w:r>
      <w:r w:rsidR="00684AE6" w:rsidRPr="00221843">
        <w:rPr>
          <w:rFonts w:ascii="Aptos" w:hAnsi="Aptos"/>
          <w:sz w:val="27"/>
          <w:szCs w:val="27"/>
        </w:rPr>
        <w:t>giống User nhưng có thêm mã nhân viên.</w:t>
      </w:r>
    </w:p>
    <w:p w14:paraId="5CA59500" w14:textId="6C0F4F0D" w:rsidR="00684AE6" w:rsidRPr="00221843" w:rsidRDefault="009E30FF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Người xem </w:t>
      </w:r>
      <w:r w:rsidR="00684AE6" w:rsidRPr="00221843">
        <w:rPr>
          <w:rFonts w:ascii="Aptos" w:hAnsi="Aptos"/>
          <w:sz w:val="27"/>
          <w:szCs w:val="27"/>
        </w:rPr>
        <w:t>giống User.</w:t>
      </w:r>
    </w:p>
    <w:p w14:paraId="12ADB774" w14:textId="23A2973C" w:rsidR="006C3C3B" w:rsidRPr="00221843" w:rsidRDefault="009A3F26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Tay đua: tên, quốc tịch, thông tin đội đua.</w:t>
      </w:r>
    </w:p>
    <w:p w14:paraId="680DC9B2" w14:textId="7E6713A6" w:rsidR="009E30FF" w:rsidRPr="00221843" w:rsidRDefault="009E30FF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Giải đấu: năm diễn ra, tên giải đấu, số chặng</w:t>
      </w:r>
      <w:r w:rsidR="009A3F26" w:rsidRPr="00221843">
        <w:rPr>
          <w:rFonts w:ascii="Aptos" w:hAnsi="Aptos"/>
          <w:sz w:val="27"/>
          <w:szCs w:val="27"/>
        </w:rPr>
        <w:t>, nhà tài trợ</w:t>
      </w:r>
      <w:r w:rsidRPr="00221843">
        <w:rPr>
          <w:rFonts w:ascii="Aptos" w:hAnsi="Aptos"/>
          <w:sz w:val="27"/>
          <w:szCs w:val="27"/>
        </w:rPr>
        <w:t>.</w:t>
      </w:r>
    </w:p>
    <w:p w14:paraId="3EDB9A42" w14:textId="17C7B237" w:rsidR="00A97AC9" w:rsidRPr="00221843" w:rsidRDefault="00A97AC9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lastRenderedPageBreak/>
        <w:t>Nhà tài trợ giải đấu: tên, loại tài trợ, số lượng tài trợ, đơn vị tính.</w:t>
      </w:r>
    </w:p>
    <w:p w14:paraId="73FFB277" w14:textId="035EE8F2" w:rsidR="009E30FF" w:rsidRPr="00221843" w:rsidRDefault="009E30FF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Trường đua: tên, quốc gia, thành phố, chiều dài vòng đua</w:t>
      </w:r>
      <w:r w:rsidR="00524134" w:rsidRPr="00221843">
        <w:rPr>
          <w:rFonts w:ascii="Aptos" w:hAnsi="Aptos"/>
          <w:sz w:val="27"/>
          <w:szCs w:val="27"/>
        </w:rPr>
        <w:t>.</w:t>
      </w:r>
    </w:p>
    <w:p w14:paraId="336E6249" w14:textId="79726985" w:rsidR="009E30FF" w:rsidRPr="00221843" w:rsidRDefault="009E30FF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Chặng đua</w:t>
      </w:r>
      <w:r w:rsidR="00524134" w:rsidRPr="00221843">
        <w:rPr>
          <w:rFonts w:ascii="Aptos" w:hAnsi="Aptos"/>
          <w:sz w:val="27"/>
          <w:szCs w:val="27"/>
        </w:rPr>
        <w:t xml:space="preserve"> : </w:t>
      </w:r>
      <w:r w:rsidR="009A3F26" w:rsidRPr="00221843">
        <w:rPr>
          <w:rFonts w:ascii="Aptos" w:hAnsi="Aptos"/>
          <w:sz w:val="27"/>
          <w:szCs w:val="27"/>
        </w:rPr>
        <w:t xml:space="preserve">thông tin giải đấu, thông tin địa điểm thi đấu, </w:t>
      </w:r>
      <w:r w:rsidRPr="00221843">
        <w:rPr>
          <w:rFonts w:ascii="Aptos" w:hAnsi="Aptos"/>
          <w:sz w:val="27"/>
          <w:szCs w:val="27"/>
        </w:rPr>
        <w:t>tên</w:t>
      </w:r>
      <w:r w:rsidR="00524134" w:rsidRPr="00221843">
        <w:rPr>
          <w:rFonts w:ascii="Aptos" w:hAnsi="Aptos"/>
          <w:sz w:val="27"/>
          <w:szCs w:val="27"/>
        </w:rPr>
        <w:t>, số vòng, số thứ tự vòng, thời gian diễn ra, trạng thái.</w:t>
      </w:r>
    </w:p>
    <w:p w14:paraId="595FAEF5" w14:textId="4D820C90" w:rsidR="00524134" w:rsidRPr="00221843" w:rsidRDefault="00A97AC9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Phiên luyện tập (Practice) : </w:t>
      </w:r>
      <w:r w:rsidR="009A3F26" w:rsidRPr="00221843">
        <w:rPr>
          <w:rFonts w:ascii="Aptos" w:hAnsi="Aptos"/>
          <w:sz w:val="27"/>
          <w:szCs w:val="27"/>
        </w:rPr>
        <w:t>thông tin chặng đua, lượt, thời gian diễn ra.</w:t>
      </w:r>
    </w:p>
    <w:p w14:paraId="3BE84B71" w14:textId="482B7DE4" w:rsidR="00A97AC9" w:rsidRPr="00221843" w:rsidRDefault="00A97AC9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Phiên phân vị trí (Qualifying): </w:t>
      </w:r>
      <w:r w:rsidR="009A3F26" w:rsidRPr="00221843">
        <w:rPr>
          <w:rFonts w:ascii="Aptos" w:hAnsi="Aptos"/>
          <w:sz w:val="27"/>
          <w:szCs w:val="27"/>
        </w:rPr>
        <w:t>thông tin chặng đua, thời gian diễn ra.</w:t>
      </w:r>
    </w:p>
    <w:p w14:paraId="0C1D133F" w14:textId="48F3FA03" w:rsidR="009A3F26" w:rsidRPr="00221843" w:rsidRDefault="009A3F26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Phiên thi đấu chính thức (OfficialRace): thông tin chặng đua, thời gian diễn ra.</w:t>
      </w:r>
    </w:p>
    <w:p w14:paraId="55DE7D17" w14:textId="55796AC4" w:rsidR="009A3F26" w:rsidRPr="00221843" w:rsidRDefault="009A3F26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Kết quả luyện tập: thông tin phiên luyện tập, thông tin tay đua, lần luyện tập, thời gian, số vòng.</w:t>
      </w:r>
    </w:p>
    <w:p w14:paraId="14E715DC" w14:textId="6CAE1C0B" w:rsidR="009A3F26" w:rsidRPr="00221843" w:rsidRDefault="009A3F26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Kết quả phiên phân vị trí: thông tin phiên phân vị trí, thông tin tay đua, thời gian lượt 1, thời gian lượt 2, thời gian lượt 3, số vòng đua.</w:t>
      </w:r>
    </w:p>
    <w:p w14:paraId="5CFAFC69" w14:textId="186302EE" w:rsidR="009A3F26" w:rsidRPr="00221843" w:rsidRDefault="009A3F26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Kết quả thi đấu chính thức : thông tin vòng đấu chính thức, thông tin tay đua, thời gian, số vòng, penalty, số điểm, thứ hạng.</w:t>
      </w:r>
    </w:p>
    <w:p w14:paraId="75F6543A" w14:textId="5708D4F7" w:rsidR="009A3F26" w:rsidRPr="00221843" w:rsidRDefault="009A3F26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Đội đua: tên, nhà tài trợ</w:t>
      </w:r>
      <w:r w:rsidR="0026687A" w:rsidRPr="00221843">
        <w:rPr>
          <w:rFonts w:ascii="Aptos" w:hAnsi="Aptos"/>
          <w:sz w:val="27"/>
          <w:szCs w:val="27"/>
        </w:rPr>
        <w:t>, danh sách tay đua.</w:t>
      </w:r>
    </w:p>
    <w:p w14:paraId="08DEDB34" w14:textId="0012A3F2" w:rsidR="0026687A" w:rsidRPr="00221843" w:rsidRDefault="0026687A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Nhà tài trợ đội đua: tên, loại tài trợ, số lượng tài trợ, đơn vị tính.</w:t>
      </w:r>
    </w:p>
    <w:p w14:paraId="35D0F952" w14:textId="223AE216" w:rsidR="0026687A" w:rsidRPr="00221843" w:rsidRDefault="0026687A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Ô tô: tên, nhà sản xuất.</w:t>
      </w:r>
    </w:p>
    <w:p w14:paraId="206D591C" w14:textId="45DA02F8" w:rsidR="0026687A" w:rsidRPr="00221843" w:rsidRDefault="0026687A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Bảng xếp hạng tay đua</w:t>
      </w:r>
    </w:p>
    <w:p w14:paraId="784D6BB9" w14:textId="7D28BF5B" w:rsidR="0026687A" w:rsidRPr="00221843" w:rsidRDefault="0026687A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Bảng xếp hạng đội đua</w:t>
      </w:r>
    </w:p>
    <w:p w14:paraId="70D5DE84" w14:textId="1F42055D" w:rsidR="0026687A" w:rsidRPr="00221843" w:rsidRDefault="0026687A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Bảng kết quả đội đua theo từng chặng.</w:t>
      </w:r>
    </w:p>
    <w:p w14:paraId="6EFDD7A9" w14:textId="212B881F" w:rsidR="0026687A" w:rsidRPr="00221843" w:rsidRDefault="0026687A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Bảng kết quả một chặng đua.</w:t>
      </w:r>
    </w:p>
    <w:p w14:paraId="323C2C8A" w14:textId="442BBAFD" w:rsidR="00FD6050" w:rsidRPr="00221843" w:rsidRDefault="0026687A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Bảng điểm theo vị trí kết thúc chặng đua.</w:t>
      </w:r>
    </w:p>
    <w:p w14:paraId="1CB47B96" w14:textId="77777777" w:rsidR="0026687A" w:rsidRPr="00221843" w:rsidRDefault="0026687A" w:rsidP="008864D4">
      <w:pPr>
        <w:pStyle w:val="ListParagraph"/>
        <w:ind w:left="1134"/>
        <w:jc w:val="both"/>
        <w:rPr>
          <w:rFonts w:ascii="Aptos" w:hAnsi="Aptos"/>
          <w:sz w:val="27"/>
          <w:szCs w:val="27"/>
        </w:rPr>
      </w:pPr>
    </w:p>
    <w:p w14:paraId="3CF4A2F2" w14:textId="1C919EF2" w:rsidR="004475C5" w:rsidRPr="00221843" w:rsidRDefault="004475C5" w:rsidP="008864D4">
      <w:pPr>
        <w:pStyle w:val="ListParagraph"/>
        <w:numPr>
          <w:ilvl w:val="1"/>
          <w:numId w:val="1"/>
        </w:numPr>
        <w:jc w:val="both"/>
        <w:outlineLvl w:val="2"/>
        <w:rPr>
          <w:rFonts w:ascii="Aptos" w:hAnsi="Aptos"/>
          <w:sz w:val="27"/>
          <w:szCs w:val="27"/>
        </w:rPr>
      </w:pPr>
      <w:bookmarkStart w:id="7" w:name="_Toc208350235"/>
      <w:r w:rsidRPr="00221843">
        <w:rPr>
          <w:rFonts w:ascii="Aptos" w:hAnsi="Aptos"/>
          <w:sz w:val="27"/>
          <w:szCs w:val="27"/>
        </w:rPr>
        <w:t>Quan hệ giữa các đối tượng thông tin.</w:t>
      </w:r>
      <w:bookmarkEnd w:id="7"/>
    </w:p>
    <w:p w14:paraId="3AC8C9BD" w14:textId="6D06F4D0" w:rsidR="0026687A" w:rsidRPr="00221843" w:rsidRDefault="0026687A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Một đội đua có nhiều tay đua.</w:t>
      </w:r>
    </w:p>
    <w:p w14:paraId="4D8E0DDA" w14:textId="7815F3BF" w:rsidR="0026687A" w:rsidRPr="00221843" w:rsidRDefault="0026687A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Một tay đua chỉ thuộc về một đội đua trong một mùa giải, nhưng có thể thuộc về các đội khác nhau trong các mùa giải khác nhau.</w:t>
      </w:r>
    </w:p>
    <w:p w14:paraId="6E1527EA" w14:textId="4D32D7E9" w:rsidR="0026687A" w:rsidRPr="00221843" w:rsidRDefault="0026687A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Một đội đua có nhiều xe đua.</w:t>
      </w:r>
    </w:p>
    <w:p w14:paraId="23A72DA8" w14:textId="3843297C" w:rsidR="0026687A" w:rsidRPr="00221843" w:rsidRDefault="0026687A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Một tay đua có thể lái nhiều xe đua.</w:t>
      </w:r>
    </w:p>
    <w:p w14:paraId="7533A812" w14:textId="51C06FFB" w:rsidR="0026687A" w:rsidRPr="00221843" w:rsidRDefault="0026687A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Một đội đua có thể có nhiều nhà tài trợ cho đội đua.</w:t>
      </w:r>
    </w:p>
    <w:p w14:paraId="0C14657F" w14:textId="064B56DD" w:rsidR="0026687A" w:rsidRPr="00221843" w:rsidRDefault="0026687A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Một nhà tài trợ có thể tài trợ nhiều đội đua.</w:t>
      </w:r>
    </w:p>
    <w:p w14:paraId="66B339AA" w14:textId="7AA461DF" w:rsidR="0026687A" w:rsidRPr="00221843" w:rsidRDefault="0026687A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 xml:space="preserve">Một giải đấu có nhiều nhà tài trợ. </w:t>
      </w:r>
    </w:p>
    <w:p w14:paraId="632DE6FC" w14:textId="796767C6" w:rsidR="0026687A" w:rsidRPr="00221843" w:rsidRDefault="0026687A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Một nhà tài trợ có thể tài trợ nhiều giải đấu ở nhiều mùa khác nhau.</w:t>
      </w:r>
    </w:p>
    <w:p w14:paraId="50AE8C99" w14:textId="21F4DB09" w:rsidR="0026687A" w:rsidRPr="00221843" w:rsidRDefault="007D7E44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Một giải đấu có nhiều chặng đua.</w:t>
      </w:r>
    </w:p>
    <w:p w14:paraId="5D982AE7" w14:textId="094034AC" w:rsidR="007D7E44" w:rsidRPr="00221843" w:rsidRDefault="007D7E44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Một chặng đua được tổ chức ở 1 trường đua.</w:t>
      </w:r>
    </w:p>
    <w:p w14:paraId="228FC7D2" w14:textId="4A3B8C8D" w:rsidR="007D7E44" w:rsidRPr="00221843" w:rsidRDefault="007D7E44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Một trường đua có thể được tổ chức nhiều chặng đua ở nhiều mùa giải khác nhau.</w:t>
      </w:r>
    </w:p>
    <w:p w14:paraId="5FC78200" w14:textId="46D5609E" w:rsidR="007D7E44" w:rsidRPr="00221843" w:rsidRDefault="007D7E44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Một chặng đua có thể có 3 phiên luyện tập, 1 phiên phân vị trí xuất phát và 1 phiên thi đấu chính thức.</w:t>
      </w:r>
    </w:p>
    <w:p w14:paraId="2B03A75B" w14:textId="5EA95AD8" w:rsidR="007D7E44" w:rsidRPr="00221843" w:rsidRDefault="007D7E44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lastRenderedPageBreak/>
        <w:t>Một chặng đua có nhiều đội đua tham gia và nhiều tay đua tham gia.</w:t>
      </w:r>
    </w:p>
    <w:p w14:paraId="3305D5F0" w14:textId="450B306D" w:rsidR="007D7E44" w:rsidRPr="00221843" w:rsidRDefault="007D7E44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Các tay đua có nhiều kết quả luyện tập ở nhiều phiên luyện tập khác nhau của các chặng đua khác nhau.</w:t>
      </w:r>
    </w:p>
    <w:p w14:paraId="38B9A6F8" w14:textId="2D96E1EA" w:rsidR="006F5E54" w:rsidRPr="00221843" w:rsidRDefault="006F5E54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Các tay đua có nhiều kết quả phân hạng ở nhiều phiên phân hạng của các chặng đua khác nhau.</w:t>
      </w:r>
    </w:p>
    <w:p w14:paraId="0E71074D" w14:textId="2726C517" w:rsidR="006F5E54" w:rsidRPr="00221843" w:rsidRDefault="006F5E54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Các tay đua có nhiều kết quả chính thức ở nhiều phiên chính thức khác nhau của các chặng đua khác nhau.</w:t>
      </w:r>
    </w:p>
    <w:p w14:paraId="0F0A7E78" w14:textId="58BF19E1" w:rsidR="007D7E44" w:rsidRPr="00221843" w:rsidRDefault="007D7E44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Một chặng đua, tay đua có thể nhận số điểm khác nhau.</w:t>
      </w:r>
    </w:p>
    <w:p w14:paraId="53A538CD" w14:textId="55688B76" w:rsidR="007D7E44" w:rsidRPr="00221843" w:rsidRDefault="007D7E44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ố điểm tối đa cho tay đua trong 1 chặng đua là 25 điểm và tối thiểu 0 điểm.</w:t>
      </w:r>
    </w:p>
    <w:p w14:paraId="74288E20" w14:textId="64914E9F" w:rsidR="007D7E44" w:rsidRPr="00221843" w:rsidRDefault="007D7E44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Trong 1 chặng đua, tay đua có thể phạm nhiều lỗi penalty.</w:t>
      </w:r>
    </w:p>
    <w:p w14:paraId="57975B2A" w14:textId="27C0605B" w:rsidR="007D7E44" w:rsidRPr="00221843" w:rsidRDefault="007D7E44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Có nhiều loại lỗi penalty mà tay đua có thể mắc phải.</w:t>
      </w:r>
    </w:p>
    <w:p w14:paraId="3EF0D76D" w14:textId="2420E08B" w:rsidR="007D7E44" w:rsidRPr="00221843" w:rsidRDefault="006F5E54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Ở mỗi chặng đua, tay đua xuất phát từ vị trí 1-22 đựa trên kết quả phân hạng.</w:t>
      </w:r>
    </w:p>
    <w:p w14:paraId="3776E0A4" w14:textId="77777777" w:rsidR="006F5E54" w:rsidRPr="00221843" w:rsidRDefault="006F5E54" w:rsidP="008864D4">
      <w:pPr>
        <w:pStyle w:val="ListParagraph"/>
        <w:ind w:left="1134"/>
        <w:jc w:val="both"/>
        <w:rPr>
          <w:rFonts w:ascii="Aptos" w:hAnsi="Aptos"/>
          <w:sz w:val="27"/>
          <w:szCs w:val="27"/>
        </w:rPr>
      </w:pPr>
    </w:p>
    <w:p w14:paraId="45FF4E9E" w14:textId="4E05D2F5" w:rsidR="004475C5" w:rsidRPr="00221843" w:rsidRDefault="004475C5" w:rsidP="008864D4">
      <w:pPr>
        <w:pStyle w:val="ListParagraph"/>
        <w:numPr>
          <w:ilvl w:val="0"/>
          <w:numId w:val="1"/>
        </w:numPr>
        <w:jc w:val="both"/>
        <w:outlineLvl w:val="1"/>
        <w:rPr>
          <w:rFonts w:ascii="Aptos" w:hAnsi="Aptos"/>
          <w:sz w:val="27"/>
          <w:szCs w:val="27"/>
        </w:rPr>
      </w:pPr>
      <w:bookmarkStart w:id="8" w:name="_Toc208350236"/>
      <w:r w:rsidRPr="00221843">
        <w:rPr>
          <w:rFonts w:ascii="Aptos" w:hAnsi="Aptos"/>
          <w:sz w:val="27"/>
          <w:szCs w:val="27"/>
        </w:rPr>
        <w:t>Xây dựng mô hình nghiệm vụ bằng ngôn ngữ UML.</w:t>
      </w:r>
      <w:bookmarkEnd w:id="8"/>
    </w:p>
    <w:p w14:paraId="50614214" w14:textId="4A2C2B73" w:rsidR="0012561F" w:rsidRPr="00221843" w:rsidRDefault="004475C5" w:rsidP="008864D4">
      <w:pPr>
        <w:pStyle w:val="ListParagraph"/>
        <w:numPr>
          <w:ilvl w:val="1"/>
          <w:numId w:val="1"/>
        </w:numPr>
        <w:jc w:val="both"/>
        <w:outlineLvl w:val="2"/>
        <w:rPr>
          <w:rFonts w:ascii="Aptos" w:hAnsi="Aptos"/>
          <w:sz w:val="27"/>
          <w:szCs w:val="27"/>
        </w:rPr>
      </w:pPr>
      <w:bookmarkStart w:id="9" w:name="_Toc208350237"/>
      <w:r w:rsidRPr="00221843">
        <w:rPr>
          <w:rFonts w:ascii="Aptos" w:hAnsi="Aptos"/>
          <w:sz w:val="27"/>
          <w:szCs w:val="27"/>
        </w:rPr>
        <w:t>Mô hình Usecase tổng quan toàn hệ thống.</w:t>
      </w:r>
      <w:bookmarkEnd w:id="9"/>
    </w:p>
    <w:p w14:paraId="5A889877" w14:textId="0B2D5CB0" w:rsidR="0012561F" w:rsidRPr="00221843" w:rsidRDefault="0012561F" w:rsidP="008864D4">
      <w:pPr>
        <w:pStyle w:val="ListParagraph"/>
        <w:numPr>
          <w:ilvl w:val="2"/>
          <w:numId w:val="1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Xác định Actor.</w:t>
      </w:r>
    </w:p>
    <w:p w14:paraId="4111D8FF" w14:textId="3D59E021" w:rsidR="0012561F" w:rsidRPr="00221843" w:rsidRDefault="0012561F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Các actor chính của hệ thống bao gồm: Nhân viên ban tổ chức (Staff), người quan tâm tới giải đấu (Viewer).</w:t>
      </w:r>
    </w:p>
    <w:p w14:paraId="468CA3EC" w14:textId="348168BE" w:rsidR="0012561F" w:rsidRPr="00221843" w:rsidRDefault="0012561F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Các actor đều có một số chức năng giống User nên kế thừa từ User.</w:t>
      </w:r>
    </w:p>
    <w:p w14:paraId="2A59B1D3" w14:textId="5CC6FA13" w:rsidR="0012561F" w:rsidRPr="00221843" w:rsidRDefault="0012561F" w:rsidP="008864D4">
      <w:pPr>
        <w:pStyle w:val="ListParagraph"/>
        <w:numPr>
          <w:ilvl w:val="2"/>
          <w:numId w:val="1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Xác định Usecase.</w:t>
      </w:r>
    </w:p>
    <w:p w14:paraId="787FDB7D" w14:textId="722EE158" w:rsidR="0012561F" w:rsidRPr="00221843" w:rsidRDefault="0012561F" w:rsidP="008864D4">
      <w:pPr>
        <w:pStyle w:val="ListParagraph"/>
        <w:numPr>
          <w:ilvl w:val="1"/>
          <w:numId w:val="39"/>
        </w:numPr>
        <w:ind w:left="113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Đề xuất các chức năng tương ứng tới từng actor:</w:t>
      </w:r>
    </w:p>
    <w:p w14:paraId="740AD7B3" w14:textId="1B2D5B68" w:rsidR="0012561F" w:rsidRPr="00221843" w:rsidRDefault="0012561F" w:rsidP="008864D4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User:</w:t>
      </w:r>
    </w:p>
    <w:p w14:paraId="33A6730C" w14:textId="7A9117EB" w:rsidR="0012561F" w:rsidRPr="00221843" w:rsidRDefault="0012561F" w:rsidP="008864D4">
      <w:pPr>
        <w:pStyle w:val="ListParagraph"/>
        <w:numPr>
          <w:ilvl w:val="0"/>
          <w:numId w:val="48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Login.</w:t>
      </w:r>
    </w:p>
    <w:p w14:paraId="2466BDCB" w14:textId="412BBD72" w:rsidR="0012561F" w:rsidRPr="00221843" w:rsidRDefault="0012561F" w:rsidP="008864D4">
      <w:pPr>
        <w:pStyle w:val="ListParagraph"/>
        <w:numPr>
          <w:ilvl w:val="0"/>
          <w:numId w:val="48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Logout.</w:t>
      </w:r>
    </w:p>
    <w:p w14:paraId="5D3A1F57" w14:textId="6F6EA38E" w:rsidR="0012561F" w:rsidRPr="00221843" w:rsidRDefault="0012561F" w:rsidP="008864D4">
      <w:pPr>
        <w:pStyle w:val="ListParagraph"/>
        <w:numPr>
          <w:ilvl w:val="0"/>
          <w:numId w:val="48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Account management.</w:t>
      </w:r>
    </w:p>
    <w:p w14:paraId="54E54DFF" w14:textId="014C83CA" w:rsidR="0012561F" w:rsidRPr="00221843" w:rsidRDefault="0012561F" w:rsidP="008864D4">
      <w:pPr>
        <w:pStyle w:val="ListParagraph"/>
        <w:numPr>
          <w:ilvl w:val="0"/>
          <w:numId w:val="48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View team rankings.</w:t>
      </w:r>
    </w:p>
    <w:p w14:paraId="61F86B60" w14:textId="62EDD65B" w:rsidR="0012561F" w:rsidRPr="00221843" w:rsidRDefault="0012561F" w:rsidP="008864D4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Viewer:</w:t>
      </w:r>
    </w:p>
    <w:p w14:paraId="1A9FEE5F" w14:textId="337532EE" w:rsidR="0012561F" w:rsidRPr="00221843" w:rsidRDefault="0012561F" w:rsidP="008864D4">
      <w:pPr>
        <w:pStyle w:val="ListParagraph"/>
        <w:numPr>
          <w:ilvl w:val="0"/>
          <w:numId w:val="48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ign up.</w:t>
      </w:r>
    </w:p>
    <w:p w14:paraId="51BD4689" w14:textId="3C970FF8" w:rsidR="0012561F" w:rsidRPr="00221843" w:rsidRDefault="0012561F" w:rsidP="008864D4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Staff:</w:t>
      </w:r>
    </w:p>
    <w:p w14:paraId="67789196" w14:textId="6BFA2B80" w:rsidR="0012561F" w:rsidRPr="00221843" w:rsidRDefault="0012561F" w:rsidP="008864D4">
      <w:pPr>
        <w:pStyle w:val="ListParagraph"/>
        <w:numPr>
          <w:ilvl w:val="0"/>
          <w:numId w:val="48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Race management.</w:t>
      </w:r>
    </w:p>
    <w:p w14:paraId="48815F09" w14:textId="1E5D66DA" w:rsidR="0012561F" w:rsidRDefault="0012561F" w:rsidP="008864D4">
      <w:pPr>
        <w:pStyle w:val="ListParagraph"/>
        <w:numPr>
          <w:ilvl w:val="0"/>
          <w:numId w:val="48"/>
        </w:numPr>
        <w:ind w:left="1701" w:hanging="283"/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Update race result.</w:t>
      </w:r>
    </w:p>
    <w:p w14:paraId="01994750" w14:textId="06F642CC" w:rsidR="00221843" w:rsidRPr="00221843" w:rsidRDefault="00221843" w:rsidP="008864D4">
      <w:pPr>
        <w:pStyle w:val="ListParagraph"/>
        <w:numPr>
          <w:ilvl w:val="2"/>
          <w:numId w:val="1"/>
        </w:numPr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Mô hình Usecase (UC) tổng quan.</w:t>
      </w:r>
    </w:p>
    <w:p w14:paraId="5D7C0BE3" w14:textId="77777777" w:rsidR="006D08AD" w:rsidRDefault="0012561F" w:rsidP="006D08AD">
      <w:pPr>
        <w:pStyle w:val="ListParagraph"/>
        <w:keepNext/>
        <w:ind w:left="792"/>
        <w:jc w:val="center"/>
      </w:pPr>
      <w:r w:rsidRPr="00221843">
        <w:rPr>
          <w:rFonts w:ascii="Aptos" w:hAnsi="Aptos"/>
          <w:noProof/>
          <w:sz w:val="27"/>
          <w:szCs w:val="27"/>
        </w:rPr>
        <w:lastRenderedPageBreak/>
        <w:drawing>
          <wp:inline distT="0" distB="0" distL="0" distR="0" wp14:anchorId="216530BA" wp14:editId="57304436">
            <wp:extent cx="5661025" cy="4217745"/>
            <wp:effectExtent l="0" t="0" r="0" b="0"/>
            <wp:docPr id="113136316" name="Picture 2" descr="A diagram of a u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6316" name="Picture 2" descr="A diagram of a us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29" cy="42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51BD" w14:textId="36FC10E9" w:rsidR="0012561F" w:rsidRPr="00221843" w:rsidRDefault="006D08AD" w:rsidP="00F77AF7">
      <w:pPr>
        <w:pStyle w:val="Caption"/>
        <w:jc w:val="center"/>
        <w:rPr>
          <w:rFonts w:ascii="Aptos" w:hAnsi="Aptos"/>
          <w:sz w:val="27"/>
          <w:szCs w:val="27"/>
        </w:rPr>
      </w:pPr>
      <w:r>
        <w:t xml:space="preserve">Hình </w:t>
      </w:r>
      <w:fldSimple w:instr=" SEQ Hình \* ARABIC ">
        <w:r w:rsidR="000B19AC">
          <w:rPr>
            <w:noProof/>
          </w:rPr>
          <w:t>1</w:t>
        </w:r>
      </w:fldSimple>
      <w:r w:rsidR="00F77AF7">
        <w:t>. Usecase tổng quan</w:t>
      </w:r>
    </w:p>
    <w:p w14:paraId="1C4FD320" w14:textId="77777777" w:rsidR="0012561F" w:rsidRDefault="0012561F" w:rsidP="0012561F">
      <w:pPr>
        <w:pStyle w:val="ListParagraph"/>
        <w:ind w:left="792"/>
        <w:rPr>
          <w:rFonts w:ascii="Aptos" w:hAnsi="Aptos"/>
          <w:sz w:val="27"/>
          <w:szCs w:val="27"/>
        </w:rPr>
      </w:pPr>
    </w:p>
    <w:p w14:paraId="02CDEC50" w14:textId="7B6AA835" w:rsidR="00221843" w:rsidRDefault="00221843" w:rsidP="008864D4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Race management: UC này cho phép Staff quản lý các chặng đua.</w:t>
      </w:r>
    </w:p>
    <w:p w14:paraId="0AC169C5" w14:textId="11E7552E" w:rsidR="00221843" w:rsidRDefault="00221843" w:rsidP="008864D4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Update race result: UC này cho phép Staff cập nhật kết quả chặng đua sau khi chặng đua kết thúc.</w:t>
      </w:r>
    </w:p>
    <w:p w14:paraId="1BA9892F" w14:textId="1A32DAF4" w:rsidR="00221843" w:rsidRDefault="00221843" w:rsidP="008864D4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View team rankings: UC này cho phép người dùng xem bảng xếp hạng các đội đua.</w:t>
      </w:r>
    </w:p>
    <w:p w14:paraId="0E1F37E3" w14:textId="06668D8D" w:rsidR="00221843" w:rsidRDefault="00221843" w:rsidP="008864D4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Account management: UC này cho phép người dùng quản lý thông tin tài khoản của mình.</w:t>
      </w:r>
    </w:p>
    <w:p w14:paraId="6951172D" w14:textId="4BFB57DA" w:rsidR="00221843" w:rsidRDefault="00221843" w:rsidP="008864D4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Login: UC này cho phép người dùng đăng nhập vào hệ thống.</w:t>
      </w:r>
    </w:p>
    <w:p w14:paraId="5B4F9D4E" w14:textId="75B0A8E5" w:rsidR="00221843" w:rsidRDefault="00221843" w:rsidP="008864D4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Logout: UC này cho phép người dùng đăng xuất khỏi hệ thống.</w:t>
      </w:r>
    </w:p>
    <w:p w14:paraId="2B4AFDD2" w14:textId="3D94B4C8" w:rsidR="00221843" w:rsidRDefault="00221843" w:rsidP="008864D4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Sign up: UC này cho phép Viewer đăng ký tài khoản</w:t>
      </w:r>
      <w:r w:rsidR="0025362F">
        <w:rPr>
          <w:rFonts w:ascii="Aptos" w:hAnsi="Aptos"/>
          <w:sz w:val="27"/>
          <w:szCs w:val="27"/>
        </w:rPr>
        <w:t>.</w:t>
      </w:r>
    </w:p>
    <w:p w14:paraId="43CFF430" w14:textId="77777777" w:rsidR="0025362F" w:rsidRPr="00221843" w:rsidRDefault="0025362F" w:rsidP="008864D4">
      <w:pPr>
        <w:pStyle w:val="ListParagraph"/>
        <w:ind w:left="1418"/>
        <w:jc w:val="both"/>
        <w:rPr>
          <w:rFonts w:ascii="Aptos" w:hAnsi="Aptos"/>
          <w:sz w:val="27"/>
          <w:szCs w:val="27"/>
        </w:rPr>
      </w:pPr>
    </w:p>
    <w:p w14:paraId="75B115BC" w14:textId="0F2225DD" w:rsidR="004475C5" w:rsidRPr="00221843" w:rsidRDefault="004475C5" w:rsidP="008864D4">
      <w:pPr>
        <w:pStyle w:val="ListParagraph"/>
        <w:numPr>
          <w:ilvl w:val="1"/>
          <w:numId w:val="1"/>
        </w:numPr>
        <w:jc w:val="both"/>
        <w:outlineLvl w:val="2"/>
        <w:rPr>
          <w:rFonts w:ascii="Aptos" w:hAnsi="Aptos"/>
          <w:sz w:val="27"/>
          <w:szCs w:val="27"/>
        </w:rPr>
      </w:pPr>
      <w:bookmarkStart w:id="10" w:name="_Toc208350238"/>
      <w:r w:rsidRPr="00221843">
        <w:rPr>
          <w:rFonts w:ascii="Aptos" w:hAnsi="Aptos"/>
          <w:sz w:val="27"/>
          <w:szCs w:val="27"/>
        </w:rPr>
        <w:t>Mô hình Usecase chi tiết.</w:t>
      </w:r>
      <w:bookmarkEnd w:id="10"/>
    </w:p>
    <w:p w14:paraId="20774AF8" w14:textId="5E20F41A" w:rsidR="0012561F" w:rsidRDefault="00221843" w:rsidP="008864D4">
      <w:pPr>
        <w:pStyle w:val="ListParagraph"/>
        <w:numPr>
          <w:ilvl w:val="2"/>
          <w:numId w:val="1"/>
        </w:numPr>
        <w:jc w:val="both"/>
        <w:rPr>
          <w:rFonts w:ascii="Aptos" w:hAnsi="Aptos"/>
          <w:sz w:val="27"/>
          <w:szCs w:val="27"/>
        </w:rPr>
      </w:pPr>
      <w:r w:rsidRPr="00221843">
        <w:rPr>
          <w:rFonts w:ascii="Aptos" w:hAnsi="Aptos"/>
          <w:sz w:val="27"/>
          <w:szCs w:val="27"/>
        </w:rPr>
        <w:t>Chức năng</w:t>
      </w:r>
      <w:r>
        <w:rPr>
          <w:rFonts w:ascii="Aptos" w:hAnsi="Aptos"/>
          <w:sz w:val="27"/>
          <w:szCs w:val="27"/>
        </w:rPr>
        <w:t xml:space="preserve"> </w:t>
      </w:r>
      <w:r>
        <w:rPr>
          <w:rFonts w:ascii="Aptos" w:hAnsi="Aptos"/>
          <w:b/>
          <w:bCs/>
          <w:sz w:val="27"/>
          <w:szCs w:val="27"/>
        </w:rPr>
        <w:t>View team rankings</w:t>
      </w:r>
      <w:r w:rsidRPr="00221843">
        <w:rPr>
          <w:rFonts w:ascii="Aptos" w:hAnsi="Aptos"/>
          <w:sz w:val="27"/>
          <w:szCs w:val="27"/>
        </w:rPr>
        <w:t xml:space="preserve"> </w:t>
      </w:r>
    </w:p>
    <w:p w14:paraId="3C4F49C2" w14:textId="5A72DCB3" w:rsidR="0025362F" w:rsidRDefault="0025362F" w:rsidP="008864D4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Đề xuất các giao diện:</w:t>
      </w:r>
    </w:p>
    <w:p w14:paraId="55719801" w14:textId="20F53E0B" w:rsidR="0025362F" w:rsidRDefault="0025362F" w:rsidP="008864D4">
      <w:pPr>
        <w:pStyle w:val="ListParagraph"/>
        <w:numPr>
          <w:ilvl w:val="0"/>
          <w:numId w:val="47"/>
        </w:numPr>
        <w:ind w:left="1843" w:hanging="425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Giao diện chính của người dùng =&gt; đề xuất UC View user homepage.</w:t>
      </w:r>
    </w:p>
    <w:p w14:paraId="439C8295" w14:textId="4C31B36F" w:rsidR="0025362F" w:rsidRDefault="0025362F" w:rsidP="008864D4">
      <w:pPr>
        <w:pStyle w:val="ListParagraph"/>
        <w:numPr>
          <w:ilvl w:val="0"/>
          <w:numId w:val="47"/>
        </w:numPr>
        <w:ind w:left="1843" w:hanging="425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Giao diện xem kết quả từng chặng đấu =&gt; đề xuất UC View team season result.</w:t>
      </w:r>
    </w:p>
    <w:p w14:paraId="52B10619" w14:textId="4F8F83DD" w:rsidR="0025362F" w:rsidRDefault="0025362F" w:rsidP="008864D4">
      <w:pPr>
        <w:pStyle w:val="ListParagraph"/>
        <w:numPr>
          <w:ilvl w:val="0"/>
          <w:numId w:val="47"/>
        </w:numPr>
        <w:ind w:left="1843" w:hanging="425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lastRenderedPageBreak/>
        <w:t>Giao diện xem kết quả chặng đua =&gt; đề xuất UC View race result.</w:t>
      </w:r>
    </w:p>
    <w:p w14:paraId="29E6E3B0" w14:textId="77777777" w:rsidR="0025362F" w:rsidRDefault="0025362F" w:rsidP="008864D4">
      <w:pPr>
        <w:pStyle w:val="ListParagraph"/>
        <w:ind w:left="1843"/>
        <w:jc w:val="both"/>
        <w:rPr>
          <w:rFonts w:ascii="Aptos" w:hAnsi="Aptos"/>
          <w:sz w:val="27"/>
          <w:szCs w:val="27"/>
        </w:rPr>
      </w:pPr>
    </w:p>
    <w:p w14:paraId="0388F66D" w14:textId="771B72A6" w:rsidR="0025362F" w:rsidRDefault="008864D4" w:rsidP="008864D4">
      <w:pPr>
        <w:ind w:left="1134" w:firstLine="426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Để thực hiện UC View team rankings, cần phải hoàn thành UC View user home page. Vì vậy quan hệ giữa 2 UC này là &lt;&lt;include&gt;&gt;. Còn lại, các UC đều tùy chọn thực hiện từ giao diện trước. Vì vây, các UC này có quan hệ mở rộng lần lượt cái sau từ cái trước.</w:t>
      </w:r>
    </w:p>
    <w:p w14:paraId="7AC4F662" w14:textId="77777777" w:rsidR="00F77AF7" w:rsidRDefault="006318D8" w:rsidP="00F77AF7">
      <w:pPr>
        <w:keepNext/>
        <w:ind w:left="709"/>
        <w:jc w:val="center"/>
      </w:pPr>
      <w:r>
        <w:rPr>
          <w:rFonts w:ascii="Aptos" w:hAnsi="Aptos"/>
          <w:noProof/>
          <w:sz w:val="27"/>
          <w:szCs w:val="27"/>
        </w:rPr>
        <w:drawing>
          <wp:inline distT="0" distB="0" distL="0" distR="0" wp14:anchorId="32B93FD5" wp14:editId="125B0995">
            <wp:extent cx="5738101" cy="3641725"/>
            <wp:effectExtent l="0" t="0" r="0" b="0"/>
            <wp:docPr id="1698310200" name="Picture 3" descr="A diagram of a u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10200" name="Picture 3" descr="A diagram of a us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97" cy="36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0BAA" w14:textId="0C3E87E3" w:rsidR="008864D4" w:rsidRDefault="00F77AF7" w:rsidP="00F77AF7">
      <w:pPr>
        <w:pStyle w:val="Caption"/>
        <w:jc w:val="center"/>
        <w:rPr>
          <w:rFonts w:ascii="Aptos" w:hAnsi="Aptos"/>
          <w:sz w:val="27"/>
          <w:szCs w:val="27"/>
        </w:rPr>
      </w:pPr>
      <w:r>
        <w:t xml:space="preserve">Hình </w:t>
      </w:r>
      <w:fldSimple w:instr=" SEQ Hình \* ARABIC ">
        <w:r w:rsidR="000B19AC">
          <w:rPr>
            <w:noProof/>
          </w:rPr>
          <w:t>2</w:t>
        </w:r>
      </w:fldSimple>
      <w:r>
        <w:t>. Usecase chi tiết chức năng Xem bảng xếp hạng đội đua</w:t>
      </w:r>
    </w:p>
    <w:p w14:paraId="013D1A04" w14:textId="77777777" w:rsidR="009514ED" w:rsidRDefault="009514ED" w:rsidP="008864D4">
      <w:pPr>
        <w:ind w:left="709"/>
        <w:jc w:val="both"/>
        <w:rPr>
          <w:rFonts w:ascii="Aptos" w:hAnsi="Aptos"/>
          <w:sz w:val="27"/>
          <w:szCs w:val="27"/>
        </w:rPr>
      </w:pPr>
    </w:p>
    <w:p w14:paraId="2FFFF708" w14:textId="3AD6559D" w:rsidR="006318D8" w:rsidRDefault="006318D8" w:rsidP="006318D8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View user homepage: UC này cho phép User xem giao diện chính của trang web tương ứng với user.</w:t>
      </w:r>
    </w:p>
    <w:p w14:paraId="3789A1BB" w14:textId="796309DB" w:rsidR="006318D8" w:rsidRDefault="006318D8" w:rsidP="006318D8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View team season result: UC này cho phép User xem kết quả theo mùa giải của một đội đua.</w:t>
      </w:r>
    </w:p>
    <w:p w14:paraId="6C6CBAE0" w14:textId="722071A0" w:rsidR="006318D8" w:rsidRDefault="006318D8" w:rsidP="006318D8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View race result: UC này cho phép User xem kết quả của một chặng đua.</w:t>
      </w:r>
    </w:p>
    <w:p w14:paraId="51BDDC5E" w14:textId="77777777" w:rsidR="006318D8" w:rsidRPr="0025362F" w:rsidRDefault="006318D8" w:rsidP="006318D8">
      <w:pPr>
        <w:pStyle w:val="ListParagraph"/>
        <w:ind w:left="1418"/>
        <w:jc w:val="both"/>
        <w:rPr>
          <w:rFonts w:ascii="Aptos" w:hAnsi="Aptos"/>
          <w:sz w:val="27"/>
          <w:szCs w:val="27"/>
        </w:rPr>
      </w:pPr>
    </w:p>
    <w:p w14:paraId="0D716E5C" w14:textId="0B85698B" w:rsidR="00221843" w:rsidRPr="006318D8" w:rsidRDefault="00221843" w:rsidP="008864D4">
      <w:pPr>
        <w:pStyle w:val="ListParagraph"/>
        <w:numPr>
          <w:ilvl w:val="2"/>
          <w:numId w:val="1"/>
        </w:numPr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 xml:space="preserve">Chức năng </w:t>
      </w:r>
      <w:r>
        <w:rPr>
          <w:rFonts w:ascii="Aptos" w:hAnsi="Aptos"/>
          <w:b/>
          <w:bCs/>
          <w:sz w:val="27"/>
          <w:szCs w:val="27"/>
        </w:rPr>
        <w:t>Update race result</w:t>
      </w:r>
    </w:p>
    <w:p w14:paraId="747CC1D7" w14:textId="49FBDFC4" w:rsidR="006318D8" w:rsidRDefault="006318D8" w:rsidP="006318D8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Đề xuất các giao diện:</w:t>
      </w:r>
    </w:p>
    <w:p w14:paraId="3EED6DDC" w14:textId="636BC8D3" w:rsidR="006318D8" w:rsidRDefault="006318D8" w:rsidP="006318D8">
      <w:pPr>
        <w:pStyle w:val="ListParagraph"/>
        <w:numPr>
          <w:ilvl w:val="0"/>
          <w:numId w:val="47"/>
        </w:numPr>
        <w:ind w:left="1843" w:hanging="425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Đăng nhập =&gt; thống nhất với UC đăng nhập của User.</w:t>
      </w:r>
    </w:p>
    <w:p w14:paraId="2AE110EB" w14:textId="50E6BCFF" w:rsidR="006318D8" w:rsidRDefault="006318D8" w:rsidP="006318D8">
      <w:pPr>
        <w:pStyle w:val="ListParagraph"/>
        <w:numPr>
          <w:ilvl w:val="0"/>
          <w:numId w:val="47"/>
        </w:numPr>
        <w:ind w:left="1843" w:hanging="425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Giao diện nhập kết quả chặng đua của tay đua =&gt; đề xuất UC Update driver race result.</w:t>
      </w:r>
    </w:p>
    <w:p w14:paraId="62B6E5A6" w14:textId="522C302C" w:rsidR="006318D8" w:rsidRDefault="006318D8" w:rsidP="006318D8">
      <w:pPr>
        <w:pStyle w:val="ListParagraph"/>
        <w:numPr>
          <w:ilvl w:val="0"/>
          <w:numId w:val="47"/>
        </w:numPr>
        <w:ind w:left="1843" w:hanging="425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Giao diện xác nhận =&gt; đề xuất UC Confirm update driver race result.</w:t>
      </w:r>
    </w:p>
    <w:p w14:paraId="4B9F453C" w14:textId="4EA8B069" w:rsidR="006318D8" w:rsidRDefault="006318D8" w:rsidP="006318D8">
      <w:pPr>
        <w:ind w:left="1134" w:firstLine="426"/>
        <w:jc w:val="both"/>
        <w:rPr>
          <w:rFonts w:ascii="Aptos" w:hAnsi="Aptos"/>
          <w:sz w:val="27"/>
          <w:szCs w:val="27"/>
        </w:rPr>
      </w:pPr>
    </w:p>
    <w:p w14:paraId="50F210C0" w14:textId="72B201A7" w:rsidR="006318D8" w:rsidRDefault="006318D8" w:rsidP="006318D8">
      <w:pPr>
        <w:ind w:left="1134" w:firstLine="426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Để thực hiện được UC Update race result, các UC trên đều bắt buộc phải thực hiện. Vì vậy, 3 UC này đều được &lt;&lt;include&gt;&gt; từ UC chính.</w:t>
      </w:r>
    </w:p>
    <w:p w14:paraId="35572666" w14:textId="77777777" w:rsidR="00F77AF7" w:rsidRDefault="009514ED" w:rsidP="00F77AF7">
      <w:pPr>
        <w:keepNext/>
        <w:ind w:left="709"/>
        <w:jc w:val="center"/>
      </w:pPr>
      <w:r>
        <w:rPr>
          <w:rFonts w:ascii="Aptos" w:hAnsi="Aptos"/>
          <w:noProof/>
          <w:sz w:val="27"/>
          <w:szCs w:val="27"/>
        </w:rPr>
        <w:drawing>
          <wp:inline distT="0" distB="0" distL="0" distR="0" wp14:anchorId="71AB27D1" wp14:editId="7FB34DE3">
            <wp:extent cx="5729067" cy="5216525"/>
            <wp:effectExtent l="0" t="0" r="5080" b="3175"/>
            <wp:docPr id="1927475504" name="Picture 4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75504" name="Picture 4" descr="A diagram of a software company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77" cy="52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CEB6" w14:textId="0190558E" w:rsidR="006318D8" w:rsidRDefault="00F77AF7" w:rsidP="00F77AF7">
      <w:pPr>
        <w:pStyle w:val="Caption"/>
        <w:jc w:val="center"/>
        <w:rPr>
          <w:rFonts w:ascii="Aptos" w:hAnsi="Aptos"/>
          <w:sz w:val="27"/>
          <w:szCs w:val="27"/>
        </w:rPr>
      </w:pPr>
      <w:r>
        <w:t xml:space="preserve">Hình </w:t>
      </w:r>
      <w:fldSimple w:instr=" SEQ Hình \* ARABIC ">
        <w:r w:rsidR="000B19AC">
          <w:rPr>
            <w:noProof/>
          </w:rPr>
          <w:t>3</w:t>
        </w:r>
      </w:fldSimple>
      <w:r>
        <w:t>. Usecase chi tiết chức năng Cập nhật kết quả chặng đua</w:t>
      </w:r>
    </w:p>
    <w:p w14:paraId="0A261575" w14:textId="77777777" w:rsidR="009514ED" w:rsidRDefault="009514ED" w:rsidP="009514ED">
      <w:pPr>
        <w:ind w:left="709"/>
        <w:jc w:val="both"/>
        <w:rPr>
          <w:rFonts w:ascii="Aptos" w:hAnsi="Aptos"/>
          <w:sz w:val="27"/>
          <w:szCs w:val="27"/>
        </w:rPr>
      </w:pPr>
    </w:p>
    <w:p w14:paraId="347C6228" w14:textId="3B897FBE" w:rsidR="009514ED" w:rsidRDefault="009514ED" w:rsidP="009514ED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Update driver race result: UC này cho phép Staff cập nhật kết quả chặng đua của driver sau khi kết thúc chặng đua.</w:t>
      </w:r>
    </w:p>
    <w:p w14:paraId="5A9AF0BC" w14:textId="21AC87AE" w:rsidR="009514ED" w:rsidRDefault="009514ED" w:rsidP="009514ED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 xml:space="preserve">Confirm update driver race result: UC này cho phép Staff xác nhận lại kết quả thi đấu </w:t>
      </w:r>
      <w:r w:rsidR="000C49A3">
        <w:rPr>
          <w:rFonts w:ascii="Aptos" w:hAnsi="Aptos"/>
          <w:sz w:val="27"/>
          <w:szCs w:val="27"/>
        </w:rPr>
        <w:t>của driver trước khi lưu.</w:t>
      </w:r>
    </w:p>
    <w:p w14:paraId="4A9A2C64" w14:textId="77777777" w:rsidR="006318D8" w:rsidRPr="00221843" w:rsidRDefault="006318D8" w:rsidP="006318D8">
      <w:pPr>
        <w:ind w:left="1134" w:firstLine="426"/>
        <w:jc w:val="both"/>
        <w:rPr>
          <w:rFonts w:ascii="Aptos" w:hAnsi="Aptos"/>
          <w:sz w:val="27"/>
          <w:szCs w:val="27"/>
        </w:rPr>
      </w:pPr>
    </w:p>
    <w:p w14:paraId="449F4924" w14:textId="3931D91D" w:rsidR="000C49A3" w:rsidRPr="000C49A3" w:rsidRDefault="00221843" w:rsidP="000C49A3">
      <w:pPr>
        <w:pStyle w:val="ListParagraph"/>
        <w:numPr>
          <w:ilvl w:val="2"/>
          <w:numId w:val="1"/>
        </w:numPr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 xml:space="preserve">Chức năng </w:t>
      </w:r>
      <w:r>
        <w:rPr>
          <w:rFonts w:ascii="Aptos" w:hAnsi="Aptos"/>
          <w:b/>
          <w:bCs/>
          <w:sz w:val="27"/>
          <w:szCs w:val="27"/>
        </w:rPr>
        <w:t>Race management</w:t>
      </w:r>
      <w:r w:rsidR="000C49A3">
        <w:rPr>
          <w:rFonts w:ascii="Aptos" w:hAnsi="Aptos"/>
          <w:b/>
          <w:bCs/>
          <w:sz w:val="27"/>
          <w:szCs w:val="27"/>
        </w:rPr>
        <w:t xml:space="preserve"> (Add race)</w:t>
      </w:r>
    </w:p>
    <w:p w14:paraId="0B3D6D3B" w14:textId="6CC8B74C" w:rsidR="009653E3" w:rsidRDefault="000C49A3" w:rsidP="000C49A3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</w:rPr>
      </w:pPr>
      <w:r>
        <w:rPr>
          <w:rFonts w:ascii="Aptos" w:hAnsi="Aptos"/>
        </w:rPr>
        <w:t>Đề xuất các UC:</w:t>
      </w:r>
    </w:p>
    <w:p w14:paraId="43374B9F" w14:textId="13FF1774" w:rsidR="000C49A3" w:rsidRDefault="000C49A3" w:rsidP="000C49A3">
      <w:pPr>
        <w:pStyle w:val="ListParagraph"/>
        <w:numPr>
          <w:ilvl w:val="0"/>
          <w:numId w:val="47"/>
        </w:numPr>
        <w:ind w:left="1843" w:hanging="425"/>
        <w:jc w:val="both"/>
        <w:rPr>
          <w:rFonts w:ascii="Aptos" w:hAnsi="Aptos"/>
        </w:rPr>
      </w:pPr>
      <w:r>
        <w:rPr>
          <w:rFonts w:ascii="Aptos" w:hAnsi="Aptos"/>
        </w:rPr>
        <w:t>Đăng nhập =&gt; Thống nhất với UC Login của User.</w:t>
      </w:r>
    </w:p>
    <w:p w14:paraId="19073E72" w14:textId="76444143" w:rsidR="000C49A3" w:rsidRDefault="000C49A3" w:rsidP="000C49A3">
      <w:pPr>
        <w:pStyle w:val="ListParagraph"/>
        <w:numPr>
          <w:ilvl w:val="0"/>
          <w:numId w:val="47"/>
        </w:numPr>
        <w:ind w:left="1843" w:hanging="425"/>
        <w:jc w:val="both"/>
        <w:rPr>
          <w:rFonts w:ascii="Aptos" w:hAnsi="Aptos"/>
        </w:rPr>
      </w:pPr>
      <w:r w:rsidRPr="000C49A3">
        <w:rPr>
          <w:rFonts w:ascii="Aptos" w:hAnsi="Aptos"/>
        </w:rPr>
        <w:lastRenderedPageBreak/>
        <w:t>Giao diện thêm chặng đua</w:t>
      </w:r>
      <w:r>
        <w:rPr>
          <w:rFonts w:ascii="Aptos" w:hAnsi="Aptos"/>
        </w:rPr>
        <w:t xml:space="preserve"> =&gt; Đề xuất UC Add race.</w:t>
      </w:r>
    </w:p>
    <w:p w14:paraId="1BCCDA0A" w14:textId="1C6EE8A6" w:rsidR="000C49A3" w:rsidRDefault="000C49A3" w:rsidP="000C49A3">
      <w:pPr>
        <w:pStyle w:val="ListParagraph"/>
        <w:numPr>
          <w:ilvl w:val="0"/>
          <w:numId w:val="47"/>
        </w:numPr>
        <w:ind w:left="1843" w:hanging="425"/>
        <w:jc w:val="both"/>
        <w:rPr>
          <w:rFonts w:ascii="Aptos" w:hAnsi="Aptos"/>
        </w:rPr>
      </w:pPr>
      <w:r w:rsidRPr="000C49A3">
        <w:rPr>
          <w:rFonts w:ascii="Aptos" w:hAnsi="Aptos"/>
        </w:rPr>
        <w:t>Giao diện cấu hình thời gian chặng đua</w:t>
      </w:r>
      <w:r>
        <w:rPr>
          <w:rFonts w:ascii="Aptos" w:hAnsi="Aptos"/>
        </w:rPr>
        <w:t xml:space="preserve"> =&gt; Đề xuất UC Config race time.</w:t>
      </w:r>
    </w:p>
    <w:p w14:paraId="5C29C959" w14:textId="38FA34E2" w:rsidR="000C49A3" w:rsidRDefault="000C49A3" w:rsidP="000C49A3">
      <w:pPr>
        <w:pStyle w:val="ListParagraph"/>
        <w:numPr>
          <w:ilvl w:val="0"/>
          <w:numId w:val="47"/>
        </w:numPr>
        <w:ind w:left="1843" w:hanging="425"/>
        <w:jc w:val="both"/>
        <w:rPr>
          <w:rFonts w:ascii="Aptos" w:hAnsi="Aptos"/>
        </w:rPr>
      </w:pPr>
      <w:r w:rsidRPr="000C49A3">
        <w:rPr>
          <w:rFonts w:ascii="Aptos" w:hAnsi="Aptos"/>
        </w:rPr>
        <w:t>Hệ thống hiện giao diện xác nhận</w:t>
      </w:r>
      <w:r>
        <w:rPr>
          <w:rFonts w:ascii="Aptos" w:hAnsi="Aptos"/>
        </w:rPr>
        <w:t xml:space="preserve"> =&gt; Đề xuất UC Confirm add race.</w:t>
      </w:r>
    </w:p>
    <w:p w14:paraId="28B79A6B" w14:textId="77777777" w:rsidR="000C49A3" w:rsidRDefault="000C49A3" w:rsidP="000C49A3">
      <w:pPr>
        <w:pStyle w:val="ListParagraph"/>
        <w:ind w:left="1843"/>
        <w:jc w:val="both"/>
        <w:rPr>
          <w:rFonts w:ascii="Aptos" w:hAnsi="Aptos"/>
        </w:rPr>
      </w:pPr>
    </w:p>
    <w:p w14:paraId="25A2431B" w14:textId="6F360F1C" w:rsidR="000C49A3" w:rsidRDefault="000C49A3" w:rsidP="000C49A3">
      <w:pPr>
        <w:ind w:left="1134" w:firstLine="426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Để thực hiện đươc UC này, cả 4 UC Login, Add race, Config race time, Confirm add race đều bắt buộc phải thực hiện. Vì vậy, UC chính có quan hệ &lt;&lt;include&gt;&gt; với cả 4 UC con này.</w:t>
      </w:r>
    </w:p>
    <w:p w14:paraId="68AA2CDD" w14:textId="77777777" w:rsidR="000C49A3" w:rsidRDefault="000C49A3" w:rsidP="000C49A3">
      <w:pPr>
        <w:ind w:left="709"/>
        <w:jc w:val="both"/>
        <w:rPr>
          <w:rFonts w:ascii="Aptos" w:hAnsi="Aptos"/>
          <w:sz w:val="27"/>
          <w:szCs w:val="27"/>
        </w:rPr>
      </w:pPr>
    </w:p>
    <w:p w14:paraId="738EB7E0" w14:textId="77777777" w:rsidR="00F77AF7" w:rsidRDefault="00FC2838" w:rsidP="00F77AF7">
      <w:pPr>
        <w:keepNext/>
        <w:ind w:left="709"/>
        <w:jc w:val="center"/>
      </w:pPr>
      <w:r>
        <w:rPr>
          <w:rFonts w:ascii="Aptos" w:hAnsi="Aptos"/>
          <w:noProof/>
          <w:sz w:val="27"/>
          <w:szCs w:val="27"/>
        </w:rPr>
        <w:drawing>
          <wp:inline distT="0" distB="0" distL="0" distR="0" wp14:anchorId="08D46495" wp14:editId="73448EC5">
            <wp:extent cx="5720560" cy="5170043"/>
            <wp:effectExtent l="0" t="0" r="0" b="0"/>
            <wp:docPr id="143363040" name="Picture 5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3040" name="Picture 5" descr="A diagram of a software company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21" cy="51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6CAB" w14:textId="27F79522" w:rsidR="000C49A3" w:rsidRDefault="00F77AF7" w:rsidP="00F77AF7">
      <w:pPr>
        <w:pStyle w:val="Caption"/>
        <w:jc w:val="center"/>
        <w:rPr>
          <w:rFonts w:ascii="Aptos" w:hAnsi="Aptos"/>
          <w:sz w:val="27"/>
          <w:szCs w:val="27"/>
        </w:rPr>
      </w:pPr>
      <w:r>
        <w:t xml:space="preserve">Hình </w:t>
      </w:r>
      <w:fldSimple w:instr=" SEQ Hình \* ARABIC ">
        <w:r w:rsidR="000B19AC">
          <w:rPr>
            <w:noProof/>
          </w:rPr>
          <w:t>4</w:t>
        </w:r>
      </w:fldSimple>
      <w:r>
        <w:t>. Usecase chi tiết chức năng Quản lý chặng đua</w:t>
      </w:r>
    </w:p>
    <w:p w14:paraId="55D3CB0A" w14:textId="77777777" w:rsidR="00FC2838" w:rsidRDefault="00FC2838" w:rsidP="000C49A3">
      <w:pPr>
        <w:ind w:left="709"/>
        <w:jc w:val="both"/>
        <w:rPr>
          <w:rFonts w:ascii="Aptos" w:hAnsi="Aptos"/>
          <w:sz w:val="27"/>
          <w:szCs w:val="27"/>
        </w:rPr>
      </w:pPr>
    </w:p>
    <w:p w14:paraId="499A1EC1" w14:textId="37C64C23" w:rsidR="00FC2838" w:rsidRDefault="00FC2838" w:rsidP="00FC2838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Add race: UC này cho phép Staff thêm các thông tin cho chặng đua mới.</w:t>
      </w:r>
    </w:p>
    <w:p w14:paraId="04604548" w14:textId="6FF4819A" w:rsidR="00FC2838" w:rsidRDefault="00FC2838" w:rsidP="00FC2838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lastRenderedPageBreak/>
        <w:t>Confige race time: UC này cho phép Staff cấu hình thời gian cho các phiên luyện tập, phân vị trí xuất phát và vòng đua chính thức.</w:t>
      </w:r>
    </w:p>
    <w:p w14:paraId="7B08B460" w14:textId="0D4F53B8" w:rsidR="00FC2838" w:rsidRPr="000C49A3" w:rsidRDefault="00FC2838" w:rsidP="00FC2838">
      <w:pPr>
        <w:pStyle w:val="ListParagraph"/>
        <w:numPr>
          <w:ilvl w:val="0"/>
          <w:numId w:val="47"/>
        </w:numPr>
        <w:ind w:left="1418" w:hanging="284"/>
        <w:jc w:val="both"/>
        <w:rPr>
          <w:rFonts w:ascii="Aptos" w:hAnsi="Aptos"/>
          <w:sz w:val="27"/>
          <w:szCs w:val="27"/>
        </w:rPr>
      </w:pPr>
      <w:r>
        <w:rPr>
          <w:rFonts w:ascii="Aptos" w:hAnsi="Aptos"/>
          <w:sz w:val="27"/>
          <w:szCs w:val="27"/>
        </w:rPr>
        <w:t>Confirm add race: UC này cho phép Staff xác nhận lại thông tin chặng đua trước khi lưu vào hệ thống.</w:t>
      </w:r>
    </w:p>
    <w:sectPr w:rsidR="00FC2838" w:rsidRPr="000C49A3" w:rsidSect="0039038D">
      <w:pgSz w:w="11907" w:h="16840" w:code="9"/>
      <w:pgMar w:top="1440" w:right="1080" w:bottom="1440" w:left="108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B1CC9" w14:textId="77777777" w:rsidR="006D0661" w:rsidRDefault="006D0661" w:rsidP="008908AA">
      <w:pPr>
        <w:spacing w:after="0" w:line="240" w:lineRule="auto"/>
      </w:pPr>
      <w:r>
        <w:separator/>
      </w:r>
    </w:p>
  </w:endnote>
  <w:endnote w:type="continuationSeparator" w:id="0">
    <w:p w14:paraId="77E8CCFB" w14:textId="77777777" w:rsidR="006D0661" w:rsidRDefault="006D0661" w:rsidP="0089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5D5AD" w14:textId="77777777" w:rsidR="006D0661" w:rsidRDefault="006D0661" w:rsidP="008908AA">
      <w:pPr>
        <w:spacing w:after="0" w:line="240" w:lineRule="auto"/>
      </w:pPr>
      <w:r>
        <w:separator/>
      </w:r>
    </w:p>
  </w:footnote>
  <w:footnote w:type="continuationSeparator" w:id="0">
    <w:p w14:paraId="555EB5C1" w14:textId="77777777" w:rsidR="006D0661" w:rsidRDefault="006D0661" w:rsidP="00890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B45B7"/>
    <w:multiLevelType w:val="hybridMultilevel"/>
    <w:tmpl w:val="95A0A6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943538"/>
    <w:multiLevelType w:val="hybridMultilevel"/>
    <w:tmpl w:val="467C9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D0F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0728B7"/>
    <w:multiLevelType w:val="hybridMultilevel"/>
    <w:tmpl w:val="E950416A"/>
    <w:lvl w:ilvl="0" w:tplc="62F006B4">
      <w:start w:val="1"/>
      <w:numFmt w:val="bullet"/>
      <w:lvlText w:val="-"/>
      <w:lvlJc w:val="left"/>
      <w:pPr>
        <w:ind w:left="1854" w:hanging="360"/>
      </w:pPr>
      <w:rPr>
        <w:rFonts w:ascii="Aptos" w:eastAsiaTheme="minorEastAsia" w:hAnsi="Aptos" w:cs="Times New Roman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666823"/>
    <w:multiLevelType w:val="hybridMultilevel"/>
    <w:tmpl w:val="9AF65EF0"/>
    <w:lvl w:ilvl="0" w:tplc="6D5010B2">
      <w:start w:val="1"/>
      <w:numFmt w:val="bullet"/>
      <w:lvlText w:val="+"/>
      <w:lvlJc w:val="left"/>
      <w:pPr>
        <w:ind w:left="2421" w:hanging="360"/>
      </w:pPr>
      <w:rPr>
        <w:rFonts w:ascii="Aptos" w:eastAsiaTheme="minorEastAsia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8A11174"/>
    <w:multiLevelType w:val="hybridMultilevel"/>
    <w:tmpl w:val="841494B8"/>
    <w:lvl w:ilvl="0" w:tplc="19BEDEB2">
      <w:start w:val="2"/>
      <w:numFmt w:val="bullet"/>
      <w:lvlText w:val="+"/>
      <w:lvlJc w:val="left"/>
      <w:pPr>
        <w:ind w:left="2250" w:hanging="360"/>
      </w:pPr>
      <w:rPr>
        <w:rFonts w:ascii="Cambria" w:eastAsia="Cambria" w:hAnsi="Cambria" w:cs="Cambria" w:hint="default"/>
      </w:rPr>
    </w:lvl>
    <w:lvl w:ilvl="1" w:tplc="FFFFFFFF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1C6D2A82"/>
    <w:multiLevelType w:val="hybridMultilevel"/>
    <w:tmpl w:val="01687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42559"/>
    <w:multiLevelType w:val="hybridMultilevel"/>
    <w:tmpl w:val="E7B4907E"/>
    <w:lvl w:ilvl="0" w:tplc="59CED0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A1819"/>
    <w:multiLevelType w:val="hybridMultilevel"/>
    <w:tmpl w:val="083098E8"/>
    <w:lvl w:ilvl="0" w:tplc="6D5010B2">
      <w:start w:val="1"/>
      <w:numFmt w:val="bullet"/>
      <w:lvlText w:val="+"/>
      <w:lvlJc w:val="left"/>
      <w:pPr>
        <w:ind w:left="4039" w:hanging="360"/>
      </w:pPr>
      <w:rPr>
        <w:rFonts w:ascii="Aptos" w:eastAsiaTheme="minorEastAsia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9" w:hanging="360"/>
      </w:pPr>
      <w:rPr>
        <w:rFonts w:ascii="Wingdings" w:hAnsi="Wingdings" w:hint="default"/>
      </w:rPr>
    </w:lvl>
  </w:abstractNum>
  <w:abstractNum w:abstractNumId="10" w15:restartNumberingAfterBreak="0">
    <w:nsid w:val="20A518EA"/>
    <w:multiLevelType w:val="hybridMultilevel"/>
    <w:tmpl w:val="6FF45DDC"/>
    <w:lvl w:ilvl="0" w:tplc="19BEDEB2">
      <w:start w:val="2"/>
      <w:numFmt w:val="bullet"/>
      <w:lvlText w:val="+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2C75A0"/>
    <w:multiLevelType w:val="hybridMultilevel"/>
    <w:tmpl w:val="C4B009FE"/>
    <w:lvl w:ilvl="0" w:tplc="95881AE8">
      <w:start w:val="1"/>
      <w:numFmt w:val="bullet"/>
      <w:lvlText w:val=""/>
      <w:lvlJc w:val="left"/>
      <w:pPr>
        <w:ind w:left="19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B7F4F5D"/>
    <w:multiLevelType w:val="hybridMultilevel"/>
    <w:tmpl w:val="6D3028BA"/>
    <w:lvl w:ilvl="0" w:tplc="19BEDEB2">
      <w:start w:val="2"/>
      <w:numFmt w:val="bullet"/>
      <w:lvlText w:val="+"/>
      <w:lvlJc w:val="left"/>
      <w:pPr>
        <w:ind w:left="1890" w:hanging="360"/>
      </w:pPr>
      <w:rPr>
        <w:rFonts w:ascii="Cambria" w:eastAsia="Cambria" w:hAnsi="Cambria" w:cs="Cambria" w:hint="default"/>
      </w:rPr>
    </w:lvl>
    <w:lvl w:ilvl="1" w:tplc="FFFFFFFF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2E605AF6"/>
    <w:multiLevelType w:val="hybridMultilevel"/>
    <w:tmpl w:val="94087580"/>
    <w:lvl w:ilvl="0" w:tplc="6D5010B2">
      <w:start w:val="1"/>
      <w:numFmt w:val="bullet"/>
      <w:lvlText w:val="+"/>
      <w:lvlJc w:val="left"/>
      <w:pPr>
        <w:ind w:left="2138" w:hanging="360"/>
      </w:pPr>
      <w:rPr>
        <w:rFonts w:ascii="Aptos" w:eastAsiaTheme="minorEastAsia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EA4765F"/>
    <w:multiLevelType w:val="hybridMultilevel"/>
    <w:tmpl w:val="179E66F8"/>
    <w:lvl w:ilvl="0" w:tplc="676C2B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964015"/>
    <w:multiLevelType w:val="hybridMultilevel"/>
    <w:tmpl w:val="75F2211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81D5A"/>
    <w:multiLevelType w:val="hybridMultilevel"/>
    <w:tmpl w:val="D46230CC"/>
    <w:lvl w:ilvl="0" w:tplc="031CC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127B"/>
    <w:multiLevelType w:val="hybridMultilevel"/>
    <w:tmpl w:val="344E06D0"/>
    <w:lvl w:ilvl="0" w:tplc="6D5010B2">
      <w:start w:val="1"/>
      <w:numFmt w:val="bullet"/>
      <w:lvlText w:val="+"/>
      <w:lvlJc w:val="left"/>
      <w:pPr>
        <w:ind w:left="3272" w:hanging="360"/>
      </w:pPr>
      <w:rPr>
        <w:rFonts w:ascii="Aptos" w:eastAsiaTheme="minorEastAsia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8" w15:restartNumberingAfterBreak="0">
    <w:nsid w:val="348A58B4"/>
    <w:multiLevelType w:val="hybridMultilevel"/>
    <w:tmpl w:val="840C2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00011"/>
    <w:multiLevelType w:val="multilevel"/>
    <w:tmpl w:val="8A926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6E786B"/>
    <w:multiLevelType w:val="hybridMultilevel"/>
    <w:tmpl w:val="7D4C5B40"/>
    <w:lvl w:ilvl="0" w:tplc="19BEDEB2">
      <w:start w:val="2"/>
      <w:numFmt w:val="bullet"/>
      <w:lvlText w:val="+"/>
      <w:lvlJc w:val="left"/>
      <w:pPr>
        <w:ind w:left="1980" w:hanging="360"/>
      </w:pPr>
      <w:rPr>
        <w:rFonts w:ascii="Cambria" w:eastAsia="Cambria" w:hAnsi="Cambria" w:cs="Cambria" w:hint="default"/>
      </w:r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3B18572C"/>
    <w:multiLevelType w:val="hybridMultilevel"/>
    <w:tmpl w:val="71FAF548"/>
    <w:lvl w:ilvl="0" w:tplc="FAAA0A98">
      <w:start w:val="2"/>
      <w:numFmt w:val="bullet"/>
      <w:lvlText w:val="-"/>
      <w:lvlJc w:val="left"/>
      <w:pPr>
        <w:ind w:left="25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BC10C11"/>
    <w:multiLevelType w:val="hybridMultilevel"/>
    <w:tmpl w:val="F8F6BC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E9521E2"/>
    <w:multiLevelType w:val="hybridMultilevel"/>
    <w:tmpl w:val="31BEB6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376DC9"/>
    <w:multiLevelType w:val="multilevel"/>
    <w:tmpl w:val="F8DE0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13598F"/>
    <w:multiLevelType w:val="hybridMultilevel"/>
    <w:tmpl w:val="2D08ECD8"/>
    <w:lvl w:ilvl="0" w:tplc="57389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17B38"/>
    <w:multiLevelType w:val="hybridMultilevel"/>
    <w:tmpl w:val="3E06CB7A"/>
    <w:lvl w:ilvl="0" w:tplc="AE2E95D2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9623FA0"/>
    <w:multiLevelType w:val="hybridMultilevel"/>
    <w:tmpl w:val="1770A394"/>
    <w:lvl w:ilvl="0" w:tplc="19BEDEB2">
      <w:start w:val="2"/>
      <w:numFmt w:val="bullet"/>
      <w:lvlText w:val="+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9D294A"/>
    <w:multiLevelType w:val="hybridMultilevel"/>
    <w:tmpl w:val="6E3ED0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443077"/>
    <w:multiLevelType w:val="hybridMultilevel"/>
    <w:tmpl w:val="3124BD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A506A48"/>
    <w:multiLevelType w:val="hybridMultilevel"/>
    <w:tmpl w:val="A9E44400"/>
    <w:lvl w:ilvl="0" w:tplc="AE2E95D2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5CCF2820"/>
    <w:multiLevelType w:val="multilevel"/>
    <w:tmpl w:val="404AC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EF101B"/>
    <w:multiLevelType w:val="hybridMultilevel"/>
    <w:tmpl w:val="FC0C1B74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D572656"/>
    <w:multiLevelType w:val="hybridMultilevel"/>
    <w:tmpl w:val="EED88F50"/>
    <w:lvl w:ilvl="0" w:tplc="19BEDEB2">
      <w:start w:val="2"/>
      <w:numFmt w:val="bullet"/>
      <w:lvlText w:val="+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902D71"/>
    <w:multiLevelType w:val="hybridMultilevel"/>
    <w:tmpl w:val="D7902758"/>
    <w:lvl w:ilvl="0" w:tplc="19BEDEB2">
      <w:start w:val="2"/>
      <w:numFmt w:val="bullet"/>
      <w:lvlText w:val="+"/>
      <w:lvlJc w:val="left"/>
      <w:pPr>
        <w:ind w:left="16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5E593A2E"/>
    <w:multiLevelType w:val="hybridMultilevel"/>
    <w:tmpl w:val="B32AE762"/>
    <w:lvl w:ilvl="0" w:tplc="62F006B4">
      <w:start w:val="1"/>
      <w:numFmt w:val="bullet"/>
      <w:lvlText w:val="-"/>
      <w:lvlJc w:val="left"/>
      <w:pPr>
        <w:ind w:left="2138" w:hanging="360"/>
      </w:pPr>
      <w:rPr>
        <w:rFonts w:ascii="Aptos" w:eastAsiaTheme="minorEastAsia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F8E23A1"/>
    <w:multiLevelType w:val="hybridMultilevel"/>
    <w:tmpl w:val="111A9220"/>
    <w:lvl w:ilvl="0" w:tplc="FAAA0A98">
      <w:start w:val="2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62F006B4">
      <w:start w:val="1"/>
      <w:numFmt w:val="bullet"/>
      <w:lvlText w:val="-"/>
      <w:lvlJc w:val="left"/>
      <w:pPr>
        <w:ind w:left="1872" w:hanging="360"/>
      </w:pPr>
      <w:rPr>
        <w:rFonts w:ascii="Aptos" w:eastAsiaTheme="minorEastAsia" w:hAnsi="Aptos" w:cs="Times New Roman" w:hint="default"/>
      </w:rPr>
    </w:lvl>
    <w:lvl w:ilvl="2" w:tplc="62F006B4">
      <w:start w:val="1"/>
      <w:numFmt w:val="bullet"/>
      <w:lvlText w:val="-"/>
      <w:lvlJc w:val="left"/>
      <w:pPr>
        <w:ind w:left="2592" w:hanging="360"/>
      </w:pPr>
      <w:rPr>
        <w:rFonts w:ascii="Aptos" w:eastAsiaTheme="minorEastAsia" w:hAnsi="Apto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654A018D"/>
    <w:multiLevelType w:val="hybridMultilevel"/>
    <w:tmpl w:val="7FCC1CFA"/>
    <w:lvl w:ilvl="0" w:tplc="62F006B4">
      <w:start w:val="1"/>
      <w:numFmt w:val="bullet"/>
      <w:lvlText w:val="-"/>
      <w:lvlJc w:val="left"/>
      <w:pPr>
        <w:ind w:left="1512" w:hanging="360"/>
      </w:pPr>
      <w:rPr>
        <w:rFonts w:ascii="Aptos" w:eastAsiaTheme="minorEastAsia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65677F56"/>
    <w:multiLevelType w:val="hybridMultilevel"/>
    <w:tmpl w:val="B46411F2"/>
    <w:lvl w:ilvl="0" w:tplc="AE2E95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564052"/>
    <w:multiLevelType w:val="hybridMultilevel"/>
    <w:tmpl w:val="7CB6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52772"/>
    <w:multiLevelType w:val="hybridMultilevel"/>
    <w:tmpl w:val="B518CE42"/>
    <w:lvl w:ilvl="0" w:tplc="AE2E9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84B6F"/>
    <w:multiLevelType w:val="hybridMultilevel"/>
    <w:tmpl w:val="5B90F9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F87C20"/>
    <w:multiLevelType w:val="hybridMultilevel"/>
    <w:tmpl w:val="6E82FB60"/>
    <w:lvl w:ilvl="0" w:tplc="19BEDEB2">
      <w:start w:val="2"/>
      <w:numFmt w:val="bullet"/>
      <w:lvlText w:val="+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393465"/>
    <w:multiLevelType w:val="hybridMultilevel"/>
    <w:tmpl w:val="82FC6FA0"/>
    <w:lvl w:ilvl="0" w:tplc="9BD0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90DE6"/>
    <w:multiLevelType w:val="multilevel"/>
    <w:tmpl w:val="6792C272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91B4ACE"/>
    <w:multiLevelType w:val="hybridMultilevel"/>
    <w:tmpl w:val="38B83CE6"/>
    <w:lvl w:ilvl="0" w:tplc="19BEDEB2">
      <w:start w:val="2"/>
      <w:numFmt w:val="bullet"/>
      <w:lvlText w:val="+"/>
      <w:lvlJc w:val="left"/>
      <w:pPr>
        <w:ind w:left="1890" w:hanging="360"/>
      </w:pPr>
      <w:rPr>
        <w:rFonts w:ascii="Cambria" w:eastAsia="Cambria" w:hAnsi="Cambria" w:cs="Cambria" w:hint="default"/>
      </w:rPr>
    </w:lvl>
    <w:lvl w:ilvl="1" w:tplc="FFFFFFFF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6" w15:restartNumberingAfterBreak="0">
    <w:nsid w:val="7DF56127"/>
    <w:multiLevelType w:val="multilevel"/>
    <w:tmpl w:val="75DE5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18413343">
    <w:abstractNumId w:val="2"/>
  </w:num>
  <w:num w:numId="2" w16cid:durableId="2104834459">
    <w:abstractNumId w:val="20"/>
  </w:num>
  <w:num w:numId="3" w16cid:durableId="378895692">
    <w:abstractNumId w:val="14"/>
  </w:num>
  <w:num w:numId="4" w16cid:durableId="2086221750">
    <w:abstractNumId w:val="41"/>
  </w:num>
  <w:num w:numId="5" w16cid:durableId="1432579484">
    <w:abstractNumId w:val="26"/>
  </w:num>
  <w:num w:numId="6" w16cid:durableId="1946112733">
    <w:abstractNumId w:val="45"/>
  </w:num>
  <w:num w:numId="7" w16cid:durableId="409692282">
    <w:abstractNumId w:val="30"/>
  </w:num>
  <w:num w:numId="8" w16cid:durableId="1504541864">
    <w:abstractNumId w:val="12"/>
  </w:num>
  <w:num w:numId="9" w16cid:durableId="585840438">
    <w:abstractNumId w:val="22"/>
  </w:num>
  <w:num w:numId="10" w16cid:durableId="127743386">
    <w:abstractNumId w:val="29"/>
  </w:num>
  <w:num w:numId="11" w16cid:durableId="1167402965">
    <w:abstractNumId w:val="11"/>
  </w:num>
  <w:num w:numId="12" w16cid:durableId="635061668">
    <w:abstractNumId w:val="40"/>
  </w:num>
  <w:num w:numId="13" w16cid:durableId="1434856763">
    <w:abstractNumId w:val="32"/>
  </w:num>
  <w:num w:numId="14" w16cid:durableId="1030692350">
    <w:abstractNumId w:val="6"/>
  </w:num>
  <w:num w:numId="15" w16cid:durableId="1292714783">
    <w:abstractNumId w:val="19"/>
  </w:num>
  <w:num w:numId="16" w16cid:durableId="1412921609">
    <w:abstractNumId w:val="16"/>
  </w:num>
  <w:num w:numId="17" w16cid:durableId="1742169070">
    <w:abstractNumId w:val="39"/>
  </w:num>
  <w:num w:numId="18" w16cid:durableId="1273248207">
    <w:abstractNumId w:val="43"/>
  </w:num>
  <w:num w:numId="19" w16cid:durableId="991834844">
    <w:abstractNumId w:val="31"/>
  </w:num>
  <w:num w:numId="20" w16cid:durableId="410278353">
    <w:abstractNumId w:val="44"/>
  </w:num>
  <w:num w:numId="21" w16cid:durableId="296640843">
    <w:abstractNumId w:val="25"/>
  </w:num>
  <w:num w:numId="22" w16cid:durableId="1751582227">
    <w:abstractNumId w:val="24"/>
  </w:num>
  <w:num w:numId="23" w16cid:durableId="1143473459">
    <w:abstractNumId w:val="8"/>
  </w:num>
  <w:num w:numId="24" w16cid:durableId="1171485042">
    <w:abstractNumId w:val="38"/>
  </w:num>
  <w:num w:numId="25" w16cid:durableId="1281038164">
    <w:abstractNumId w:val="15"/>
  </w:num>
  <w:num w:numId="26" w16cid:durableId="1549606929">
    <w:abstractNumId w:val="42"/>
  </w:num>
  <w:num w:numId="27" w16cid:durableId="206069900">
    <w:abstractNumId w:val="18"/>
  </w:num>
  <w:num w:numId="28" w16cid:durableId="242495011">
    <w:abstractNumId w:val="10"/>
  </w:num>
  <w:num w:numId="29" w16cid:durableId="2068407075">
    <w:abstractNumId w:val="46"/>
  </w:num>
  <w:num w:numId="30" w16cid:durableId="497305810">
    <w:abstractNumId w:val="33"/>
  </w:num>
  <w:num w:numId="31" w16cid:durableId="1288657424">
    <w:abstractNumId w:val="27"/>
  </w:num>
  <w:num w:numId="32" w16cid:durableId="418067442">
    <w:abstractNumId w:val="0"/>
  </w:num>
  <w:num w:numId="33" w16cid:durableId="724988953">
    <w:abstractNumId w:val="23"/>
  </w:num>
  <w:num w:numId="34" w16cid:durableId="896933314">
    <w:abstractNumId w:val="28"/>
  </w:num>
  <w:num w:numId="35" w16cid:durableId="345181204">
    <w:abstractNumId w:val="7"/>
  </w:num>
  <w:num w:numId="36" w16cid:durableId="628437855">
    <w:abstractNumId w:val="3"/>
  </w:num>
  <w:num w:numId="37" w16cid:durableId="1242762666">
    <w:abstractNumId w:val="34"/>
  </w:num>
  <w:num w:numId="38" w16cid:durableId="394011070">
    <w:abstractNumId w:val="1"/>
  </w:num>
  <w:num w:numId="39" w16cid:durableId="712463568">
    <w:abstractNumId w:val="36"/>
  </w:num>
  <w:num w:numId="40" w16cid:durableId="1879775212">
    <w:abstractNumId w:val="35"/>
  </w:num>
  <w:num w:numId="41" w16cid:durableId="1107769618">
    <w:abstractNumId w:val="5"/>
  </w:num>
  <w:num w:numId="42" w16cid:durableId="1132678003">
    <w:abstractNumId w:val="17"/>
  </w:num>
  <w:num w:numId="43" w16cid:durableId="681971703">
    <w:abstractNumId w:val="21"/>
  </w:num>
  <w:num w:numId="44" w16cid:durableId="1032532401">
    <w:abstractNumId w:val="9"/>
  </w:num>
  <w:num w:numId="45" w16cid:durableId="2093966608">
    <w:abstractNumId w:val="37"/>
  </w:num>
  <w:num w:numId="46" w16cid:durableId="1543201784">
    <w:abstractNumId w:val="36"/>
  </w:num>
  <w:num w:numId="47" w16cid:durableId="1752501225">
    <w:abstractNumId w:val="4"/>
  </w:num>
  <w:num w:numId="48" w16cid:durableId="74403455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05"/>
    <w:rsid w:val="0000029C"/>
    <w:rsid w:val="0000031C"/>
    <w:rsid w:val="00015891"/>
    <w:rsid w:val="000159D4"/>
    <w:rsid w:val="0001617B"/>
    <w:rsid w:val="00027E8D"/>
    <w:rsid w:val="00035A46"/>
    <w:rsid w:val="000450E5"/>
    <w:rsid w:val="00062327"/>
    <w:rsid w:val="00065426"/>
    <w:rsid w:val="0006554A"/>
    <w:rsid w:val="00067E89"/>
    <w:rsid w:val="00076290"/>
    <w:rsid w:val="00076A74"/>
    <w:rsid w:val="00090A67"/>
    <w:rsid w:val="000949AF"/>
    <w:rsid w:val="000972E8"/>
    <w:rsid w:val="000B19AC"/>
    <w:rsid w:val="000B43DC"/>
    <w:rsid w:val="000C2ED7"/>
    <w:rsid w:val="000C49A3"/>
    <w:rsid w:val="000C6247"/>
    <w:rsid w:val="000C79D8"/>
    <w:rsid w:val="000D7741"/>
    <w:rsid w:val="000F08F9"/>
    <w:rsid w:val="000F10BF"/>
    <w:rsid w:val="00113758"/>
    <w:rsid w:val="00114542"/>
    <w:rsid w:val="0012561F"/>
    <w:rsid w:val="0014224D"/>
    <w:rsid w:val="00145B4B"/>
    <w:rsid w:val="00147F1C"/>
    <w:rsid w:val="00156629"/>
    <w:rsid w:val="00161897"/>
    <w:rsid w:val="001732DA"/>
    <w:rsid w:val="00184494"/>
    <w:rsid w:val="001848F6"/>
    <w:rsid w:val="00196666"/>
    <w:rsid w:val="00197D7F"/>
    <w:rsid w:val="001B6924"/>
    <w:rsid w:val="001C758F"/>
    <w:rsid w:val="001D4246"/>
    <w:rsid w:val="001D5379"/>
    <w:rsid w:val="001E04EA"/>
    <w:rsid w:val="001E4C84"/>
    <w:rsid w:val="001E554F"/>
    <w:rsid w:val="001F1CEF"/>
    <w:rsid w:val="001F3737"/>
    <w:rsid w:val="001F5DCC"/>
    <w:rsid w:val="001F6D12"/>
    <w:rsid w:val="002114EB"/>
    <w:rsid w:val="002130CB"/>
    <w:rsid w:val="00213DD9"/>
    <w:rsid w:val="0021400A"/>
    <w:rsid w:val="00221843"/>
    <w:rsid w:val="00234259"/>
    <w:rsid w:val="00237C0C"/>
    <w:rsid w:val="002502E4"/>
    <w:rsid w:val="002514C1"/>
    <w:rsid w:val="00252005"/>
    <w:rsid w:val="00252307"/>
    <w:rsid w:val="0025362F"/>
    <w:rsid w:val="0026086C"/>
    <w:rsid w:val="00260D47"/>
    <w:rsid w:val="0026687A"/>
    <w:rsid w:val="00271B8F"/>
    <w:rsid w:val="00277429"/>
    <w:rsid w:val="0028016B"/>
    <w:rsid w:val="00283C1D"/>
    <w:rsid w:val="00284D6C"/>
    <w:rsid w:val="002A12F1"/>
    <w:rsid w:val="002A6AE0"/>
    <w:rsid w:val="002B6B2B"/>
    <w:rsid w:val="002F071D"/>
    <w:rsid w:val="00314897"/>
    <w:rsid w:val="003157E4"/>
    <w:rsid w:val="00324825"/>
    <w:rsid w:val="0033208A"/>
    <w:rsid w:val="00342F8F"/>
    <w:rsid w:val="00344E8D"/>
    <w:rsid w:val="00350188"/>
    <w:rsid w:val="00357440"/>
    <w:rsid w:val="0037383D"/>
    <w:rsid w:val="00380B75"/>
    <w:rsid w:val="00387C8B"/>
    <w:rsid w:val="0039038D"/>
    <w:rsid w:val="00390FC9"/>
    <w:rsid w:val="00397E3B"/>
    <w:rsid w:val="003A0A6B"/>
    <w:rsid w:val="003A4E9B"/>
    <w:rsid w:val="003B1BD3"/>
    <w:rsid w:val="003C0984"/>
    <w:rsid w:val="003C4274"/>
    <w:rsid w:val="003E0125"/>
    <w:rsid w:val="003F1486"/>
    <w:rsid w:val="003F26D5"/>
    <w:rsid w:val="003F62EA"/>
    <w:rsid w:val="004042D1"/>
    <w:rsid w:val="00416FB7"/>
    <w:rsid w:val="0042372B"/>
    <w:rsid w:val="00425C74"/>
    <w:rsid w:val="0043396E"/>
    <w:rsid w:val="004475C5"/>
    <w:rsid w:val="0045358C"/>
    <w:rsid w:val="00454D93"/>
    <w:rsid w:val="00456C0C"/>
    <w:rsid w:val="004659AD"/>
    <w:rsid w:val="00465FD9"/>
    <w:rsid w:val="004804E5"/>
    <w:rsid w:val="00482135"/>
    <w:rsid w:val="00482333"/>
    <w:rsid w:val="00485D80"/>
    <w:rsid w:val="00495D30"/>
    <w:rsid w:val="004A0855"/>
    <w:rsid w:val="004A31DD"/>
    <w:rsid w:val="004A4400"/>
    <w:rsid w:val="004B057E"/>
    <w:rsid w:val="004C1A49"/>
    <w:rsid w:val="004D16A7"/>
    <w:rsid w:val="004E08DC"/>
    <w:rsid w:val="004E4356"/>
    <w:rsid w:val="004F0AFE"/>
    <w:rsid w:val="004F1A8E"/>
    <w:rsid w:val="004F32E5"/>
    <w:rsid w:val="004F3371"/>
    <w:rsid w:val="005106FD"/>
    <w:rsid w:val="00514546"/>
    <w:rsid w:val="0052380A"/>
    <w:rsid w:val="00524134"/>
    <w:rsid w:val="0052531E"/>
    <w:rsid w:val="00530997"/>
    <w:rsid w:val="00552E9A"/>
    <w:rsid w:val="005538E5"/>
    <w:rsid w:val="005628AC"/>
    <w:rsid w:val="0056573E"/>
    <w:rsid w:val="005753D7"/>
    <w:rsid w:val="00582DDF"/>
    <w:rsid w:val="00587AB6"/>
    <w:rsid w:val="0059475D"/>
    <w:rsid w:val="00596618"/>
    <w:rsid w:val="005A10BA"/>
    <w:rsid w:val="005A114E"/>
    <w:rsid w:val="005A39F1"/>
    <w:rsid w:val="005B500E"/>
    <w:rsid w:val="005B5CA6"/>
    <w:rsid w:val="005B6331"/>
    <w:rsid w:val="005B6FE3"/>
    <w:rsid w:val="005D0D5D"/>
    <w:rsid w:val="005D380A"/>
    <w:rsid w:val="005D58BE"/>
    <w:rsid w:val="005E69E8"/>
    <w:rsid w:val="005E718B"/>
    <w:rsid w:val="005F4518"/>
    <w:rsid w:val="00610B83"/>
    <w:rsid w:val="00627C7E"/>
    <w:rsid w:val="006318D8"/>
    <w:rsid w:val="0066271F"/>
    <w:rsid w:val="00665CD4"/>
    <w:rsid w:val="0067575A"/>
    <w:rsid w:val="00684AE6"/>
    <w:rsid w:val="00686E8D"/>
    <w:rsid w:val="00696725"/>
    <w:rsid w:val="006A3AD7"/>
    <w:rsid w:val="006C3C3B"/>
    <w:rsid w:val="006C4B21"/>
    <w:rsid w:val="006C57BC"/>
    <w:rsid w:val="006D0661"/>
    <w:rsid w:val="006D08AD"/>
    <w:rsid w:val="006D51A6"/>
    <w:rsid w:val="006E4451"/>
    <w:rsid w:val="006E4D10"/>
    <w:rsid w:val="006E55A6"/>
    <w:rsid w:val="006E672C"/>
    <w:rsid w:val="006F0387"/>
    <w:rsid w:val="006F5E54"/>
    <w:rsid w:val="00701772"/>
    <w:rsid w:val="00704877"/>
    <w:rsid w:val="00707E7E"/>
    <w:rsid w:val="00711476"/>
    <w:rsid w:val="00711FB7"/>
    <w:rsid w:val="007124D9"/>
    <w:rsid w:val="0072734A"/>
    <w:rsid w:val="00737D1C"/>
    <w:rsid w:val="00755FFD"/>
    <w:rsid w:val="00756028"/>
    <w:rsid w:val="00782921"/>
    <w:rsid w:val="007A1F59"/>
    <w:rsid w:val="007B05FD"/>
    <w:rsid w:val="007B072D"/>
    <w:rsid w:val="007B64C6"/>
    <w:rsid w:val="007B78E1"/>
    <w:rsid w:val="007C06A8"/>
    <w:rsid w:val="007D0F29"/>
    <w:rsid w:val="007D7E44"/>
    <w:rsid w:val="007E0C06"/>
    <w:rsid w:val="007E60DF"/>
    <w:rsid w:val="007E63B8"/>
    <w:rsid w:val="007F3258"/>
    <w:rsid w:val="007F7EA9"/>
    <w:rsid w:val="00803BA9"/>
    <w:rsid w:val="00813F4F"/>
    <w:rsid w:val="0083023E"/>
    <w:rsid w:val="00831DBA"/>
    <w:rsid w:val="008332B8"/>
    <w:rsid w:val="00834ECA"/>
    <w:rsid w:val="00856AF9"/>
    <w:rsid w:val="008644FC"/>
    <w:rsid w:val="00865DB7"/>
    <w:rsid w:val="00885731"/>
    <w:rsid w:val="008864D4"/>
    <w:rsid w:val="008908AA"/>
    <w:rsid w:val="008908CF"/>
    <w:rsid w:val="008A123C"/>
    <w:rsid w:val="008A3CCF"/>
    <w:rsid w:val="008B2C23"/>
    <w:rsid w:val="008C0377"/>
    <w:rsid w:val="008C74D4"/>
    <w:rsid w:val="008F5B15"/>
    <w:rsid w:val="00913080"/>
    <w:rsid w:val="00920879"/>
    <w:rsid w:val="00943C68"/>
    <w:rsid w:val="009514ED"/>
    <w:rsid w:val="0095253E"/>
    <w:rsid w:val="009543DE"/>
    <w:rsid w:val="009563A1"/>
    <w:rsid w:val="00960B16"/>
    <w:rsid w:val="0096140E"/>
    <w:rsid w:val="009653E3"/>
    <w:rsid w:val="00966367"/>
    <w:rsid w:val="0096796A"/>
    <w:rsid w:val="009A13E0"/>
    <w:rsid w:val="009A3F26"/>
    <w:rsid w:val="009A68E0"/>
    <w:rsid w:val="009B25BF"/>
    <w:rsid w:val="009B2FC8"/>
    <w:rsid w:val="009B6BA7"/>
    <w:rsid w:val="009C5564"/>
    <w:rsid w:val="009D1876"/>
    <w:rsid w:val="009D1D15"/>
    <w:rsid w:val="009E096F"/>
    <w:rsid w:val="009E30FF"/>
    <w:rsid w:val="009E3AE3"/>
    <w:rsid w:val="009F67DE"/>
    <w:rsid w:val="00A00DDF"/>
    <w:rsid w:val="00A14A86"/>
    <w:rsid w:val="00A27088"/>
    <w:rsid w:val="00A277A9"/>
    <w:rsid w:val="00A42881"/>
    <w:rsid w:val="00A467DE"/>
    <w:rsid w:val="00A6471C"/>
    <w:rsid w:val="00A6757A"/>
    <w:rsid w:val="00A70DB4"/>
    <w:rsid w:val="00A773F8"/>
    <w:rsid w:val="00A81E6C"/>
    <w:rsid w:val="00A91E50"/>
    <w:rsid w:val="00A97AC9"/>
    <w:rsid w:val="00AB4FA0"/>
    <w:rsid w:val="00AB5072"/>
    <w:rsid w:val="00AB58B2"/>
    <w:rsid w:val="00AD198B"/>
    <w:rsid w:val="00AD50AF"/>
    <w:rsid w:val="00AD56DB"/>
    <w:rsid w:val="00AE0913"/>
    <w:rsid w:val="00AE28AA"/>
    <w:rsid w:val="00AE5D8D"/>
    <w:rsid w:val="00AF71F1"/>
    <w:rsid w:val="00B01A65"/>
    <w:rsid w:val="00B11166"/>
    <w:rsid w:val="00B25D66"/>
    <w:rsid w:val="00B602D8"/>
    <w:rsid w:val="00B7050E"/>
    <w:rsid w:val="00B74EA1"/>
    <w:rsid w:val="00B84B16"/>
    <w:rsid w:val="00B85968"/>
    <w:rsid w:val="00B862F0"/>
    <w:rsid w:val="00B9128A"/>
    <w:rsid w:val="00B96704"/>
    <w:rsid w:val="00B97394"/>
    <w:rsid w:val="00BA5758"/>
    <w:rsid w:val="00BB2667"/>
    <w:rsid w:val="00BB6E32"/>
    <w:rsid w:val="00BC7B90"/>
    <w:rsid w:val="00BD2377"/>
    <w:rsid w:val="00BD645C"/>
    <w:rsid w:val="00BE1935"/>
    <w:rsid w:val="00BF48D9"/>
    <w:rsid w:val="00C0184C"/>
    <w:rsid w:val="00C03D7B"/>
    <w:rsid w:val="00C05A52"/>
    <w:rsid w:val="00C14710"/>
    <w:rsid w:val="00C149AC"/>
    <w:rsid w:val="00C1660A"/>
    <w:rsid w:val="00C221AE"/>
    <w:rsid w:val="00C27CA1"/>
    <w:rsid w:val="00C34B70"/>
    <w:rsid w:val="00C46A9B"/>
    <w:rsid w:val="00C47CCB"/>
    <w:rsid w:val="00C52CAB"/>
    <w:rsid w:val="00C57FF0"/>
    <w:rsid w:val="00C63EEA"/>
    <w:rsid w:val="00C76656"/>
    <w:rsid w:val="00C80C57"/>
    <w:rsid w:val="00C82C35"/>
    <w:rsid w:val="00C96DFD"/>
    <w:rsid w:val="00CA3F2F"/>
    <w:rsid w:val="00CB5C8F"/>
    <w:rsid w:val="00CC2BBE"/>
    <w:rsid w:val="00CC39F9"/>
    <w:rsid w:val="00CC4FB4"/>
    <w:rsid w:val="00CD0AA5"/>
    <w:rsid w:val="00CE0AD6"/>
    <w:rsid w:val="00CE306B"/>
    <w:rsid w:val="00CF1380"/>
    <w:rsid w:val="00CF6A50"/>
    <w:rsid w:val="00D04224"/>
    <w:rsid w:val="00D14EDE"/>
    <w:rsid w:val="00D17A87"/>
    <w:rsid w:val="00D41E24"/>
    <w:rsid w:val="00D44D77"/>
    <w:rsid w:val="00D44F35"/>
    <w:rsid w:val="00D64390"/>
    <w:rsid w:val="00D812B8"/>
    <w:rsid w:val="00D838F2"/>
    <w:rsid w:val="00D874C1"/>
    <w:rsid w:val="00D9185E"/>
    <w:rsid w:val="00D9628B"/>
    <w:rsid w:val="00DA0DEF"/>
    <w:rsid w:val="00DB6333"/>
    <w:rsid w:val="00DC01CA"/>
    <w:rsid w:val="00DC637E"/>
    <w:rsid w:val="00DC76A0"/>
    <w:rsid w:val="00DD4E4E"/>
    <w:rsid w:val="00DE05AE"/>
    <w:rsid w:val="00DE5DEA"/>
    <w:rsid w:val="00DF3F63"/>
    <w:rsid w:val="00DF611E"/>
    <w:rsid w:val="00E00780"/>
    <w:rsid w:val="00E109C3"/>
    <w:rsid w:val="00E16500"/>
    <w:rsid w:val="00E225CE"/>
    <w:rsid w:val="00E318C6"/>
    <w:rsid w:val="00E32544"/>
    <w:rsid w:val="00E55871"/>
    <w:rsid w:val="00E57175"/>
    <w:rsid w:val="00E66064"/>
    <w:rsid w:val="00E80781"/>
    <w:rsid w:val="00E80C7A"/>
    <w:rsid w:val="00EA1325"/>
    <w:rsid w:val="00EA5231"/>
    <w:rsid w:val="00EA60AD"/>
    <w:rsid w:val="00EA73DE"/>
    <w:rsid w:val="00EB4C6C"/>
    <w:rsid w:val="00EB5C02"/>
    <w:rsid w:val="00EB728A"/>
    <w:rsid w:val="00EC40C1"/>
    <w:rsid w:val="00ED1E75"/>
    <w:rsid w:val="00ED20D0"/>
    <w:rsid w:val="00ED688A"/>
    <w:rsid w:val="00EE62AC"/>
    <w:rsid w:val="00EF0F19"/>
    <w:rsid w:val="00F01D3E"/>
    <w:rsid w:val="00F05A51"/>
    <w:rsid w:val="00F12943"/>
    <w:rsid w:val="00F13AE7"/>
    <w:rsid w:val="00F17205"/>
    <w:rsid w:val="00F17C29"/>
    <w:rsid w:val="00F21E4C"/>
    <w:rsid w:val="00F4202D"/>
    <w:rsid w:val="00F54993"/>
    <w:rsid w:val="00F778CB"/>
    <w:rsid w:val="00F77AF7"/>
    <w:rsid w:val="00F85BDC"/>
    <w:rsid w:val="00F91907"/>
    <w:rsid w:val="00F97C2E"/>
    <w:rsid w:val="00FA035E"/>
    <w:rsid w:val="00FA1DFE"/>
    <w:rsid w:val="00FA2717"/>
    <w:rsid w:val="00FA63C6"/>
    <w:rsid w:val="00FA71C2"/>
    <w:rsid w:val="00FA7EA3"/>
    <w:rsid w:val="00FB219F"/>
    <w:rsid w:val="00FB52F8"/>
    <w:rsid w:val="00FB5305"/>
    <w:rsid w:val="00FC2838"/>
    <w:rsid w:val="00FC3124"/>
    <w:rsid w:val="00FC4557"/>
    <w:rsid w:val="00FD3A08"/>
    <w:rsid w:val="00FD56E2"/>
    <w:rsid w:val="00FD589F"/>
    <w:rsid w:val="00FD6050"/>
    <w:rsid w:val="00FF2A99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B129CF"/>
  <w15:docId w15:val="{D0958CE9-6AF9-41CA-903F-767E9684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E3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9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3903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734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645C"/>
    <w:pPr>
      <w:spacing w:after="100"/>
      <w:ind w:left="220"/>
    </w:pPr>
    <w:rPr>
      <w:rFonts w:asciiTheme="minorHAnsi" w:hAnsi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D645C"/>
    <w:pPr>
      <w:spacing w:after="1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2734A"/>
    <w:pPr>
      <w:spacing w:after="100"/>
      <w:ind w:left="440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2734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645C"/>
    <w:pPr>
      <w:spacing w:after="100"/>
      <w:ind w:left="840"/>
    </w:pPr>
    <w:rPr>
      <w:sz w:val="22"/>
    </w:rPr>
  </w:style>
  <w:style w:type="character" w:customStyle="1" w:styleId="Heading1Char">
    <w:name w:val="Heading 1 Char"/>
    <w:basedOn w:val="DefaultParagraphFont"/>
    <w:link w:val="Heading1"/>
    <w:rsid w:val="00755FFD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55FFD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55FFD"/>
    <w:rPr>
      <w:b/>
    </w:rPr>
  </w:style>
  <w:style w:type="character" w:customStyle="1" w:styleId="Heading4Char">
    <w:name w:val="Heading 4 Char"/>
    <w:basedOn w:val="DefaultParagraphFont"/>
    <w:link w:val="Heading4"/>
    <w:rsid w:val="00755FF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55FFD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55FFD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55FFD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755FFD"/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55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FFD"/>
  </w:style>
  <w:style w:type="paragraph" w:styleId="Footer">
    <w:name w:val="footer"/>
    <w:basedOn w:val="Normal"/>
    <w:link w:val="FooterChar"/>
    <w:uiPriority w:val="99"/>
    <w:unhideWhenUsed/>
    <w:rsid w:val="00755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FFD"/>
  </w:style>
  <w:style w:type="paragraph" w:customStyle="1" w:styleId="paragraph">
    <w:name w:val="paragraph"/>
    <w:basedOn w:val="Normal"/>
    <w:rsid w:val="00755FF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755FFD"/>
  </w:style>
  <w:style w:type="character" w:customStyle="1" w:styleId="eop">
    <w:name w:val="eop"/>
    <w:basedOn w:val="DefaultParagraphFont"/>
    <w:rsid w:val="00755FFD"/>
  </w:style>
  <w:style w:type="character" w:styleId="UnresolvedMention">
    <w:name w:val="Unresolved Mention"/>
    <w:basedOn w:val="DefaultParagraphFont"/>
    <w:uiPriority w:val="99"/>
    <w:semiHidden/>
    <w:unhideWhenUsed/>
    <w:rsid w:val="00755F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5FF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18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42D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739">
                  <w:marLeft w:val="0"/>
                  <w:marRight w:val="12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557353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5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7469">
                  <w:marLeft w:val="0"/>
                  <w:marRight w:val="12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959875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4280">
                  <w:marLeft w:val="0"/>
                  <w:marRight w:val="12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  <w:div w:id="1592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40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34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486">
                  <w:marLeft w:val="0"/>
                  <w:marRight w:val="12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</w:divsChild>
    </w:div>
    <w:div w:id="626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4286">
                  <w:marLeft w:val="0"/>
                  <w:marRight w:val="12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  <w:div w:id="544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5647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711">
                  <w:marLeft w:val="0"/>
                  <w:marRight w:val="12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  <w:div w:id="363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79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3120">
                  <w:marLeft w:val="0"/>
                  <w:marRight w:val="12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  <w:div w:id="1619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0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375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80168">
                  <w:marLeft w:val="0"/>
                  <w:marRight w:val="12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  <w:div w:id="1011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3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ur+n3sRIKzAm3hsv28Jgdju7Jw==">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</go:docsCustomData>
</go:gDocsCustomXmlDataStorage>
</file>

<file path=customXml/itemProps1.xml><?xml version="1.0" encoding="utf-8"?>
<ds:datastoreItem xmlns:ds="http://schemas.openxmlformats.org/officeDocument/2006/customXml" ds:itemID="{6DF93158-EE2A-4FD8-9EEB-D7D397F7D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1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uczz</dc:creator>
  <cp:keywords/>
  <dc:description/>
  <cp:lastModifiedBy>Duc Pham Van</cp:lastModifiedBy>
  <cp:revision>57</cp:revision>
  <cp:lastPrinted>2025-09-09T15:46:00Z</cp:lastPrinted>
  <dcterms:created xsi:type="dcterms:W3CDTF">2025-03-20T18:05:00Z</dcterms:created>
  <dcterms:modified xsi:type="dcterms:W3CDTF">2025-09-09T15:46:00Z</dcterms:modified>
</cp:coreProperties>
</file>